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4E" w:rsidRDefault="0072034E" w:rsidP="0072034E">
      <w:pPr>
        <w:rPr>
          <w:b/>
          <w:sz w:val="28"/>
          <w:szCs w:val="28"/>
        </w:rPr>
      </w:pPr>
      <w:r>
        <w:rPr>
          <w:sz w:val="44"/>
          <w:szCs w:val="44"/>
        </w:rPr>
        <w:t xml:space="preserve">  </w:t>
      </w:r>
      <w:r>
        <w:rPr>
          <w:b/>
          <w:sz w:val="28"/>
          <w:szCs w:val="28"/>
        </w:rPr>
        <w:t>Областное государственное бюджетное образовательное учреждение</w:t>
      </w:r>
    </w:p>
    <w:p w:rsidR="0072034E" w:rsidRDefault="0072034E" w:rsidP="0072034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72034E" w:rsidRDefault="0072034E" w:rsidP="00720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Смоленский промышленно-экономический колледж"</w:t>
      </w:r>
    </w:p>
    <w:p w:rsidR="0072034E" w:rsidRDefault="0072034E" w:rsidP="0072034E">
      <w:pPr>
        <w:rPr>
          <w:sz w:val="28"/>
          <w:szCs w:val="28"/>
        </w:rPr>
      </w:pPr>
    </w:p>
    <w:p w:rsidR="0072034E" w:rsidRDefault="0072034E" w:rsidP="0072034E">
      <w:pPr>
        <w:jc w:val="center"/>
        <w:rPr>
          <w:sz w:val="48"/>
          <w:szCs w:val="48"/>
        </w:rPr>
      </w:pPr>
    </w:p>
    <w:p w:rsidR="0072034E" w:rsidRDefault="0072034E" w:rsidP="0072034E">
      <w:pPr>
        <w:jc w:val="center"/>
        <w:rPr>
          <w:sz w:val="48"/>
          <w:szCs w:val="48"/>
        </w:rPr>
      </w:pPr>
    </w:p>
    <w:p w:rsidR="00180547" w:rsidRDefault="00180547" w:rsidP="00180547">
      <w:pPr>
        <w:pStyle w:val="a3"/>
        <w:spacing w:line="240" w:lineRule="auto"/>
        <w:rPr>
          <w:sz w:val="28"/>
        </w:rPr>
      </w:pPr>
      <w:r w:rsidRPr="003D0307">
        <w:rPr>
          <w:sz w:val="28"/>
        </w:rPr>
        <w:t xml:space="preserve">Методические </w:t>
      </w:r>
      <w:r>
        <w:rPr>
          <w:sz w:val="28"/>
        </w:rPr>
        <w:t>рекомендации</w:t>
      </w:r>
    </w:p>
    <w:p w:rsidR="00180547" w:rsidRDefault="00180547" w:rsidP="00180547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по разработке методических указаний </w:t>
      </w:r>
    </w:p>
    <w:p w:rsidR="00180547" w:rsidRDefault="00180547" w:rsidP="00180547">
      <w:pPr>
        <w:pStyle w:val="a3"/>
        <w:spacing w:line="240" w:lineRule="auto"/>
        <w:rPr>
          <w:sz w:val="28"/>
        </w:rPr>
      </w:pPr>
      <w:r>
        <w:rPr>
          <w:sz w:val="28"/>
        </w:rPr>
        <w:t>к семинарским занятиям</w:t>
      </w:r>
    </w:p>
    <w:p w:rsidR="00180547" w:rsidRDefault="00180547" w:rsidP="00180547">
      <w:pPr>
        <w:pStyle w:val="a3"/>
        <w:spacing w:line="240" w:lineRule="auto"/>
        <w:rPr>
          <w:sz w:val="28"/>
        </w:rPr>
      </w:pPr>
      <w:r>
        <w:rPr>
          <w:sz w:val="28"/>
        </w:rPr>
        <w:t>по учебной дисциплине</w:t>
      </w:r>
    </w:p>
    <w:p w:rsidR="00180547" w:rsidRPr="003D0307" w:rsidRDefault="00180547" w:rsidP="00180547">
      <w:pPr>
        <w:pStyle w:val="a3"/>
        <w:spacing w:line="240" w:lineRule="auto"/>
        <w:rPr>
          <w:sz w:val="28"/>
        </w:rPr>
      </w:pPr>
      <w:r>
        <w:rPr>
          <w:sz w:val="28"/>
        </w:rPr>
        <w:t>Химия</w:t>
      </w:r>
    </w:p>
    <w:p w:rsidR="0072034E" w:rsidRDefault="0072034E" w:rsidP="0072034E">
      <w:pPr>
        <w:jc w:val="center"/>
        <w:rPr>
          <w:sz w:val="48"/>
          <w:szCs w:val="48"/>
        </w:rPr>
      </w:pPr>
    </w:p>
    <w:p w:rsidR="00FE0363" w:rsidRDefault="00FE0363" w:rsidP="0072034E">
      <w:pPr>
        <w:ind w:hanging="1701"/>
        <w:jc w:val="center"/>
        <w:rPr>
          <w:sz w:val="36"/>
          <w:szCs w:val="36"/>
        </w:rPr>
      </w:pPr>
    </w:p>
    <w:p w:rsidR="0072034E" w:rsidRDefault="0072034E" w:rsidP="0072034E">
      <w:pPr>
        <w:rPr>
          <w:sz w:val="36"/>
          <w:szCs w:val="36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  <w:r>
        <w:rPr>
          <w:sz w:val="28"/>
          <w:szCs w:val="28"/>
        </w:rPr>
        <w:t>для специальностей технического профиля:</w:t>
      </w:r>
    </w:p>
    <w:p w:rsidR="0072034E" w:rsidRDefault="0072034E" w:rsidP="0072034E">
      <w:pPr>
        <w:rPr>
          <w:sz w:val="28"/>
          <w:szCs w:val="28"/>
        </w:rPr>
      </w:pPr>
      <w:r>
        <w:rPr>
          <w:sz w:val="28"/>
          <w:szCs w:val="28"/>
        </w:rPr>
        <w:t>151901 Технология машиностроения</w:t>
      </w:r>
    </w:p>
    <w:p w:rsidR="0072034E" w:rsidRDefault="0072034E" w:rsidP="0072034E">
      <w:pPr>
        <w:rPr>
          <w:sz w:val="28"/>
          <w:szCs w:val="28"/>
        </w:rPr>
      </w:pPr>
      <w:r>
        <w:rPr>
          <w:sz w:val="28"/>
          <w:szCs w:val="28"/>
        </w:rPr>
        <w:t>140101 Тепловые электрические станции</w:t>
      </w:r>
    </w:p>
    <w:p w:rsidR="0072034E" w:rsidRDefault="0072034E" w:rsidP="0072034E">
      <w:pPr>
        <w:rPr>
          <w:sz w:val="28"/>
          <w:szCs w:val="28"/>
        </w:rPr>
      </w:pPr>
      <w:r>
        <w:rPr>
          <w:sz w:val="28"/>
          <w:szCs w:val="28"/>
        </w:rPr>
        <w:t>261701 Полиграфическое производство</w:t>
      </w:r>
    </w:p>
    <w:p w:rsidR="0072034E" w:rsidRDefault="0072034E" w:rsidP="0072034E">
      <w:pPr>
        <w:rPr>
          <w:sz w:val="28"/>
          <w:szCs w:val="28"/>
        </w:rPr>
      </w:pPr>
      <w:r>
        <w:rPr>
          <w:sz w:val="28"/>
          <w:szCs w:val="28"/>
        </w:rPr>
        <w:t>150408 Металловедение и термическая обработка металлов</w:t>
      </w:r>
    </w:p>
    <w:p w:rsidR="0072034E" w:rsidRDefault="0072034E" w:rsidP="0072034E">
      <w:pPr>
        <w:rPr>
          <w:sz w:val="28"/>
          <w:szCs w:val="28"/>
        </w:rPr>
      </w:pPr>
      <w:r>
        <w:rPr>
          <w:sz w:val="28"/>
          <w:szCs w:val="28"/>
        </w:rPr>
        <w:t>230113 Компьютерные системы и комплексы</w:t>
      </w:r>
    </w:p>
    <w:p w:rsidR="0072034E" w:rsidRDefault="0072034E" w:rsidP="0072034E">
      <w:pPr>
        <w:rPr>
          <w:sz w:val="28"/>
          <w:szCs w:val="28"/>
        </w:rPr>
      </w:pPr>
      <w:r>
        <w:rPr>
          <w:sz w:val="28"/>
          <w:szCs w:val="28"/>
        </w:rPr>
        <w:t>230115 Программирование в компьютерных системах</w:t>
      </w:r>
    </w:p>
    <w:p w:rsidR="0072034E" w:rsidRDefault="0072034E" w:rsidP="0072034E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200111 Радиоэлектронные приборные устройства</w:t>
      </w:r>
    </w:p>
    <w:p w:rsidR="0072034E" w:rsidRDefault="0072034E" w:rsidP="0072034E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120704  Земельно-имущественные отношения</w:t>
      </w:r>
    </w:p>
    <w:p w:rsidR="0072034E" w:rsidRDefault="0072034E" w:rsidP="0072034E">
      <w:pPr>
        <w:rPr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2034E" w:rsidRDefault="0072034E" w:rsidP="0072034E">
      <w:r>
        <w:rPr>
          <w:sz w:val="28"/>
          <w:szCs w:val="28"/>
        </w:rPr>
        <w:t xml:space="preserve">                                               </w:t>
      </w:r>
      <w:r>
        <w:t>Смоленск</w:t>
      </w:r>
    </w:p>
    <w:p w:rsidR="0072034E" w:rsidRPr="004633E6" w:rsidRDefault="0072034E" w:rsidP="0072034E">
      <w:r>
        <w:rPr>
          <w:sz w:val="28"/>
          <w:szCs w:val="28"/>
        </w:rPr>
        <w:t xml:space="preserve">                                                    </w:t>
      </w:r>
      <w:r>
        <w:t>2013</w:t>
      </w:r>
    </w:p>
    <w:p w:rsidR="004633E6" w:rsidRDefault="004633E6" w:rsidP="004633E6">
      <w:pPr>
        <w:rPr>
          <w:b/>
          <w:sz w:val="28"/>
          <w:szCs w:val="28"/>
        </w:rPr>
      </w:pPr>
    </w:p>
    <w:tbl>
      <w:tblPr>
        <w:tblW w:w="10916" w:type="dxa"/>
        <w:tblInd w:w="-885" w:type="dxa"/>
        <w:tblLook w:val="01E0"/>
      </w:tblPr>
      <w:tblGrid>
        <w:gridCol w:w="5529"/>
        <w:gridCol w:w="5387"/>
      </w:tblGrid>
      <w:tr w:rsidR="004633E6" w:rsidRPr="0011270F" w:rsidTr="00C07689">
        <w:trPr>
          <w:trHeight w:val="1804"/>
        </w:trPr>
        <w:tc>
          <w:tcPr>
            <w:tcW w:w="5529" w:type="dxa"/>
          </w:tcPr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  <w:r w:rsidRPr="0051348E">
              <w:rPr>
                <w:bCs/>
                <w:color w:val="000000"/>
                <w:sz w:val="28"/>
                <w:szCs w:val="28"/>
              </w:rPr>
              <w:lastRenderedPageBreak/>
              <w:br w:type="page"/>
            </w:r>
            <w:r w:rsidRPr="0051348E">
              <w:rPr>
                <w:sz w:val="28"/>
                <w:szCs w:val="28"/>
              </w:rPr>
              <w:t xml:space="preserve">ОДОБРЕНЫ </w:t>
            </w:r>
          </w:p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  <w:r w:rsidRPr="0051348E">
              <w:rPr>
                <w:sz w:val="28"/>
                <w:szCs w:val="28"/>
              </w:rPr>
              <w:t>на заседании кафедры «Образовательных дисциплин»</w:t>
            </w:r>
          </w:p>
          <w:p w:rsidR="004633E6" w:rsidRPr="0051348E" w:rsidRDefault="004633E6" w:rsidP="00C07689">
            <w:pPr>
              <w:rPr>
                <w:sz w:val="28"/>
                <w:szCs w:val="28"/>
              </w:rPr>
            </w:pPr>
            <w:r w:rsidRPr="0051348E">
              <w:rPr>
                <w:sz w:val="28"/>
                <w:szCs w:val="28"/>
              </w:rPr>
              <w:t xml:space="preserve">Протокол № </w:t>
            </w:r>
            <w:proofErr w:type="spellStart"/>
            <w:r w:rsidRPr="0051348E">
              <w:rPr>
                <w:sz w:val="28"/>
                <w:szCs w:val="28"/>
              </w:rPr>
              <w:t>____от</w:t>
            </w:r>
            <w:proofErr w:type="spellEnd"/>
            <w:r w:rsidRPr="0051348E">
              <w:rPr>
                <w:sz w:val="28"/>
                <w:szCs w:val="28"/>
              </w:rPr>
              <w:t xml:space="preserve"> ____ сентября 20___ г.</w:t>
            </w:r>
          </w:p>
          <w:p w:rsidR="004633E6" w:rsidRPr="0051348E" w:rsidRDefault="004633E6" w:rsidP="00C07689">
            <w:pPr>
              <w:rPr>
                <w:bCs/>
                <w:color w:val="000000"/>
                <w:sz w:val="28"/>
                <w:szCs w:val="28"/>
              </w:rPr>
            </w:pPr>
          </w:p>
          <w:p w:rsidR="004633E6" w:rsidRPr="0051348E" w:rsidRDefault="004633E6" w:rsidP="00C07689">
            <w:pPr>
              <w:rPr>
                <w:bCs/>
                <w:color w:val="000000"/>
                <w:sz w:val="28"/>
                <w:szCs w:val="28"/>
              </w:rPr>
            </w:pPr>
            <w:r w:rsidRPr="0051348E">
              <w:rPr>
                <w:bCs/>
                <w:color w:val="000000"/>
                <w:sz w:val="28"/>
                <w:szCs w:val="28"/>
              </w:rPr>
              <w:t>Зав. кафедрой</w:t>
            </w:r>
          </w:p>
          <w:p w:rsidR="004633E6" w:rsidRPr="0051348E" w:rsidRDefault="004633E6" w:rsidP="00C07689">
            <w:pPr>
              <w:rPr>
                <w:sz w:val="28"/>
                <w:szCs w:val="28"/>
              </w:rPr>
            </w:pPr>
            <w:r w:rsidRPr="0051348E">
              <w:rPr>
                <w:bCs/>
                <w:color w:val="000000"/>
                <w:sz w:val="28"/>
                <w:szCs w:val="28"/>
              </w:rPr>
              <w:t xml:space="preserve">_________________ З.Р. </w:t>
            </w:r>
            <w:proofErr w:type="spellStart"/>
            <w:r w:rsidRPr="0051348E">
              <w:rPr>
                <w:bCs/>
                <w:color w:val="000000"/>
                <w:sz w:val="28"/>
                <w:szCs w:val="28"/>
              </w:rPr>
              <w:t>Кастрикина</w:t>
            </w:r>
            <w:proofErr w:type="spellEnd"/>
          </w:p>
          <w:p w:rsidR="004633E6" w:rsidRPr="0051348E" w:rsidRDefault="004633E6" w:rsidP="00C07689">
            <w:pPr>
              <w:keepNext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4633E6" w:rsidRPr="0051348E" w:rsidRDefault="004633E6" w:rsidP="00C07689">
            <w:pPr>
              <w:keepNext/>
              <w:outlineLvl w:val="0"/>
              <w:rPr>
                <w:bCs/>
                <w:color w:val="000000"/>
                <w:sz w:val="28"/>
                <w:szCs w:val="28"/>
              </w:rPr>
            </w:pPr>
            <w:r w:rsidRPr="0051348E">
              <w:rPr>
                <w:bCs/>
                <w:color w:val="000000"/>
                <w:sz w:val="28"/>
                <w:szCs w:val="28"/>
              </w:rPr>
              <w:t>Составлены в соответствии с учебным планом и рабочей программой  дисциплины  «</w:t>
            </w:r>
            <w:r w:rsidRPr="0051348E">
              <w:rPr>
                <w:sz w:val="28"/>
                <w:szCs w:val="28"/>
              </w:rPr>
              <w:t>Химия</w:t>
            </w:r>
            <w:r w:rsidRPr="0051348E">
              <w:rPr>
                <w:bCs/>
                <w:color w:val="000000"/>
                <w:sz w:val="28"/>
                <w:szCs w:val="28"/>
              </w:rPr>
              <w:t>» для  специальностей  технического профиля</w:t>
            </w:r>
          </w:p>
        </w:tc>
      </w:tr>
      <w:tr w:rsidR="004633E6" w:rsidRPr="0011270F" w:rsidTr="00C07689">
        <w:tc>
          <w:tcPr>
            <w:tcW w:w="5529" w:type="dxa"/>
          </w:tcPr>
          <w:p w:rsidR="004633E6" w:rsidRPr="0051348E" w:rsidRDefault="004633E6" w:rsidP="00C07689">
            <w:pPr>
              <w:keepNext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4633E6" w:rsidRPr="0051348E" w:rsidRDefault="004633E6" w:rsidP="00C07689">
            <w:pPr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633E6" w:rsidRPr="0051348E" w:rsidRDefault="004633E6" w:rsidP="00C07689">
            <w:pPr>
              <w:keepNext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33E6" w:rsidRPr="0011270F" w:rsidTr="00C07689">
        <w:trPr>
          <w:trHeight w:val="210"/>
        </w:trPr>
        <w:tc>
          <w:tcPr>
            <w:tcW w:w="5529" w:type="dxa"/>
          </w:tcPr>
          <w:p w:rsidR="004633E6" w:rsidRPr="0051348E" w:rsidRDefault="004633E6" w:rsidP="00C07689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51348E">
              <w:rPr>
                <w:bCs/>
                <w:sz w:val="28"/>
                <w:szCs w:val="28"/>
              </w:rPr>
              <w:t>Составитель:  Л.И. Смирнова</w:t>
            </w:r>
          </w:p>
        </w:tc>
        <w:tc>
          <w:tcPr>
            <w:tcW w:w="5387" w:type="dxa"/>
          </w:tcPr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  <w:r w:rsidRPr="0051348E">
              <w:rPr>
                <w:bCs/>
                <w:sz w:val="28"/>
                <w:szCs w:val="28"/>
              </w:rPr>
              <w:t xml:space="preserve">Преподаватель кафедры </w:t>
            </w:r>
            <w:r w:rsidRPr="0051348E">
              <w:rPr>
                <w:sz w:val="28"/>
                <w:szCs w:val="28"/>
              </w:rPr>
              <w:t>«Образовательных дисциплин»</w:t>
            </w:r>
          </w:p>
          <w:p w:rsidR="004633E6" w:rsidRPr="0051348E" w:rsidRDefault="004633E6" w:rsidP="00C07689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51348E">
              <w:rPr>
                <w:bCs/>
                <w:sz w:val="28"/>
                <w:szCs w:val="28"/>
              </w:rPr>
              <w:t>ОГБОУ СПО «Смоленский промышленно-экономический колледж»</w:t>
            </w:r>
          </w:p>
        </w:tc>
      </w:tr>
      <w:tr w:rsidR="004633E6" w:rsidRPr="0011270F" w:rsidTr="00C07689">
        <w:trPr>
          <w:trHeight w:val="2585"/>
        </w:trPr>
        <w:tc>
          <w:tcPr>
            <w:tcW w:w="5529" w:type="dxa"/>
          </w:tcPr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keepNext/>
              <w:outlineLvl w:val="0"/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keepNext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4633E6" w:rsidRPr="0051348E" w:rsidRDefault="004633E6" w:rsidP="00C07689">
            <w:pPr>
              <w:rPr>
                <w:sz w:val="28"/>
                <w:szCs w:val="28"/>
              </w:rPr>
            </w:pPr>
          </w:p>
          <w:p w:rsidR="004633E6" w:rsidRPr="0051348E" w:rsidRDefault="004633E6" w:rsidP="00C07689">
            <w:pPr>
              <w:rPr>
                <w:sz w:val="28"/>
                <w:szCs w:val="28"/>
              </w:rPr>
            </w:pPr>
          </w:p>
        </w:tc>
      </w:tr>
    </w:tbl>
    <w:p w:rsidR="00431B47" w:rsidRDefault="00431B47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800ABC" w:rsidRDefault="00800ABC"/>
    <w:p w:rsidR="0056383A" w:rsidRPr="003D0307" w:rsidRDefault="0056383A" w:rsidP="0056383A">
      <w:pPr>
        <w:pStyle w:val="9"/>
        <w:rPr>
          <w:sz w:val="28"/>
          <w:szCs w:val="28"/>
        </w:rPr>
      </w:pPr>
      <w:r w:rsidRPr="003D0307">
        <w:lastRenderedPageBreak/>
        <w:t>С</w:t>
      </w:r>
      <w:r w:rsidRPr="003D0307">
        <w:rPr>
          <w:sz w:val="28"/>
          <w:szCs w:val="28"/>
        </w:rPr>
        <w:t xml:space="preserve">одержание </w:t>
      </w:r>
    </w:p>
    <w:p w:rsidR="0056383A" w:rsidRPr="003D0307" w:rsidRDefault="0056383A" w:rsidP="0056383A"/>
    <w:tbl>
      <w:tblPr>
        <w:tblW w:w="9759" w:type="dxa"/>
        <w:tblLayout w:type="fixed"/>
        <w:tblLook w:val="0000"/>
      </w:tblPr>
      <w:tblGrid>
        <w:gridCol w:w="9039"/>
        <w:gridCol w:w="720"/>
      </w:tblGrid>
      <w:tr w:rsidR="0056383A" w:rsidRPr="00D57A86" w:rsidTr="00C07689">
        <w:trPr>
          <w:trHeight w:val="488"/>
        </w:trPr>
        <w:tc>
          <w:tcPr>
            <w:tcW w:w="9039" w:type="dxa"/>
          </w:tcPr>
          <w:p w:rsidR="0056383A" w:rsidRPr="00D57A86" w:rsidRDefault="0056383A" w:rsidP="00C07689">
            <w:pPr>
              <w:pStyle w:val="1"/>
              <w:jc w:val="left"/>
              <w:rPr>
                <w:b w:val="0"/>
                <w:bCs w:val="0"/>
                <w:szCs w:val="24"/>
              </w:rPr>
            </w:pPr>
            <w:r w:rsidRPr="00D57A86">
              <w:rPr>
                <w:b w:val="0"/>
                <w:bCs w:val="0"/>
                <w:szCs w:val="24"/>
              </w:rPr>
              <w:t>1 Пояснительная записка…………………………………………………….</w:t>
            </w:r>
            <w:r w:rsidR="00825E15">
              <w:rPr>
                <w:b w:val="0"/>
                <w:bCs w:val="0"/>
                <w:szCs w:val="24"/>
              </w:rPr>
              <w:t>..</w:t>
            </w:r>
          </w:p>
        </w:tc>
        <w:tc>
          <w:tcPr>
            <w:tcW w:w="720" w:type="dxa"/>
          </w:tcPr>
          <w:p w:rsidR="0056383A" w:rsidRPr="00D57A86" w:rsidRDefault="001C6726" w:rsidP="00C07689">
            <w:r>
              <w:t>4</w:t>
            </w:r>
          </w:p>
        </w:tc>
      </w:tr>
      <w:tr w:rsidR="0056383A" w:rsidRPr="00D57A86" w:rsidTr="00C07689">
        <w:trPr>
          <w:trHeight w:val="488"/>
        </w:trPr>
        <w:tc>
          <w:tcPr>
            <w:tcW w:w="9039" w:type="dxa"/>
          </w:tcPr>
          <w:p w:rsidR="0056383A" w:rsidRPr="00D57A86" w:rsidRDefault="0056383A" w:rsidP="00D57A86">
            <w:r w:rsidRPr="00D57A86">
              <w:t>Семинар</w:t>
            </w:r>
            <w:r w:rsidR="00D57A86" w:rsidRPr="00D57A86">
              <w:t xml:space="preserve">-практикум </w:t>
            </w:r>
            <w:r w:rsidRPr="00D57A86">
              <w:t xml:space="preserve"> №1. </w:t>
            </w:r>
            <w:r w:rsidR="00D57A86" w:rsidRPr="00D57A86">
              <w:t xml:space="preserve"> Расчетные задачи по химическим формулам ....               </w:t>
            </w:r>
          </w:p>
        </w:tc>
        <w:tc>
          <w:tcPr>
            <w:tcW w:w="720" w:type="dxa"/>
          </w:tcPr>
          <w:p w:rsidR="0056383A" w:rsidRPr="00D57A86" w:rsidRDefault="001C6726" w:rsidP="00C07689">
            <w:r>
              <w:t>7</w:t>
            </w:r>
          </w:p>
        </w:tc>
      </w:tr>
      <w:tr w:rsidR="0056383A" w:rsidRPr="00D57A86" w:rsidTr="00C07689">
        <w:trPr>
          <w:trHeight w:val="488"/>
        </w:trPr>
        <w:tc>
          <w:tcPr>
            <w:tcW w:w="9039" w:type="dxa"/>
          </w:tcPr>
          <w:p w:rsidR="0056383A" w:rsidRPr="00D57A86" w:rsidRDefault="0056383A" w:rsidP="00D57A86">
            <w:r w:rsidRPr="00D57A86">
              <w:t xml:space="preserve">Семинар №2. </w:t>
            </w:r>
            <w:r w:rsidR="00E07BFB">
              <w:t xml:space="preserve"> </w:t>
            </w:r>
            <w:r w:rsidR="00D57A86" w:rsidRPr="00D57A86">
              <w:t xml:space="preserve">Строение атома и периодический закон </w:t>
            </w:r>
            <w:r w:rsidR="00D57A86">
              <w:t>Д.И.Менделеева.....</w:t>
            </w:r>
          </w:p>
        </w:tc>
        <w:tc>
          <w:tcPr>
            <w:tcW w:w="720" w:type="dxa"/>
          </w:tcPr>
          <w:p w:rsidR="0056383A" w:rsidRPr="00D57A86" w:rsidRDefault="001C6726" w:rsidP="00C07689">
            <w:r>
              <w:t>8</w:t>
            </w:r>
          </w:p>
        </w:tc>
      </w:tr>
      <w:tr w:rsidR="0056383A" w:rsidRPr="00D57A86" w:rsidTr="00C07689">
        <w:trPr>
          <w:trHeight w:val="489"/>
        </w:trPr>
        <w:tc>
          <w:tcPr>
            <w:tcW w:w="9039" w:type="dxa"/>
          </w:tcPr>
          <w:p w:rsidR="0056383A" w:rsidRPr="00D57A86" w:rsidRDefault="0056383A" w:rsidP="00D57A86">
            <w:r w:rsidRPr="00D57A86">
              <w:t xml:space="preserve">Семинар №3. </w:t>
            </w:r>
            <w:r w:rsidR="00E07BFB">
              <w:t xml:space="preserve"> </w:t>
            </w:r>
            <w:r w:rsidR="00D57A86">
              <w:t>Типы кристаллических решеток</w:t>
            </w:r>
            <w:r w:rsidRPr="00D57A86">
              <w:t xml:space="preserve"> …………………………</w:t>
            </w:r>
            <w:r w:rsidR="00D57A86">
              <w:t>......</w:t>
            </w:r>
          </w:p>
        </w:tc>
        <w:tc>
          <w:tcPr>
            <w:tcW w:w="720" w:type="dxa"/>
          </w:tcPr>
          <w:p w:rsidR="0056383A" w:rsidRPr="00D57A86" w:rsidRDefault="0056383A" w:rsidP="00C07689">
            <w:r w:rsidRPr="00D57A86">
              <w:t>9</w:t>
            </w:r>
          </w:p>
        </w:tc>
      </w:tr>
      <w:tr w:rsidR="0056383A" w:rsidRPr="00D57A86" w:rsidTr="00C07689">
        <w:trPr>
          <w:trHeight w:val="488"/>
        </w:trPr>
        <w:tc>
          <w:tcPr>
            <w:tcW w:w="9039" w:type="dxa"/>
          </w:tcPr>
          <w:p w:rsidR="0056383A" w:rsidRPr="00D57A86" w:rsidRDefault="0056383A" w:rsidP="00D57A86">
            <w:r w:rsidRPr="00D57A86">
              <w:t xml:space="preserve">Семинар №4. </w:t>
            </w:r>
            <w:r w:rsidR="00E07BFB">
              <w:t xml:space="preserve"> </w:t>
            </w:r>
            <w:r w:rsidR="00D57A86">
              <w:t>Электролитическая диссоциация веществ</w:t>
            </w:r>
            <w:r w:rsidRPr="00D57A86">
              <w:t>…………………</w:t>
            </w:r>
            <w:r w:rsidR="00D57A86">
              <w:t>..</w:t>
            </w:r>
          </w:p>
        </w:tc>
        <w:tc>
          <w:tcPr>
            <w:tcW w:w="720" w:type="dxa"/>
          </w:tcPr>
          <w:p w:rsidR="0056383A" w:rsidRPr="00D57A86" w:rsidRDefault="0056383A" w:rsidP="00C07689">
            <w:r w:rsidRPr="00D57A86">
              <w:t>11</w:t>
            </w:r>
          </w:p>
        </w:tc>
      </w:tr>
      <w:tr w:rsidR="0056383A" w:rsidRPr="00D57A86" w:rsidTr="00C07689">
        <w:trPr>
          <w:trHeight w:val="488"/>
        </w:trPr>
        <w:tc>
          <w:tcPr>
            <w:tcW w:w="9039" w:type="dxa"/>
          </w:tcPr>
          <w:p w:rsidR="0056383A" w:rsidRDefault="0056383A" w:rsidP="00716880">
            <w:pPr>
              <w:spacing w:line="360" w:lineRule="auto"/>
            </w:pPr>
            <w:r w:rsidRPr="00D57A86">
              <w:t xml:space="preserve">Семинар №5. </w:t>
            </w:r>
            <w:r w:rsidR="00E07BFB">
              <w:t xml:space="preserve"> </w:t>
            </w:r>
            <w:r w:rsidR="00D57A86">
              <w:t>Растворение веществ</w:t>
            </w:r>
            <w:r w:rsidRPr="00D57A86">
              <w:t xml:space="preserve"> ……………………………………..</w:t>
            </w:r>
            <w:r w:rsidR="00E07BFB">
              <w:t>......</w:t>
            </w:r>
          </w:p>
          <w:p w:rsidR="00E07BFB" w:rsidRDefault="00E07BFB" w:rsidP="00716880">
            <w:pPr>
              <w:spacing w:line="360" w:lineRule="auto"/>
            </w:pPr>
            <w:r>
              <w:t>Семинар №6.  Соли и их свойства ...................................................................</w:t>
            </w:r>
          </w:p>
          <w:p w:rsidR="00E07BFB" w:rsidRDefault="00E07BFB" w:rsidP="00716880">
            <w:pPr>
              <w:spacing w:line="360" w:lineRule="auto"/>
            </w:pPr>
            <w:r>
              <w:t>Семинар №7.  Окислительно-восстановительные реакции ..........................</w:t>
            </w:r>
          </w:p>
          <w:p w:rsidR="00E07BFB" w:rsidRDefault="00E07BFB" w:rsidP="00716880">
            <w:pPr>
              <w:spacing w:line="360" w:lineRule="auto"/>
            </w:pPr>
            <w:r>
              <w:t>Семинар №8.  Неметаллы .................................................................................</w:t>
            </w:r>
          </w:p>
          <w:p w:rsidR="00E07BFB" w:rsidRDefault="00E07BFB" w:rsidP="00716880">
            <w:pPr>
              <w:spacing w:line="360" w:lineRule="auto"/>
            </w:pPr>
            <w:r>
              <w:t>Семинар №9.  Понятие о металлургии ............................................................</w:t>
            </w:r>
          </w:p>
          <w:p w:rsidR="00E07BFB" w:rsidRDefault="00E07BFB" w:rsidP="00716880">
            <w:pPr>
              <w:spacing w:line="360" w:lineRule="auto"/>
            </w:pPr>
            <w:r>
              <w:t>Семинар №10. Классификация реакций в органической химии .................</w:t>
            </w:r>
            <w:r w:rsidR="00825E15">
              <w:t>.</w:t>
            </w:r>
            <w:r>
              <w:t>.</w:t>
            </w:r>
          </w:p>
          <w:p w:rsidR="00825E15" w:rsidRDefault="00E07BFB" w:rsidP="00716880">
            <w:pPr>
              <w:spacing w:line="360" w:lineRule="auto"/>
            </w:pPr>
            <w:r>
              <w:t xml:space="preserve">Семинар №11. </w:t>
            </w:r>
            <w:r w:rsidR="00825E15">
              <w:t xml:space="preserve">Непредельные углеводороды. </w:t>
            </w:r>
            <w:proofErr w:type="spellStart"/>
            <w:r w:rsidR="00825E15">
              <w:t>Алкены</w:t>
            </w:r>
            <w:proofErr w:type="spellEnd"/>
            <w:r w:rsidR="00825E15">
              <w:t xml:space="preserve">. </w:t>
            </w:r>
            <w:proofErr w:type="spellStart"/>
            <w:r w:rsidR="00825E15">
              <w:t>Алкины</w:t>
            </w:r>
            <w:proofErr w:type="spellEnd"/>
            <w:r w:rsidR="00825E15">
              <w:t xml:space="preserve"> ..................</w:t>
            </w:r>
          </w:p>
          <w:p w:rsidR="00825E15" w:rsidRDefault="00825E15" w:rsidP="00716880">
            <w:pPr>
              <w:spacing w:line="360" w:lineRule="auto"/>
            </w:pPr>
            <w:r>
              <w:t>Семинар №12.</w:t>
            </w:r>
            <w:r w:rsidR="00E07BFB">
              <w:t xml:space="preserve"> </w:t>
            </w:r>
            <w:r>
              <w:t>Ароматические углеводороды. Арены ..................................</w:t>
            </w:r>
          </w:p>
          <w:p w:rsidR="00825E15" w:rsidRDefault="00825E15" w:rsidP="00716880">
            <w:pPr>
              <w:spacing w:line="360" w:lineRule="auto"/>
            </w:pPr>
            <w:r>
              <w:t xml:space="preserve"> Семинар №13. Природные источники углеводородов .................................</w:t>
            </w:r>
          </w:p>
          <w:p w:rsidR="00825E15" w:rsidRDefault="00825E15" w:rsidP="00716880">
            <w:pPr>
              <w:spacing w:line="360" w:lineRule="auto"/>
            </w:pPr>
            <w:r>
              <w:t>Семинар №14. Амины .......................................................................................</w:t>
            </w:r>
          </w:p>
          <w:p w:rsidR="00825E15" w:rsidRPr="00D57A86" w:rsidRDefault="00825E15" w:rsidP="00716880">
            <w:pPr>
              <w:spacing w:line="360" w:lineRule="auto"/>
            </w:pPr>
            <w:r>
              <w:t>Семинар №15. Дифференцированный зачет ...................................................</w:t>
            </w:r>
          </w:p>
        </w:tc>
        <w:tc>
          <w:tcPr>
            <w:tcW w:w="720" w:type="dxa"/>
          </w:tcPr>
          <w:p w:rsidR="0056383A" w:rsidRDefault="0056383A" w:rsidP="001C6726">
            <w:pPr>
              <w:spacing w:line="360" w:lineRule="auto"/>
            </w:pPr>
            <w:r w:rsidRPr="00D57A86">
              <w:t>1</w:t>
            </w:r>
            <w:r w:rsidR="000500DE">
              <w:t>2</w:t>
            </w:r>
          </w:p>
          <w:p w:rsidR="001C6726" w:rsidRDefault="001C6726" w:rsidP="001C6726">
            <w:pPr>
              <w:spacing w:line="360" w:lineRule="auto"/>
            </w:pPr>
            <w:r>
              <w:t>14</w:t>
            </w:r>
          </w:p>
          <w:p w:rsidR="001C6726" w:rsidRDefault="001C6726" w:rsidP="001C6726">
            <w:pPr>
              <w:spacing w:line="360" w:lineRule="auto"/>
            </w:pPr>
            <w:r>
              <w:t>16</w:t>
            </w:r>
          </w:p>
          <w:p w:rsidR="001C6726" w:rsidRDefault="001C6726" w:rsidP="001C6726">
            <w:pPr>
              <w:spacing w:line="360" w:lineRule="auto"/>
            </w:pPr>
            <w:r>
              <w:t>17</w:t>
            </w:r>
          </w:p>
          <w:p w:rsidR="001C6726" w:rsidRDefault="001C6726" w:rsidP="001C6726">
            <w:pPr>
              <w:spacing w:line="360" w:lineRule="auto"/>
            </w:pPr>
            <w:r>
              <w:t>19</w:t>
            </w:r>
          </w:p>
          <w:p w:rsidR="001C6726" w:rsidRDefault="001C6726" w:rsidP="001C6726">
            <w:pPr>
              <w:spacing w:line="360" w:lineRule="auto"/>
            </w:pPr>
            <w:r>
              <w:t>21</w:t>
            </w:r>
          </w:p>
          <w:p w:rsidR="001C6726" w:rsidRDefault="002C65BB" w:rsidP="001C6726">
            <w:pPr>
              <w:spacing w:line="360" w:lineRule="auto"/>
            </w:pPr>
            <w:r>
              <w:t>22</w:t>
            </w:r>
          </w:p>
          <w:p w:rsidR="002C65BB" w:rsidRDefault="002C65BB" w:rsidP="001C6726">
            <w:pPr>
              <w:spacing w:line="360" w:lineRule="auto"/>
            </w:pPr>
            <w:r>
              <w:t>24</w:t>
            </w:r>
          </w:p>
          <w:p w:rsidR="002C65BB" w:rsidRDefault="002C65BB" w:rsidP="001C6726">
            <w:pPr>
              <w:spacing w:line="360" w:lineRule="auto"/>
            </w:pPr>
            <w:r>
              <w:t>26</w:t>
            </w:r>
          </w:p>
          <w:p w:rsidR="002C65BB" w:rsidRDefault="002C65BB" w:rsidP="001C6726">
            <w:pPr>
              <w:spacing w:line="360" w:lineRule="auto"/>
            </w:pPr>
            <w:r>
              <w:t>28</w:t>
            </w:r>
          </w:p>
          <w:p w:rsidR="002C65BB" w:rsidRPr="00D57A86" w:rsidRDefault="002C65BB" w:rsidP="001C6726">
            <w:pPr>
              <w:spacing w:line="360" w:lineRule="auto"/>
            </w:pPr>
            <w:r>
              <w:t>29</w:t>
            </w:r>
          </w:p>
        </w:tc>
      </w:tr>
    </w:tbl>
    <w:p w:rsidR="0056383A" w:rsidRDefault="0056383A" w:rsidP="00716880">
      <w:pPr>
        <w:spacing w:line="360" w:lineRule="auto"/>
      </w:pPr>
    </w:p>
    <w:p w:rsidR="00800ABC" w:rsidRDefault="00800ABC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F72110" w:rsidRDefault="00F72110"/>
    <w:p w:rsidR="00562370" w:rsidRDefault="00562370" w:rsidP="008F1A14">
      <w:pPr>
        <w:spacing w:line="360" w:lineRule="auto"/>
        <w:ind w:firstLine="540"/>
        <w:jc w:val="center"/>
      </w:pPr>
    </w:p>
    <w:p w:rsidR="00F72110" w:rsidRPr="008F1A14" w:rsidRDefault="00F72110" w:rsidP="008F1A14">
      <w:pPr>
        <w:spacing w:line="360" w:lineRule="auto"/>
        <w:ind w:firstLine="540"/>
        <w:jc w:val="center"/>
        <w:rPr>
          <w:b/>
        </w:rPr>
      </w:pPr>
      <w:r w:rsidRPr="008F1A14">
        <w:rPr>
          <w:b/>
        </w:rPr>
        <w:lastRenderedPageBreak/>
        <w:t>Пояснительная записка</w:t>
      </w:r>
    </w:p>
    <w:p w:rsidR="00F72110" w:rsidRPr="008F1A14" w:rsidRDefault="00F72110" w:rsidP="008F1A14">
      <w:pPr>
        <w:spacing w:line="360" w:lineRule="auto"/>
        <w:ind w:firstLine="540"/>
        <w:jc w:val="center"/>
        <w:rPr>
          <w:b/>
        </w:rPr>
      </w:pPr>
    </w:p>
    <w:p w:rsidR="0066214D" w:rsidRPr="008F1A14" w:rsidRDefault="00F72110" w:rsidP="008F1A14">
      <w:pPr>
        <w:spacing w:line="360" w:lineRule="auto"/>
      </w:pPr>
      <w:r w:rsidRPr="008F1A14">
        <w:t>Методические указания к семинарским занятиям по учебной дисциплине «</w:t>
      </w:r>
      <w:r w:rsidR="008E0274" w:rsidRPr="008F1A14">
        <w:t>Химия</w:t>
      </w:r>
      <w:r w:rsidRPr="008F1A14">
        <w:t>»  предназначены для студентов  по специальност</w:t>
      </w:r>
      <w:r w:rsidR="008E0274" w:rsidRPr="008F1A14">
        <w:t>ям технического профиля</w:t>
      </w:r>
      <w:r w:rsidR="0066214D" w:rsidRPr="008F1A14">
        <w:t>:</w:t>
      </w:r>
      <w:r w:rsidRPr="008F1A14">
        <w:t xml:space="preserve"> </w:t>
      </w:r>
    </w:p>
    <w:p w:rsidR="0066214D" w:rsidRPr="008F1A14" w:rsidRDefault="00F72110" w:rsidP="008F1A14">
      <w:pPr>
        <w:spacing w:line="360" w:lineRule="auto"/>
      </w:pPr>
      <w:r w:rsidRPr="008F1A14">
        <w:t>151901 Технология машиностроения</w:t>
      </w:r>
      <w:r w:rsidR="0066214D" w:rsidRPr="008F1A14">
        <w:t xml:space="preserve"> </w:t>
      </w:r>
    </w:p>
    <w:p w:rsidR="0066214D" w:rsidRPr="008F1A14" w:rsidRDefault="0066214D" w:rsidP="008F1A14">
      <w:pPr>
        <w:spacing w:line="360" w:lineRule="auto"/>
      </w:pPr>
      <w:r w:rsidRPr="008F1A14">
        <w:t>140101Тепловые</w:t>
      </w:r>
      <w:r w:rsidR="008F791C">
        <w:t xml:space="preserve"> </w:t>
      </w:r>
      <w:r w:rsidRPr="008F1A14">
        <w:t>электрические станции</w:t>
      </w:r>
    </w:p>
    <w:p w:rsidR="0066214D" w:rsidRPr="008F1A14" w:rsidRDefault="0066214D" w:rsidP="008F1A14">
      <w:pPr>
        <w:spacing w:line="360" w:lineRule="auto"/>
      </w:pPr>
      <w:r w:rsidRPr="008F1A14">
        <w:t>261701 Полиграфическое производство</w:t>
      </w:r>
    </w:p>
    <w:p w:rsidR="0066214D" w:rsidRPr="008F1A14" w:rsidRDefault="0066214D" w:rsidP="008F1A14">
      <w:pPr>
        <w:spacing w:line="360" w:lineRule="auto"/>
      </w:pPr>
      <w:r w:rsidRPr="008F1A14">
        <w:t>150408 Металловедение и термическая обработка металлов</w:t>
      </w:r>
    </w:p>
    <w:p w:rsidR="0066214D" w:rsidRPr="008F1A14" w:rsidRDefault="0066214D" w:rsidP="008F1A14">
      <w:pPr>
        <w:spacing w:line="360" w:lineRule="auto"/>
      </w:pPr>
      <w:r w:rsidRPr="008F1A14">
        <w:t>230113 Компьютерные системы и комплексы</w:t>
      </w:r>
    </w:p>
    <w:p w:rsidR="0066214D" w:rsidRPr="008F1A14" w:rsidRDefault="0066214D" w:rsidP="008F1A14">
      <w:pPr>
        <w:spacing w:line="360" w:lineRule="auto"/>
      </w:pPr>
      <w:r w:rsidRPr="008F1A14">
        <w:t>230115 Программирование в компьютерных системах</w:t>
      </w:r>
    </w:p>
    <w:p w:rsidR="0066214D" w:rsidRPr="008F1A14" w:rsidRDefault="0066214D" w:rsidP="008F1A14">
      <w:pPr>
        <w:tabs>
          <w:tab w:val="left" w:pos="2010"/>
        </w:tabs>
        <w:spacing w:line="360" w:lineRule="auto"/>
      </w:pPr>
      <w:r w:rsidRPr="008F1A14">
        <w:t>200111 Радиоэлектронные приборные устройства</w:t>
      </w:r>
    </w:p>
    <w:p w:rsidR="0066214D" w:rsidRPr="008F1A14" w:rsidRDefault="0066214D" w:rsidP="008F1A14">
      <w:pPr>
        <w:tabs>
          <w:tab w:val="left" w:pos="2010"/>
        </w:tabs>
        <w:spacing w:line="360" w:lineRule="auto"/>
      </w:pPr>
      <w:r w:rsidRPr="008F1A14">
        <w:t>120704  Земельно-имущественные отношения</w:t>
      </w:r>
    </w:p>
    <w:p w:rsidR="00F72110" w:rsidRPr="008F1A14" w:rsidRDefault="00F72110" w:rsidP="008F1A14">
      <w:pPr>
        <w:spacing w:line="360" w:lineRule="auto"/>
        <w:ind w:firstLine="539"/>
        <w:jc w:val="both"/>
      </w:pPr>
      <w:r w:rsidRPr="008F1A14">
        <w:t>Цель методических указаний: оказание помощи студентам в подготовке к семинарским занятиям  по учебной дисциплине «</w:t>
      </w:r>
      <w:r w:rsidR="0066214D" w:rsidRPr="008F1A14">
        <w:t>Химия</w:t>
      </w:r>
      <w:r w:rsidRPr="008F1A14">
        <w:t xml:space="preserve">». </w:t>
      </w:r>
    </w:p>
    <w:p w:rsidR="00F72110" w:rsidRPr="008F1A14" w:rsidRDefault="00F72110" w:rsidP="008F1A14">
      <w:pPr>
        <w:spacing w:line="360" w:lineRule="auto"/>
        <w:jc w:val="both"/>
      </w:pPr>
      <w:r w:rsidRPr="008F1A14">
        <w:rPr>
          <w:color w:val="424242"/>
        </w:rPr>
        <w:t xml:space="preserve">       </w:t>
      </w:r>
      <w:r w:rsidRPr="008F1A14">
        <w:t xml:space="preserve">Методические указания включают систему заданий, способствующих успешному освоению студентами разделов учебной </w:t>
      </w:r>
      <w:r w:rsidR="0066214D" w:rsidRPr="008F1A14">
        <w:t>дисциплины «Химия</w:t>
      </w:r>
      <w:r w:rsidRPr="008F1A14">
        <w:t>». Система семинарских занятий разработана в пол</w:t>
      </w:r>
      <w:r w:rsidRPr="008F1A14">
        <w:softHyphen/>
        <w:t>ном соответствии с федеральным государственным образовательным стандартом среднего профессионального образования по специальност</w:t>
      </w:r>
      <w:r w:rsidR="0066214D" w:rsidRPr="008F1A14">
        <w:t>ям</w:t>
      </w:r>
      <w:r w:rsidRPr="008F1A14">
        <w:t xml:space="preserve">  </w:t>
      </w:r>
      <w:r w:rsidR="0066214D" w:rsidRPr="008F1A14">
        <w:rPr>
          <w:bCs/>
          <w:color w:val="000000"/>
        </w:rPr>
        <w:t xml:space="preserve">технического профиля </w:t>
      </w:r>
      <w:r w:rsidRPr="008F1A14">
        <w:rPr>
          <w:bCs/>
          <w:color w:val="000000"/>
        </w:rPr>
        <w:t xml:space="preserve"> </w:t>
      </w:r>
      <w:r w:rsidRPr="008F1A14">
        <w:rPr>
          <w:color w:val="424242"/>
        </w:rPr>
        <w:t xml:space="preserve">и </w:t>
      </w:r>
      <w:r w:rsidRPr="008F1A14">
        <w:t xml:space="preserve">направлена </w:t>
      </w:r>
      <w:r w:rsidRPr="008F1A14">
        <w:rPr>
          <w:color w:val="424242"/>
        </w:rPr>
        <w:t xml:space="preserve">на формирование </w:t>
      </w:r>
      <w:r w:rsidRPr="008F1A14">
        <w:t>следующих компетенций:</w:t>
      </w:r>
      <w:r w:rsidRPr="008F1A14">
        <w:rPr>
          <w:b/>
        </w:rPr>
        <w:t xml:space="preserve"> </w:t>
      </w:r>
    </w:p>
    <w:p w:rsidR="00C475D1" w:rsidRPr="008F1A14" w:rsidRDefault="00C475D1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t>- ОК - 1 Понимать сущность  и социальную значимость своей будущей профессии, проявлять к ней устойчивый интерес.</w:t>
      </w:r>
    </w:p>
    <w:p w:rsidR="00C475D1" w:rsidRPr="008F1A14" w:rsidRDefault="00C475D1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t>- ОК - 2 Организовывать собственную деятельность, выбирать типовые методы и способы выполнения профессиональных задач, оцен</w:t>
      </w:r>
      <w:r w:rsidRPr="008F1A14">
        <w:rPr>
          <w:sz w:val="24"/>
          <w:szCs w:val="24"/>
        </w:rPr>
        <w:t>и</w:t>
      </w:r>
      <w:r w:rsidRPr="008F1A14">
        <w:rPr>
          <w:sz w:val="24"/>
          <w:szCs w:val="24"/>
        </w:rPr>
        <w:t>вать их эффективность и качество.</w:t>
      </w:r>
    </w:p>
    <w:p w:rsidR="00C475D1" w:rsidRPr="008F1A14" w:rsidRDefault="00C475D1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t>- ОК - 3 Принимать решения в стандартных и нестандартных ситуациях и нести за них ответственность.</w:t>
      </w:r>
    </w:p>
    <w:p w:rsidR="00C475D1" w:rsidRPr="008F1A14" w:rsidRDefault="00562370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75D1" w:rsidRPr="008F1A14">
        <w:rPr>
          <w:sz w:val="24"/>
          <w:szCs w:val="24"/>
        </w:rPr>
        <w:t>ОК -4 Осуществлять поиск и использование информации, необходимой для эффективного выполнения профессиональных задач, профе</w:t>
      </w:r>
      <w:r w:rsidR="00C475D1" w:rsidRPr="008F1A14">
        <w:rPr>
          <w:sz w:val="24"/>
          <w:szCs w:val="24"/>
        </w:rPr>
        <w:t>с</w:t>
      </w:r>
      <w:r w:rsidR="00C475D1" w:rsidRPr="008F1A14">
        <w:rPr>
          <w:sz w:val="24"/>
          <w:szCs w:val="24"/>
        </w:rPr>
        <w:t>сионального и личностного развития.</w:t>
      </w:r>
    </w:p>
    <w:p w:rsidR="00C475D1" w:rsidRPr="008F1A14" w:rsidRDefault="00562370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ОК -</w:t>
      </w:r>
      <w:r w:rsidR="00C475D1" w:rsidRPr="008F1A14">
        <w:rPr>
          <w:sz w:val="24"/>
          <w:szCs w:val="24"/>
        </w:rPr>
        <w:t>5 Использовать информационно- коммуникационные  технологии в профессиональной деятельности.</w:t>
      </w:r>
    </w:p>
    <w:p w:rsidR="00C475D1" w:rsidRPr="008F1A14" w:rsidRDefault="00C475D1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t>-ОК-6 Работать в коллективе и команде, эффективно общаться с колл</w:t>
      </w:r>
      <w:r w:rsidRPr="008F1A14">
        <w:rPr>
          <w:sz w:val="24"/>
          <w:szCs w:val="24"/>
        </w:rPr>
        <w:t>е</w:t>
      </w:r>
      <w:r w:rsidRPr="008F1A14">
        <w:rPr>
          <w:sz w:val="24"/>
          <w:szCs w:val="24"/>
        </w:rPr>
        <w:t>гами, руководством, потребителями.</w:t>
      </w:r>
    </w:p>
    <w:p w:rsidR="00C475D1" w:rsidRPr="008F1A14" w:rsidRDefault="00C475D1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t>-ОК-7 Брать на себя ответственность за работу членов команды (подч</w:t>
      </w:r>
      <w:r w:rsidRPr="008F1A14">
        <w:rPr>
          <w:sz w:val="24"/>
          <w:szCs w:val="24"/>
        </w:rPr>
        <w:t>и</w:t>
      </w:r>
      <w:r w:rsidRPr="008F1A14">
        <w:rPr>
          <w:sz w:val="24"/>
          <w:szCs w:val="24"/>
        </w:rPr>
        <w:t>ненных), результат выполнения заданий.</w:t>
      </w:r>
    </w:p>
    <w:p w:rsidR="00C475D1" w:rsidRPr="008F1A14" w:rsidRDefault="00C475D1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lastRenderedPageBreak/>
        <w:t>-ОК-8 Самостоятельно определять задачи профессионального и личностного развития, заниматься самообразованием, осознанно планир</w:t>
      </w:r>
      <w:r w:rsidRPr="008F1A14">
        <w:rPr>
          <w:sz w:val="24"/>
          <w:szCs w:val="24"/>
        </w:rPr>
        <w:t>о</w:t>
      </w:r>
      <w:r w:rsidRPr="008F1A14">
        <w:rPr>
          <w:sz w:val="24"/>
          <w:szCs w:val="24"/>
        </w:rPr>
        <w:t>вать повышение квалификации.</w:t>
      </w:r>
    </w:p>
    <w:p w:rsidR="00C475D1" w:rsidRPr="008F1A14" w:rsidRDefault="00C475D1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t>-ОК-9 Ориентироваться в условиях частой смены технологий в профе</w:t>
      </w:r>
      <w:r w:rsidRPr="008F1A14">
        <w:rPr>
          <w:sz w:val="24"/>
          <w:szCs w:val="24"/>
        </w:rPr>
        <w:t>с</w:t>
      </w:r>
      <w:r w:rsidRPr="008F1A14">
        <w:rPr>
          <w:sz w:val="24"/>
          <w:szCs w:val="24"/>
        </w:rPr>
        <w:t>сиональной деятельности.</w:t>
      </w:r>
    </w:p>
    <w:p w:rsidR="00F72110" w:rsidRPr="008F1A14" w:rsidRDefault="00F72110" w:rsidP="008F1A14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8F1A14">
        <w:rPr>
          <w:sz w:val="24"/>
          <w:szCs w:val="24"/>
        </w:rPr>
        <w:t>В результате подготовки и участия в семинаре по учебной дисциплине «</w:t>
      </w:r>
      <w:r w:rsidR="004A6022" w:rsidRPr="008F1A14">
        <w:rPr>
          <w:sz w:val="24"/>
          <w:szCs w:val="24"/>
        </w:rPr>
        <w:t>Химия</w:t>
      </w:r>
      <w:r w:rsidRPr="008F1A14">
        <w:rPr>
          <w:sz w:val="24"/>
          <w:szCs w:val="24"/>
        </w:rPr>
        <w:t>» студенты должны:</w:t>
      </w:r>
    </w:p>
    <w:p w:rsidR="00F72110" w:rsidRPr="008F1A14" w:rsidRDefault="00F72110" w:rsidP="008F1A1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/>
        </w:rPr>
      </w:pPr>
      <w:r w:rsidRPr="008F1A14">
        <w:rPr>
          <w:i/>
        </w:rPr>
        <w:t>знать:</w:t>
      </w:r>
    </w:p>
    <w:p w:rsidR="00942F1D" w:rsidRPr="008F1A14" w:rsidRDefault="00942F1D" w:rsidP="008F1A14">
      <w:pPr>
        <w:numPr>
          <w:ilvl w:val="0"/>
          <w:numId w:val="2"/>
        </w:numPr>
        <w:spacing w:line="360" w:lineRule="auto"/>
        <w:jc w:val="both"/>
      </w:pPr>
      <w:r w:rsidRPr="008F1A14"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8F1A14">
        <w:t>электроотрицательность</w:t>
      </w:r>
      <w:proofErr w:type="spellEnd"/>
      <w:r w:rsidRPr="008F1A14">
        <w:t>, вален</w:t>
      </w:r>
      <w:r w:rsidRPr="008F1A14">
        <w:t>т</w:t>
      </w:r>
      <w:r w:rsidRPr="008F1A14">
        <w:t>ность, степень окисления, моль, молярная масса, молярный объём газ</w:t>
      </w:r>
      <w:r w:rsidRPr="008F1A14">
        <w:t>о</w:t>
      </w:r>
      <w:r w:rsidRPr="008F1A14">
        <w:t>образных веществ, вещества молекулярного и немолекулярного стро</w:t>
      </w:r>
      <w:r w:rsidRPr="008F1A14">
        <w:t>е</w:t>
      </w:r>
      <w:r w:rsidRPr="008F1A14">
        <w:t xml:space="preserve">ния, растворы, электролит и </w:t>
      </w:r>
      <w:proofErr w:type="spellStart"/>
      <w:r w:rsidRPr="008F1A14">
        <w:t>неэлектролит</w:t>
      </w:r>
      <w:proofErr w:type="spellEnd"/>
      <w:r w:rsidRPr="008F1A14">
        <w:t>, электролитическая дисс</w:t>
      </w:r>
      <w:r w:rsidRPr="008F1A14">
        <w:t>о</w:t>
      </w:r>
      <w:r w:rsidRPr="008F1A14">
        <w:t>циация, окислитель и восстановитель, окисление и восстановление, т</w:t>
      </w:r>
      <w:r w:rsidRPr="008F1A14">
        <w:t>е</w:t>
      </w:r>
      <w:r w:rsidRPr="008F1A14">
        <w:t>пловой эффект реакции, скорость химической реакции, катализ, химическое равновесие,  углеродный скелет, функциональная группа, из</w:t>
      </w:r>
      <w:r w:rsidRPr="008F1A14">
        <w:t>о</w:t>
      </w:r>
      <w:r w:rsidRPr="008F1A14">
        <w:t>мерия, гомология;</w:t>
      </w:r>
    </w:p>
    <w:p w:rsidR="00942F1D" w:rsidRPr="008F1A14" w:rsidRDefault="00942F1D" w:rsidP="008F1A14">
      <w:pPr>
        <w:numPr>
          <w:ilvl w:val="0"/>
          <w:numId w:val="2"/>
        </w:numPr>
        <w:spacing w:line="360" w:lineRule="auto"/>
        <w:jc w:val="both"/>
      </w:pPr>
      <w:r w:rsidRPr="008F1A14">
        <w:t>основные законы химии: сохранения массы веществ, постоянства с</w:t>
      </w:r>
      <w:r w:rsidRPr="008F1A14">
        <w:t>о</w:t>
      </w:r>
      <w:r w:rsidRPr="008F1A14">
        <w:t>става веществ, Периодический закон Д.И. Менделеева;</w:t>
      </w:r>
    </w:p>
    <w:p w:rsidR="00942F1D" w:rsidRPr="008F1A14" w:rsidRDefault="00942F1D" w:rsidP="008F1A14">
      <w:pPr>
        <w:numPr>
          <w:ilvl w:val="0"/>
          <w:numId w:val="2"/>
        </w:numPr>
        <w:spacing w:line="360" w:lineRule="auto"/>
        <w:jc w:val="both"/>
      </w:pPr>
      <w:r w:rsidRPr="008F1A14">
        <w:t>основные теории химии: химической связи, электролитической дисс</w:t>
      </w:r>
      <w:r w:rsidRPr="008F1A14">
        <w:t>о</w:t>
      </w:r>
      <w:r w:rsidRPr="008F1A14">
        <w:t>циации, строения органических и неорганических соединений;</w:t>
      </w:r>
    </w:p>
    <w:p w:rsidR="00942F1D" w:rsidRPr="008F1A14" w:rsidRDefault="00942F1D" w:rsidP="008F1A14">
      <w:pPr>
        <w:numPr>
          <w:ilvl w:val="0"/>
          <w:numId w:val="2"/>
        </w:numPr>
        <w:spacing w:line="360" w:lineRule="auto"/>
        <w:jc w:val="both"/>
      </w:pPr>
      <w:r w:rsidRPr="008F1A14">
        <w:t>важнейшие вещества и материалы: важнейшие металлы и сплавы; се</w:t>
      </w:r>
      <w:r w:rsidRPr="008F1A14">
        <w:t>р</w:t>
      </w:r>
      <w:r w:rsidRPr="008F1A14">
        <w:t xml:space="preserve">ная, соляная, азотная и уксусная кислоты; благородные газы, водород, кислород, галогены, щелочные металлы; основные, кислотные и </w:t>
      </w:r>
      <w:proofErr w:type="spellStart"/>
      <w:r w:rsidRPr="008F1A14">
        <w:t>амф</w:t>
      </w:r>
      <w:r w:rsidRPr="008F1A14">
        <w:t>о</w:t>
      </w:r>
      <w:r w:rsidRPr="008F1A14">
        <w:t>терные</w:t>
      </w:r>
      <w:proofErr w:type="spellEnd"/>
      <w:r w:rsidRPr="008F1A14">
        <w:t xml:space="preserve"> оксиды и </w:t>
      </w:r>
      <w:proofErr w:type="spellStart"/>
      <w:r w:rsidRPr="008F1A14">
        <w:t>гидроксиды</w:t>
      </w:r>
      <w:proofErr w:type="spellEnd"/>
      <w:r w:rsidRPr="008F1A14">
        <w:t>, щелочи, углекислый и угарный газы, сернистый газ, аммиак, вода, природный газ, метан, этан, этилен, ац</w:t>
      </w:r>
      <w:r w:rsidRPr="008F1A14">
        <w:t>е</w:t>
      </w:r>
      <w:r w:rsidRPr="008F1A14">
        <w:t>тилен, хлорид натрия, карбонат и гидрокарбонат натрия, карбонат и фосфат кальция, бензол, метанол и этанол, сложные эфиры, жиры, м</w:t>
      </w:r>
      <w:r w:rsidRPr="008F1A14">
        <w:t>ы</w:t>
      </w:r>
      <w:r w:rsidRPr="008F1A14">
        <w:t>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F72110" w:rsidRPr="008F1A14" w:rsidRDefault="00942F1D" w:rsidP="008F1A14">
      <w:pPr>
        <w:pStyle w:val="a7"/>
        <w:tabs>
          <w:tab w:val="clear" w:pos="720"/>
          <w:tab w:val="clear" w:pos="3024"/>
          <w:tab w:val="left" w:pos="709"/>
        </w:tabs>
        <w:spacing w:line="360" w:lineRule="auto"/>
        <w:ind w:left="284" w:firstLine="0"/>
        <w:rPr>
          <w:b/>
          <w:bCs/>
          <w:i/>
          <w:iCs/>
        </w:rPr>
      </w:pPr>
      <w:r w:rsidRPr="008F1A14">
        <w:rPr>
          <w:rFonts w:eastAsia="Times New Roman"/>
          <w:kern w:val="0"/>
          <w:lang w:eastAsia="ru-RU"/>
        </w:rPr>
        <w:t xml:space="preserve">     -  </w:t>
      </w:r>
      <w:r w:rsidRPr="008F1A14">
        <w:rPr>
          <w:i/>
        </w:rPr>
        <w:t>умет</w:t>
      </w:r>
      <w:r w:rsidR="00F72110" w:rsidRPr="008F1A14">
        <w:rPr>
          <w:i/>
        </w:rPr>
        <w:t>ь: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называть: изученные вещества по тривиальной или международной номенклатуре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</w:t>
      </w:r>
      <w:r w:rsidRPr="008F1A14">
        <w:t>и</w:t>
      </w:r>
      <w:r w:rsidRPr="008F1A14">
        <w:t xml:space="preserve">тель и восстановитель, </w:t>
      </w:r>
      <w:r w:rsidRPr="008F1A14">
        <w:lastRenderedPageBreak/>
        <w:t>принадлежность веществ к разным классам н</w:t>
      </w:r>
      <w:r w:rsidRPr="008F1A14">
        <w:t>е</w:t>
      </w:r>
      <w:r w:rsidRPr="008F1A14">
        <w:t>органических и органических соединений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характеризовать: элементы малых периодов по их положению в Пери</w:t>
      </w:r>
      <w:r w:rsidRPr="008F1A14">
        <w:t>о</w:t>
      </w:r>
      <w:r w:rsidRPr="008F1A14">
        <w:t>дической системе Д.И. Менделеева; общие химические свойства м</w:t>
      </w:r>
      <w:r w:rsidRPr="008F1A14">
        <w:t>е</w:t>
      </w:r>
      <w:r w:rsidRPr="008F1A14">
        <w:t>таллов, неметаллов, основных классов неорганических и органических соединений; строение и химические свойства изученных неорганич</w:t>
      </w:r>
      <w:r w:rsidRPr="008F1A14">
        <w:t>е</w:t>
      </w:r>
      <w:r w:rsidRPr="008F1A14">
        <w:t>ских и органических соединений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объяснять: зависимость свойств веществ от их состава и строения, природу химической связи (ионной, ковалентной, металлической и водородной), зависимость скорости химической реакции и положение х</w:t>
      </w:r>
      <w:r w:rsidRPr="008F1A14">
        <w:t>и</w:t>
      </w:r>
      <w:r w:rsidRPr="008F1A14">
        <w:t>мического равновесия от различных факторов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выполнять химический эксперимент: по распознаванию важнейших неорганических и органических соединений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проводить: самостоятельный поиск химической информации с испол</w:t>
      </w:r>
      <w:r w:rsidRPr="008F1A14">
        <w:t>ь</w:t>
      </w:r>
      <w:r w:rsidRPr="008F1A14">
        <w:t>зованием различных источников (научно-популярных изданий, комп</w:t>
      </w:r>
      <w:r w:rsidRPr="008F1A14">
        <w:t>ь</w:t>
      </w:r>
      <w:r w:rsidRPr="008F1A14">
        <w:t>ютерных баз данных, ресурсов Интернета); использовать компьюте</w:t>
      </w:r>
      <w:r w:rsidRPr="008F1A14">
        <w:t>р</w:t>
      </w:r>
      <w:r w:rsidRPr="008F1A14">
        <w:t>ные технологии для обработки и передачи химической информации и её представления в различных формах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связывать: изученный материал со своей профессиональной деятельн</w:t>
      </w:r>
      <w:r w:rsidRPr="008F1A14">
        <w:t>о</w:t>
      </w:r>
      <w:r w:rsidRPr="008F1A14">
        <w:t>стью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решать: расчетные задачи по химическим формулам и уравнениям;</w:t>
      </w:r>
    </w:p>
    <w:p w:rsidR="00871213" w:rsidRPr="008F1A14" w:rsidRDefault="00871213" w:rsidP="008F1A14">
      <w:pPr>
        <w:numPr>
          <w:ilvl w:val="0"/>
          <w:numId w:val="10"/>
        </w:numPr>
        <w:spacing w:line="360" w:lineRule="auto"/>
        <w:ind w:left="709" w:hanging="142"/>
        <w:jc w:val="both"/>
      </w:pPr>
      <w:r w:rsidRPr="008F1A14">
        <w:t>использовать приобретенные знания и умения в практической деятел</w:t>
      </w:r>
      <w:r w:rsidRPr="008F1A14">
        <w:t>ь</w:t>
      </w:r>
      <w:r w:rsidRPr="008F1A14">
        <w:t>ности и повседневной жизни:</w:t>
      </w:r>
    </w:p>
    <w:p w:rsidR="00F72110" w:rsidRPr="008F1A14" w:rsidRDefault="00F72110" w:rsidP="008F1A14">
      <w:pPr>
        <w:spacing w:line="360" w:lineRule="auto"/>
        <w:ind w:firstLine="540"/>
        <w:jc w:val="both"/>
      </w:pPr>
      <w:r w:rsidRPr="008F1A14">
        <w:t xml:space="preserve">Описание каждого семинарского занятия содержит: тему; цели; план занятия; основные теоретические понятия; темы докладов и сообщений; контрольные задания. Темы семинарских занятий отобраны с учетом значимости и разнообразия проблем. Для получения дополнительной, более подробной информации по изучаемым вопросам, приведено </w:t>
      </w:r>
      <w:r w:rsidRPr="008F1A14">
        <w:rPr>
          <w:iCs/>
        </w:rPr>
        <w:t>учебно-методическое и информационное обеспечение</w:t>
      </w:r>
      <w:r w:rsidRPr="008F1A14">
        <w:t xml:space="preserve">.  </w:t>
      </w:r>
    </w:p>
    <w:p w:rsidR="00800ABC" w:rsidRPr="008F1A14" w:rsidRDefault="00800ABC" w:rsidP="008F1A14">
      <w:pPr>
        <w:spacing w:line="360" w:lineRule="auto"/>
      </w:pPr>
    </w:p>
    <w:p w:rsidR="007C4DA0" w:rsidRPr="008F1A14" w:rsidRDefault="007C4DA0" w:rsidP="008F1A14">
      <w:pPr>
        <w:spacing w:line="360" w:lineRule="auto"/>
      </w:pPr>
    </w:p>
    <w:p w:rsidR="007C4DA0" w:rsidRPr="008F1A14" w:rsidRDefault="007C4DA0" w:rsidP="008F1A14">
      <w:pPr>
        <w:spacing w:line="360" w:lineRule="auto"/>
      </w:pPr>
    </w:p>
    <w:p w:rsidR="007C4DA0" w:rsidRPr="008F1A14" w:rsidRDefault="007C4DA0" w:rsidP="008F1A14">
      <w:pPr>
        <w:spacing w:line="360" w:lineRule="auto"/>
      </w:pPr>
    </w:p>
    <w:p w:rsidR="007C4DA0" w:rsidRPr="008F1A14" w:rsidRDefault="007C4DA0" w:rsidP="008F1A14">
      <w:pPr>
        <w:spacing w:line="360" w:lineRule="auto"/>
      </w:pPr>
    </w:p>
    <w:p w:rsidR="007C4DA0" w:rsidRPr="008F1A14" w:rsidRDefault="007C4DA0" w:rsidP="008F1A14">
      <w:pPr>
        <w:spacing w:line="360" w:lineRule="auto"/>
      </w:pPr>
    </w:p>
    <w:p w:rsidR="00CC3C17" w:rsidRPr="008F1A14" w:rsidRDefault="00CC3C17" w:rsidP="008F1A14">
      <w:pPr>
        <w:tabs>
          <w:tab w:val="left" w:pos="7088"/>
        </w:tabs>
        <w:spacing w:line="360" w:lineRule="auto"/>
        <w:jc w:val="center"/>
        <w:rPr>
          <w:b/>
        </w:rPr>
      </w:pPr>
    </w:p>
    <w:p w:rsidR="00562370" w:rsidRDefault="00562370" w:rsidP="008F1A14">
      <w:pPr>
        <w:tabs>
          <w:tab w:val="left" w:pos="7088"/>
        </w:tabs>
        <w:spacing w:line="360" w:lineRule="auto"/>
        <w:jc w:val="center"/>
        <w:rPr>
          <w:b/>
        </w:rPr>
      </w:pPr>
    </w:p>
    <w:p w:rsidR="00562370" w:rsidRDefault="00562370" w:rsidP="008F1A14">
      <w:pPr>
        <w:tabs>
          <w:tab w:val="left" w:pos="7088"/>
        </w:tabs>
        <w:spacing w:line="360" w:lineRule="auto"/>
        <w:jc w:val="center"/>
        <w:rPr>
          <w:b/>
        </w:rPr>
      </w:pPr>
    </w:p>
    <w:p w:rsidR="008F791C" w:rsidRDefault="008F791C" w:rsidP="008F1A14">
      <w:pPr>
        <w:tabs>
          <w:tab w:val="left" w:pos="7088"/>
        </w:tabs>
        <w:spacing w:line="360" w:lineRule="auto"/>
        <w:jc w:val="center"/>
        <w:rPr>
          <w:b/>
        </w:rPr>
      </w:pPr>
    </w:p>
    <w:p w:rsidR="007C4DA0" w:rsidRPr="008F1A14" w:rsidRDefault="007C4DA0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lastRenderedPageBreak/>
        <w:t>Семинар</w:t>
      </w:r>
      <w:r w:rsidR="005264B8" w:rsidRPr="008F1A14">
        <w:rPr>
          <w:b/>
        </w:rPr>
        <w:t xml:space="preserve"> - практикум</w:t>
      </w:r>
      <w:r w:rsidRPr="008F1A14">
        <w:rPr>
          <w:b/>
        </w:rPr>
        <w:t xml:space="preserve"> №1</w:t>
      </w:r>
    </w:p>
    <w:p w:rsidR="007C4DA0" w:rsidRPr="008F1A14" w:rsidRDefault="007C4DA0" w:rsidP="00394E8C">
      <w:pPr>
        <w:spacing w:line="360" w:lineRule="auto"/>
        <w:jc w:val="center"/>
        <w:rPr>
          <w:b/>
        </w:rPr>
      </w:pPr>
      <w:r w:rsidRPr="008F1A14">
        <w:rPr>
          <w:b/>
        </w:rPr>
        <w:t xml:space="preserve"> </w:t>
      </w:r>
      <w:r w:rsidR="005264B8" w:rsidRPr="008F1A14">
        <w:rPr>
          <w:b/>
        </w:rPr>
        <w:t>Расчетные задачи по химическим формулам</w:t>
      </w:r>
    </w:p>
    <w:p w:rsidR="007C4DA0" w:rsidRPr="008F1A14" w:rsidRDefault="007C4DA0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 xml:space="preserve">: </w:t>
      </w:r>
      <w:r w:rsidR="00C82F5B" w:rsidRPr="008F1A14">
        <w:t xml:space="preserve">научиться решать задачи по химическим формулам и </w:t>
      </w:r>
      <w:r w:rsidR="007E1116" w:rsidRPr="008F1A14">
        <w:t xml:space="preserve">химическим уравнениям. </w:t>
      </w:r>
      <w:r w:rsidRPr="008F1A14">
        <w:rPr>
          <w:i/>
          <w:u w:val="single"/>
        </w:rPr>
        <w:t>В результате изучения данной темы студент должен знат</w:t>
      </w:r>
      <w:r w:rsidR="007E1116" w:rsidRPr="008F1A14">
        <w:rPr>
          <w:i/>
          <w:u w:val="single"/>
        </w:rPr>
        <w:t xml:space="preserve">ь </w:t>
      </w:r>
      <w:r w:rsidRPr="008F1A14">
        <w:t xml:space="preserve"> </w:t>
      </w:r>
      <w:r w:rsidR="007E1116" w:rsidRPr="008F1A14">
        <w:t xml:space="preserve">основные понятия, </w:t>
      </w:r>
      <w:r w:rsidR="00DB6C2E" w:rsidRPr="008F1A14">
        <w:t>относительные атомные массы, относительные молекулярные массы, количество вещества и его расчет, расчеты по уравнениям реакций</w:t>
      </w:r>
      <w:r w:rsidRPr="008F1A14">
        <w:t xml:space="preserve">, </w:t>
      </w:r>
      <w:r w:rsidRPr="008F1A14">
        <w:rPr>
          <w:i/>
          <w:u w:val="single"/>
        </w:rPr>
        <w:t>умет</w:t>
      </w:r>
      <w:r w:rsidR="00DB6C2E" w:rsidRPr="008F1A14">
        <w:rPr>
          <w:i/>
          <w:u w:val="single"/>
        </w:rPr>
        <w:t xml:space="preserve">ь </w:t>
      </w:r>
      <w:r w:rsidR="00DB6C2E" w:rsidRPr="008F1A14">
        <w:t>записывать краткое решение задачи, решать задачи на основные законы химии.</w:t>
      </w:r>
    </w:p>
    <w:p w:rsidR="007C4DA0" w:rsidRPr="008F1A14" w:rsidRDefault="007C4DA0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7C4DA0" w:rsidRPr="008F1A14" w:rsidRDefault="00912614" w:rsidP="008F1A14">
      <w:pPr>
        <w:numPr>
          <w:ilvl w:val="0"/>
          <w:numId w:val="4"/>
        </w:numPr>
        <w:spacing w:line="360" w:lineRule="auto"/>
        <w:jc w:val="both"/>
      </w:pPr>
      <w:r w:rsidRPr="008F1A14">
        <w:t>Расчетные задачи на нахождение молекулярной массы вещества.</w:t>
      </w:r>
    </w:p>
    <w:p w:rsidR="00912614" w:rsidRPr="008F1A14" w:rsidRDefault="00912614" w:rsidP="008F1A14">
      <w:pPr>
        <w:numPr>
          <w:ilvl w:val="0"/>
          <w:numId w:val="4"/>
        </w:numPr>
        <w:spacing w:line="360" w:lineRule="auto"/>
        <w:jc w:val="both"/>
      </w:pPr>
      <w:r w:rsidRPr="008F1A14">
        <w:t>Расчетные задачи на определение массовой доли химических элементов в сложном веществе.</w:t>
      </w:r>
    </w:p>
    <w:p w:rsidR="00912614" w:rsidRPr="008F1A14" w:rsidRDefault="00912614" w:rsidP="008F1A14">
      <w:pPr>
        <w:numPr>
          <w:ilvl w:val="0"/>
          <w:numId w:val="4"/>
        </w:numPr>
        <w:spacing w:line="360" w:lineRule="auto"/>
        <w:jc w:val="both"/>
      </w:pPr>
      <w:r w:rsidRPr="008F1A14">
        <w:t>Расчетные задачи различных типов.</w:t>
      </w:r>
    </w:p>
    <w:p w:rsidR="007C4DA0" w:rsidRPr="008F1A14" w:rsidRDefault="007C4DA0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7C4DA0" w:rsidRPr="008F1A14" w:rsidRDefault="007C4DA0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912614" w:rsidRPr="008F1A14" w:rsidRDefault="00912614" w:rsidP="008F1A14">
      <w:pPr>
        <w:pStyle w:val="20"/>
        <w:numPr>
          <w:ilvl w:val="0"/>
          <w:numId w:val="5"/>
        </w:numPr>
        <w:spacing w:after="0" w:line="360" w:lineRule="auto"/>
        <w:jc w:val="both"/>
      </w:pPr>
      <w:r w:rsidRPr="008F1A14">
        <w:t>знать абсолютные массы атомов и молекул, атомную единицу массы, относительные атомные массы, рассчитывать относительные молекулярные массы сложных веществ.</w:t>
      </w:r>
    </w:p>
    <w:p w:rsidR="00912614" w:rsidRPr="008F1A14" w:rsidRDefault="00912614" w:rsidP="008F1A14">
      <w:pPr>
        <w:pStyle w:val="20"/>
        <w:numPr>
          <w:ilvl w:val="0"/>
          <w:numId w:val="5"/>
        </w:numPr>
        <w:spacing w:after="0" w:line="360" w:lineRule="auto"/>
        <w:jc w:val="both"/>
      </w:pPr>
      <w:r w:rsidRPr="008F1A14">
        <w:t xml:space="preserve">знать массовую, мольную и объемную долю </w:t>
      </w:r>
      <w:r w:rsidR="00DC49BB" w:rsidRPr="008F1A14">
        <w:t>вещества в смеси и производить их расчеты.</w:t>
      </w:r>
    </w:p>
    <w:p w:rsidR="00394E8C" w:rsidRDefault="00DC49BB" w:rsidP="00394E8C">
      <w:pPr>
        <w:pStyle w:val="20"/>
        <w:numPr>
          <w:ilvl w:val="0"/>
          <w:numId w:val="5"/>
        </w:numPr>
        <w:spacing w:after="0" w:line="360" w:lineRule="auto"/>
        <w:jc w:val="both"/>
      </w:pPr>
      <w:r w:rsidRPr="008F1A14">
        <w:t>знать уравнения химических реакций, определение количества вещества и массы реагентов и продуктов, определение объёма газообразных реагентов и продуктов, теоретический и практический выход продукта реакции.</w:t>
      </w:r>
    </w:p>
    <w:p w:rsidR="007C4DA0" w:rsidRPr="00394E8C" w:rsidRDefault="007C4DA0" w:rsidP="00394E8C">
      <w:pPr>
        <w:pStyle w:val="20"/>
        <w:spacing w:after="0" w:line="360" w:lineRule="auto"/>
        <w:ind w:left="360"/>
        <w:jc w:val="both"/>
      </w:pPr>
      <w:r w:rsidRPr="00394E8C">
        <w:rPr>
          <w:u w:val="single"/>
        </w:rPr>
        <w:t>Учебно-методическое и информационное обеспечение</w:t>
      </w:r>
    </w:p>
    <w:p w:rsidR="007C4DA0" w:rsidRPr="008F1A14" w:rsidRDefault="007C4DA0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E03B9F" w:rsidRPr="008F1A14" w:rsidRDefault="00E03B9F" w:rsidP="008F1A14">
      <w:pPr>
        <w:numPr>
          <w:ilvl w:val="0"/>
          <w:numId w:val="7"/>
        </w:numPr>
        <w:spacing w:line="360" w:lineRule="auto"/>
        <w:rPr>
          <w:spacing w:val="4"/>
        </w:rPr>
      </w:pPr>
      <w:r w:rsidRPr="008F1A14">
        <w:rPr>
          <w:spacing w:val="4"/>
        </w:rPr>
        <w:t>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E03B9F" w:rsidRPr="008F1A14" w:rsidRDefault="00E03B9F" w:rsidP="008F1A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pacing w:val="4"/>
        </w:rPr>
      </w:pPr>
      <w:r w:rsidRPr="008F1A14">
        <w:rPr>
          <w:spacing w:val="4"/>
        </w:rPr>
        <w:t xml:space="preserve">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E03B9F" w:rsidRPr="008F1A14" w:rsidRDefault="00E03B9F" w:rsidP="008F1A14">
      <w:pPr>
        <w:numPr>
          <w:ilvl w:val="0"/>
          <w:numId w:val="7"/>
        </w:numPr>
        <w:shd w:val="clear" w:color="auto" w:fill="FFFFFF"/>
        <w:tabs>
          <w:tab w:val="left" w:pos="283"/>
          <w:tab w:val="left" w:pos="365"/>
        </w:tabs>
        <w:spacing w:line="360" w:lineRule="auto"/>
        <w:rPr>
          <w:spacing w:val="1"/>
        </w:rPr>
      </w:pP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7C4DA0" w:rsidRPr="008F1A14" w:rsidRDefault="007C4DA0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3E3AFF" w:rsidRPr="008F1A14" w:rsidRDefault="003E3AFF" w:rsidP="008F1A14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</w:pPr>
      <w:r w:rsidRPr="008F1A14">
        <w:t>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3E3AFF" w:rsidRPr="008F1A14" w:rsidRDefault="003E3AFF" w:rsidP="008F1A14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</w:pPr>
      <w:r w:rsidRPr="008F1A14">
        <w:t xml:space="preserve"> Лидин, Р.А. Химия  для  школьников старших классов и поступающих в вузы. </w:t>
      </w:r>
      <w:r w:rsidRPr="008F1A14">
        <w:lastRenderedPageBreak/>
        <w:t xml:space="preserve">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3E3AFF" w:rsidRPr="008F1A14" w:rsidRDefault="003E3AFF" w:rsidP="008F1A14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</w:pPr>
      <w:r w:rsidRPr="008F1A14">
        <w:t>Габриелян О.С., Воловик В.В. Единый государственный экзамен: Химия: Сб. заданий и упражнений. – М., 2004.</w:t>
      </w:r>
    </w:p>
    <w:p w:rsidR="003E3AFF" w:rsidRPr="008F1A14" w:rsidRDefault="003E3AFF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</w:t>
      </w:r>
      <w:r w:rsidR="00B76C86" w:rsidRPr="008F1A14">
        <w:rPr>
          <w:b/>
        </w:rPr>
        <w:t xml:space="preserve"> </w:t>
      </w:r>
      <w:r w:rsidRPr="008F1A14">
        <w:rPr>
          <w:b/>
        </w:rPr>
        <w:t xml:space="preserve"> №</w:t>
      </w:r>
      <w:r w:rsidR="00B76C86" w:rsidRPr="008F1A14">
        <w:rPr>
          <w:b/>
        </w:rPr>
        <w:t>2</w:t>
      </w:r>
    </w:p>
    <w:p w:rsidR="003E3AFF" w:rsidRPr="008F1A14" w:rsidRDefault="003E3AFF" w:rsidP="00562370">
      <w:pPr>
        <w:spacing w:line="360" w:lineRule="auto"/>
        <w:ind w:firstLine="708"/>
        <w:jc w:val="center"/>
        <w:rPr>
          <w:b/>
        </w:rPr>
      </w:pPr>
      <w:r w:rsidRPr="008F1A14">
        <w:rPr>
          <w:b/>
        </w:rPr>
        <w:t xml:space="preserve"> </w:t>
      </w:r>
      <w:r w:rsidR="00B76C86" w:rsidRPr="008F1A14">
        <w:rPr>
          <w:b/>
        </w:rPr>
        <w:t>Строение атома и периодический закон Д.И. Менделеева.</w:t>
      </w:r>
    </w:p>
    <w:p w:rsidR="003E3AFF" w:rsidRPr="008F1A14" w:rsidRDefault="003E3AFF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 xml:space="preserve">: </w:t>
      </w:r>
      <w:r w:rsidRPr="008F1A14">
        <w:t xml:space="preserve">научиться </w:t>
      </w:r>
      <w:r w:rsidR="00642EBD" w:rsidRPr="008F1A14">
        <w:t>записывать строение электронных оболочек атомов</w:t>
      </w:r>
      <w:r w:rsidRPr="008F1A14">
        <w:t xml:space="preserve">. </w:t>
      </w:r>
      <w:r w:rsidRPr="008F1A14">
        <w:rPr>
          <w:i/>
          <w:u w:val="single"/>
        </w:rPr>
        <w:t xml:space="preserve">В результате изучения данной темы студент должен знать </w:t>
      </w:r>
      <w:r w:rsidRPr="008F1A14">
        <w:t xml:space="preserve"> основные понятия, </w:t>
      </w:r>
      <w:r w:rsidR="00642EBD" w:rsidRPr="008F1A14">
        <w:t xml:space="preserve">строение атома, строение ядра, структуру периодической системы химических элементов, квантовые числа, принцип Паули, правило </w:t>
      </w:r>
      <w:proofErr w:type="spellStart"/>
      <w:r w:rsidR="00642EBD" w:rsidRPr="008F1A14">
        <w:t>Хунда</w:t>
      </w:r>
      <w:proofErr w:type="spellEnd"/>
      <w:r w:rsidRPr="008F1A14">
        <w:t xml:space="preserve">, </w:t>
      </w:r>
      <w:r w:rsidRPr="008F1A14">
        <w:rPr>
          <w:i/>
          <w:u w:val="single"/>
        </w:rPr>
        <w:t xml:space="preserve">уметь </w:t>
      </w:r>
      <w:r w:rsidRPr="008F1A14">
        <w:t xml:space="preserve">записывать </w:t>
      </w:r>
      <w:r w:rsidR="00642EBD" w:rsidRPr="008F1A14">
        <w:t>электронные и графические схемы строения атомов элементов, давать характеристику элементов, определять химические элементы по электронным схемам атомов.</w:t>
      </w:r>
    </w:p>
    <w:p w:rsidR="003E3AFF" w:rsidRPr="008F1A14" w:rsidRDefault="003E3AFF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3E3AFF" w:rsidRPr="008F1A14" w:rsidRDefault="00B76C86" w:rsidP="008F1A14">
      <w:pPr>
        <w:spacing w:line="360" w:lineRule="auto"/>
      </w:pPr>
      <w:r w:rsidRPr="008F1A14">
        <w:t>1.  Строение атома. Строение ядра. Протоны и нейтроны.</w:t>
      </w:r>
    </w:p>
    <w:p w:rsidR="00B76C86" w:rsidRPr="008F1A14" w:rsidRDefault="00B76C86" w:rsidP="008F1A14">
      <w:pPr>
        <w:spacing w:line="360" w:lineRule="auto"/>
      </w:pPr>
      <w:r w:rsidRPr="008F1A14">
        <w:t>2.  Строение электронных оболочек атомов элементов малых и больших периодов.</w:t>
      </w:r>
    </w:p>
    <w:p w:rsidR="00B76C86" w:rsidRPr="008F1A14" w:rsidRDefault="00B76C86" w:rsidP="008F1A14">
      <w:pPr>
        <w:spacing w:line="360" w:lineRule="auto"/>
      </w:pPr>
      <w:r w:rsidRPr="008F1A14">
        <w:t>3.  Характеристика элементов с учетом местонахождения в периодической системе.</w:t>
      </w:r>
    </w:p>
    <w:p w:rsidR="00B76C86" w:rsidRPr="008F1A14" w:rsidRDefault="00B76C86" w:rsidP="008F1A14">
      <w:pPr>
        <w:spacing w:line="360" w:lineRule="auto"/>
      </w:pPr>
      <w:r w:rsidRPr="008F1A14">
        <w:t>4.  Определение элемента по его электронной формуле.</w:t>
      </w:r>
    </w:p>
    <w:p w:rsidR="00E6378F" w:rsidRPr="008F1A14" w:rsidRDefault="00E6378F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E6378F" w:rsidRPr="008F1A14" w:rsidRDefault="00851BA8" w:rsidP="008F1A14">
      <w:pPr>
        <w:spacing w:line="360" w:lineRule="auto"/>
      </w:pPr>
      <w:r w:rsidRPr="008F1A14">
        <w:t>1. 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851BA8" w:rsidRPr="008F1A14" w:rsidRDefault="00851BA8" w:rsidP="008F1A14">
      <w:pPr>
        <w:spacing w:line="360" w:lineRule="auto"/>
      </w:pPr>
      <w:r w:rsidRPr="008F1A14">
        <w:t>2.  Периодическому закону будущее не грозит разрушением.</w:t>
      </w:r>
    </w:p>
    <w:p w:rsidR="003E3AFF" w:rsidRPr="008F1A14" w:rsidRDefault="003E3AFF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3E3AFF" w:rsidRPr="008F1A14" w:rsidRDefault="003E3AFF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3E3AFF" w:rsidRPr="008F1A14" w:rsidRDefault="00B76C86" w:rsidP="008F1A14">
      <w:pPr>
        <w:pStyle w:val="20"/>
        <w:spacing w:after="0" w:line="360" w:lineRule="auto"/>
        <w:jc w:val="both"/>
      </w:pPr>
      <w:r w:rsidRPr="008F1A14">
        <w:t xml:space="preserve">1) </w:t>
      </w:r>
      <w:r w:rsidR="00BD6D2B" w:rsidRPr="008F1A14">
        <w:t xml:space="preserve"> </w:t>
      </w:r>
      <w:r w:rsidR="003E3AFF" w:rsidRPr="008F1A14">
        <w:t xml:space="preserve">знать </w:t>
      </w:r>
      <w:r w:rsidR="00BD6D2B" w:rsidRPr="008F1A14">
        <w:t>основные этапы развития представлений о строении атома, наличие у атома положительно заряженной частицы - ядра (Э. Резерфорд, 1911 г.), строение ядра - нуклоны (протоны и нейтроны).</w:t>
      </w:r>
    </w:p>
    <w:p w:rsidR="003E3AFF" w:rsidRPr="008F1A14" w:rsidRDefault="00BD6D2B" w:rsidP="008F1A14">
      <w:pPr>
        <w:pStyle w:val="20"/>
        <w:spacing w:after="0" w:line="360" w:lineRule="auto"/>
        <w:jc w:val="both"/>
      </w:pPr>
      <w:r w:rsidRPr="008F1A14">
        <w:t xml:space="preserve">2) </w:t>
      </w:r>
      <w:r w:rsidR="0015181B" w:rsidRPr="008F1A14">
        <w:t xml:space="preserve">иметь понятие об электронной </w:t>
      </w:r>
      <w:proofErr w:type="spellStart"/>
      <w:r w:rsidR="0015181B" w:rsidRPr="008F1A14">
        <w:t>орбитали</w:t>
      </w:r>
      <w:proofErr w:type="spellEnd"/>
      <w:r w:rsidR="0015181B" w:rsidRPr="008F1A14">
        <w:t xml:space="preserve"> и электронном облаке, уметь распределять электроны по энергетическим уровням, подуровням и </w:t>
      </w:r>
      <w:proofErr w:type="spellStart"/>
      <w:r w:rsidR="0015181B" w:rsidRPr="008F1A14">
        <w:t>орбиталям</w:t>
      </w:r>
      <w:proofErr w:type="spellEnd"/>
      <w:r w:rsidR="0015181B" w:rsidRPr="008F1A14">
        <w:t xml:space="preserve"> в соответствии с принципом наименьшей энергии, принципом Паули и правилом </w:t>
      </w:r>
      <w:proofErr w:type="spellStart"/>
      <w:r w:rsidR="0015181B" w:rsidRPr="008F1A14">
        <w:t>Хунда</w:t>
      </w:r>
      <w:proofErr w:type="spellEnd"/>
      <w:r w:rsidR="0015181B" w:rsidRPr="008F1A14">
        <w:t>.</w:t>
      </w:r>
    </w:p>
    <w:p w:rsidR="0015181B" w:rsidRPr="008F1A14" w:rsidRDefault="00B76C86" w:rsidP="008F1A14">
      <w:pPr>
        <w:spacing w:line="360" w:lineRule="auto"/>
      </w:pPr>
      <w:r w:rsidRPr="008F1A14">
        <w:t xml:space="preserve">3)  </w:t>
      </w:r>
      <w:r w:rsidR="0015181B" w:rsidRPr="008F1A14">
        <w:t xml:space="preserve">уметь давать характеристику элементов с учетом местонахождения в периодической системе по следующему алгоритму: номер периода, номер группы, подгруппа главная или побочная, металл или неметалл, формула высшего оксида, летучее соединение с водородом, заряд ядра атома, число электронов, число энергетических уровней в атоме, </w:t>
      </w:r>
      <w:r w:rsidR="006579FF" w:rsidRPr="008F1A14">
        <w:lastRenderedPageBreak/>
        <w:t>количество электронов на внешнем энергетическом уровне, является ли внешний энергетический уровень завершенным.</w:t>
      </w:r>
    </w:p>
    <w:p w:rsidR="006579FF" w:rsidRPr="008F1A14" w:rsidRDefault="006579FF" w:rsidP="008F1A14">
      <w:pPr>
        <w:spacing w:line="360" w:lineRule="auto"/>
      </w:pPr>
      <w:r w:rsidRPr="008F1A14">
        <w:t xml:space="preserve">4)  </w:t>
      </w:r>
      <w:r w:rsidR="009A2B33" w:rsidRPr="008F1A14">
        <w:t xml:space="preserve">уметь определять химические элементы по электронным схемам атомов, сравнивать химические свойства элементов, оксидов, </w:t>
      </w:r>
      <w:proofErr w:type="spellStart"/>
      <w:r w:rsidR="009A2B33" w:rsidRPr="008F1A14">
        <w:t>гидроксидов</w:t>
      </w:r>
      <w:proofErr w:type="spellEnd"/>
      <w:r w:rsidR="009A2B33" w:rsidRPr="008F1A14">
        <w:t>.</w:t>
      </w:r>
    </w:p>
    <w:p w:rsidR="00E6378F" w:rsidRPr="008F1A14" w:rsidRDefault="00E6378F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 xml:space="preserve">Примерная тематика </w:t>
      </w:r>
      <w:r w:rsidR="0090496A" w:rsidRPr="008F1A14">
        <w:rPr>
          <w:u w:val="single"/>
        </w:rPr>
        <w:t>доклад</w:t>
      </w:r>
      <w:r w:rsidRPr="008F1A14">
        <w:rPr>
          <w:u w:val="single"/>
        </w:rPr>
        <w:t>ов.</w:t>
      </w:r>
    </w:p>
    <w:p w:rsidR="00D86D2E" w:rsidRPr="008F1A14" w:rsidRDefault="00D86D2E" w:rsidP="008F1A14">
      <w:pPr>
        <w:spacing w:line="360" w:lineRule="auto"/>
      </w:pPr>
      <w:r w:rsidRPr="008F1A14">
        <w:t>1. 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394E8C" w:rsidRDefault="00D86D2E" w:rsidP="00394E8C">
      <w:pPr>
        <w:spacing w:line="360" w:lineRule="auto"/>
      </w:pPr>
      <w:r w:rsidRPr="008F1A14">
        <w:t>2.  Периодическому закону будущее не грозит разрушением.</w:t>
      </w:r>
    </w:p>
    <w:p w:rsidR="003E3AFF" w:rsidRPr="00394E8C" w:rsidRDefault="003E3AFF" w:rsidP="00394E8C">
      <w:pPr>
        <w:spacing w:line="360" w:lineRule="auto"/>
      </w:pPr>
      <w:r w:rsidRPr="008F1A14">
        <w:rPr>
          <w:u w:val="single"/>
        </w:rPr>
        <w:t>Учебно-методическое и информационное обеспечение</w:t>
      </w:r>
    </w:p>
    <w:p w:rsidR="003E3AFF" w:rsidRPr="008F1A14" w:rsidRDefault="003E3AFF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562370" w:rsidRDefault="00B76C86" w:rsidP="00562370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1. </w:t>
      </w:r>
      <w:r w:rsidR="003E3AFF" w:rsidRPr="008F1A14">
        <w:rPr>
          <w:spacing w:val="4"/>
        </w:rPr>
        <w:t>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3E3AFF" w:rsidRPr="008F1A14" w:rsidRDefault="00B76C86" w:rsidP="00562370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</w:t>
      </w:r>
      <w:r w:rsidR="003E3AFF" w:rsidRPr="008F1A14">
        <w:rPr>
          <w:spacing w:val="4"/>
        </w:rPr>
        <w:t xml:space="preserve">Коровин, Н.В. Общая химия: Учеб. для технических </w:t>
      </w:r>
      <w:proofErr w:type="spellStart"/>
      <w:r w:rsidR="003E3AFF" w:rsidRPr="008F1A14">
        <w:rPr>
          <w:spacing w:val="4"/>
        </w:rPr>
        <w:t>направ</w:t>
      </w:r>
      <w:proofErr w:type="spellEnd"/>
      <w:r w:rsidR="003E3AFF"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="003E3AFF" w:rsidRPr="008F1A14">
        <w:rPr>
          <w:spacing w:val="4"/>
        </w:rPr>
        <w:t>Высш</w:t>
      </w:r>
      <w:proofErr w:type="spellEnd"/>
      <w:r w:rsidR="003E3AFF" w:rsidRPr="008F1A14">
        <w:rPr>
          <w:spacing w:val="4"/>
        </w:rPr>
        <w:t xml:space="preserve">. </w:t>
      </w:r>
      <w:proofErr w:type="spellStart"/>
      <w:r w:rsidR="003E3AFF" w:rsidRPr="008F1A14">
        <w:rPr>
          <w:spacing w:val="4"/>
        </w:rPr>
        <w:t>шк</w:t>
      </w:r>
      <w:proofErr w:type="spellEnd"/>
      <w:r w:rsidR="003E3AFF" w:rsidRPr="008F1A14">
        <w:rPr>
          <w:spacing w:val="4"/>
        </w:rPr>
        <w:t>., 2004. – 557 с.: ил.</w:t>
      </w:r>
    </w:p>
    <w:p w:rsidR="003E3AFF" w:rsidRPr="008F1A14" w:rsidRDefault="00B76C86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="003E3AFF" w:rsidRPr="008F1A14">
        <w:rPr>
          <w:spacing w:val="6"/>
        </w:rPr>
        <w:t>Хомченко</w:t>
      </w:r>
      <w:proofErr w:type="spellEnd"/>
      <w:r w:rsidR="003E3AFF"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="003E3AFF" w:rsidRPr="008F1A14">
        <w:rPr>
          <w:spacing w:val="6"/>
        </w:rPr>
        <w:t>Умеренков</w:t>
      </w:r>
      <w:proofErr w:type="spellEnd"/>
      <w:r w:rsidR="003E3AFF" w:rsidRPr="008F1A14">
        <w:rPr>
          <w:spacing w:val="6"/>
        </w:rPr>
        <w:t xml:space="preserve">, 2004. – 464 с. </w:t>
      </w:r>
    </w:p>
    <w:p w:rsidR="003E3AFF" w:rsidRPr="008F1A14" w:rsidRDefault="003E3AFF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3E3AFF" w:rsidRPr="008F1A14" w:rsidRDefault="00B76C8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1.  </w:t>
      </w:r>
      <w:r w:rsidR="003E3AFF" w:rsidRPr="008F1A14">
        <w:t>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3E3AFF" w:rsidRPr="008F1A14" w:rsidRDefault="00B76C8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</w:t>
      </w:r>
      <w:r w:rsidR="003E3AFF" w:rsidRPr="008F1A14">
        <w:t xml:space="preserve">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="003E3AFF" w:rsidRPr="008F1A14">
        <w:t>испр</w:t>
      </w:r>
      <w:proofErr w:type="spellEnd"/>
      <w:r w:rsidR="003E3AFF" w:rsidRPr="008F1A14">
        <w:t>. – М.:  Дрофа, 2004. – 574 [2] с. : ил.</w:t>
      </w:r>
    </w:p>
    <w:p w:rsidR="00D10DFC" w:rsidRPr="008F1A14" w:rsidRDefault="00B76C8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3.  </w:t>
      </w:r>
      <w:r w:rsidR="003E3AFF" w:rsidRPr="008F1A14">
        <w:t>Габриелян О.С., Воловик В.В. Единый государственный экзамен: Химия: Сб. заданий и упражнений. – М., 2004.</w:t>
      </w:r>
    </w:p>
    <w:p w:rsidR="00562370" w:rsidRDefault="00562370" w:rsidP="00562370">
      <w:pPr>
        <w:tabs>
          <w:tab w:val="left" w:pos="7088"/>
        </w:tabs>
        <w:spacing w:line="360" w:lineRule="auto"/>
        <w:jc w:val="center"/>
        <w:rPr>
          <w:b/>
        </w:rPr>
      </w:pPr>
      <w:r>
        <w:rPr>
          <w:b/>
        </w:rPr>
        <w:t>Семинар №3</w:t>
      </w:r>
    </w:p>
    <w:p w:rsidR="00D10DFC" w:rsidRPr="008F1A14" w:rsidRDefault="000F7522" w:rsidP="00562370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Типы кристаллических решеток.</w:t>
      </w:r>
    </w:p>
    <w:p w:rsidR="00D10DFC" w:rsidRPr="008F1A14" w:rsidRDefault="00D10DFC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 xml:space="preserve">: </w:t>
      </w:r>
      <w:r w:rsidRPr="008F1A14">
        <w:t xml:space="preserve">научиться </w:t>
      </w:r>
      <w:r w:rsidR="00E053A8" w:rsidRPr="008F1A14">
        <w:t>определять свойства химических веществ по типу кристаллических решеток</w:t>
      </w:r>
      <w:r w:rsidRPr="008F1A14">
        <w:t xml:space="preserve">. </w:t>
      </w:r>
      <w:r w:rsidRPr="008F1A14">
        <w:rPr>
          <w:i/>
          <w:u w:val="single"/>
        </w:rPr>
        <w:t xml:space="preserve">В результате изучения данной темы студент должен знать </w:t>
      </w:r>
      <w:r w:rsidRPr="008F1A14">
        <w:t xml:space="preserve"> основные понятия, </w:t>
      </w:r>
      <w:r w:rsidR="00644F71" w:rsidRPr="008F1A14">
        <w:t>ковалентная, ионная, металлическая связь</w:t>
      </w:r>
      <w:r w:rsidRPr="008F1A14">
        <w:t xml:space="preserve">, </w:t>
      </w:r>
      <w:r w:rsidR="00644F71" w:rsidRPr="008F1A14">
        <w:t xml:space="preserve">ионные, молекулярные, атомные </w:t>
      </w:r>
      <w:r w:rsidR="006D6909" w:rsidRPr="008F1A14">
        <w:t>и металлические кристаллические решетки, водородная связь,</w:t>
      </w:r>
      <w:r w:rsidR="00644F71" w:rsidRPr="008F1A14">
        <w:t xml:space="preserve"> </w:t>
      </w:r>
      <w:r w:rsidRPr="008F1A14">
        <w:rPr>
          <w:i/>
          <w:u w:val="single"/>
        </w:rPr>
        <w:t>уметь</w:t>
      </w:r>
      <w:r w:rsidR="006D6909" w:rsidRPr="008F1A14">
        <w:t xml:space="preserve">  определять свойства химических веществ по типу кристаллических решеток. </w:t>
      </w:r>
      <w:r w:rsidR="006D6909" w:rsidRPr="008F1A14">
        <w:rPr>
          <w:i/>
          <w:u w:val="single"/>
        </w:rPr>
        <w:t xml:space="preserve"> </w:t>
      </w:r>
    </w:p>
    <w:p w:rsidR="00D10DFC" w:rsidRPr="008F1A14" w:rsidRDefault="00D10DFC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7E283B" w:rsidRPr="008F1A14" w:rsidRDefault="00D10DFC" w:rsidP="008F1A14">
      <w:pPr>
        <w:spacing w:line="360" w:lineRule="auto"/>
      </w:pPr>
      <w:r w:rsidRPr="008F1A14">
        <w:lastRenderedPageBreak/>
        <w:t xml:space="preserve">1. </w:t>
      </w:r>
      <w:r w:rsidR="007E283B" w:rsidRPr="008F1A14">
        <w:t>Вещества с молекулярными и атомными  кристаллическими  решетками.</w:t>
      </w:r>
      <w:r w:rsidRPr="008F1A14">
        <w:t xml:space="preserve"> </w:t>
      </w:r>
    </w:p>
    <w:p w:rsidR="007E283B" w:rsidRPr="008F1A14" w:rsidRDefault="007E283B" w:rsidP="008F1A14">
      <w:pPr>
        <w:spacing w:line="360" w:lineRule="auto"/>
      </w:pPr>
      <w:r w:rsidRPr="008F1A14">
        <w:t>2. Вещества с ионным типом кристаллической решетки.</w:t>
      </w:r>
    </w:p>
    <w:p w:rsidR="00D10DFC" w:rsidRPr="008F1A14" w:rsidRDefault="007E283B" w:rsidP="008F1A14">
      <w:pPr>
        <w:spacing w:line="360" w:lineRule="auto"/>
      </w:pPr>
      <w:r w:rsidRPr="008F1A14">
        <w:t xml:space="preserve">3. </w:t>
      </w:r>
      <w:r w:rsidR="006D6909" w:rsidRPr="008F1A14">
        <w:t>Металлическая кристаллическая решетка.</w:t>
      </w:r>
    </w:p>
    <w:p w:rsidR="00D10DFC" w:rsidRPr="008F1A14" w:rsidRDefault="007E283B" w:rsidP="008F1A14">
      <w:pPr>
        <w:spacing w:line="360" w:lineRule="auto"/>
      </w:pPr>
      <w:r w:rsidRPr="008F1A14">
        <w:t xml:space="preserve">4. </w:t>
      </w:r>
      <w:r w:rsidR="006D6909" w:rsidRPr="008F1A14">
        <w:t>Чистые вещества и смеси.</w:t>
      </w:r>
    </w:p>
    <w:p w:rsidR="00D10DFC" w:rsidRPr="008F1A14" w:rsidRDefault="00D10DFC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D10DFC" w:rsidRPr="008F1A14" w:rsidRDefault="00D10DFC" w:rsidP="008F1A14">
      <w:pPr>
        <w:spacing w:line="360" w:lineRule="auto"/>
      </w:pPr>
      <w:r w:rsidRPr="008F1A14">
        <w:t xml:space="preserve">1.  </w:t>
      </w:r>
      <w:r w:rsidR="00E26371" w:rsidRPr="008F1A14">
        <w:t>Биологическая роль водородных связей в организации структур биополимеров.</w:t>
      </w:r>
    </w:p>
    <w:p w:rsidR="00D10DFC" w:rsidRPr="008F1A14" w:rsidRDefault="00D10DFC" w:rsidP="008F1A14">
      <w:pPr>
        <w:spacing w:line="360" w:lineRule="auto"/>
      </w:pPr>
      <w:r w:rsidRPr="008F1A14">
        <w:t xml:space="preserve">2.  </w:t>
      </w:r>
      <w:r w:rsidR="00E26371" w:rsidRPr="008F1A14">
        <w:t>Аморфные вещества в природе, технике, быту.</w:t>
      </w:r>
    </w:p>
    <w:p w:rsidR="00E26371" w:rsidRPr="008F1A14" w:rsidRDefault="00E26371" w:rsidP="008F1A14">
      <w:pPr>
        <w:spacing w:line="360" w:lineRule="auto"/>
      </w:pPr>
      <w:r w:rsidRPr="008F1A14">
        <w:t>3.  Плазма - четвертое состояние вещества.</w:t>
      </w:r>
    </w:p>
    <w:p w:rsidR="00D10DFC" w:rsidRPr="008F1A14" w:rsidRDefault="00D10DFC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D10DFC" w:rsidRPr="008F1A14" w:rsidRDefault="00D10DFC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647137" w:rsidRPr="008F1A14" w:rsidRDefault="00D10DFC" w:rsidP="008F1A14">
      <w:pPr>
        <w:pStyle w:val="20"/>
        <w:spacing w:after="0" w:line="360" w:lineRule="auto"/>
        <w:jc w:val="both"/>
      </w:pPr>
      <w:r w:rsidRPr="008F1A14">
        <w:t xml:space="preserve">1)  знать </w:t>
      </w:r>
      <w:r w:rsidR="00647137" w:rsidRPr="008F1A14">
        <w:t xml:space="preserve">два механизма образования ковалентной связи (обменный и </w:t>
      </w:r>
    </w:p>
    <w:p w:rsidR="007E283B" w:rsidRPr="008F1A14" w:rsidRDefault="00647137" w:rsidP="008F1A14">
      <w:pPr>
        <w:pStyle w:val="20"/>
        <w:spacing w:after="0" w:line="360" w:lineRule="auto"/>
        <w:jc w:val="both"/>
      </w:pPr>
      <w:proofErr w:type="spellStart"/>
      <w:r w:rsidRPr="008F1A14">
        <w:t>донорно</w:t>
      </w:r>
      <w:proofErr w:type="spellEnd"/>
      <w:r w:rsidRPr="008F1A14">
        <w:t xml:space="preserve"> - акцепторный), типы кристаллических решеток у веществ с этим типом связи: атомные и молекулярные. Физические свойства веществ с этими кристаллическими решетками. </w:t>
      </w:r>
    </w:p>
    <w:p w:rsidR="00647137" w:rsidRPr="008F1A14" w:rsidRDefault="00647137" w:rsidP="008F1A14">
      <w:pPr>
        <w:pStyle w:val="20"/>
        <w:spacing w:after="0" w:line="360" w:lineRule="auto"/>
        <w:jc w:val="both"/>
      </w:pPr>
      <w:r w:rsidRPr="008F1A14">
        <w:t>2) знать, что ионная химическая связь, это крайний случай ковалентной полярной связи, механизм образования ионной связи, ионные кристаллические решетки и свойства веществ с такими кристаллами.</w:t>
      </w:r>
    </w:p>
    <w:p w:rsidR="00D10DFC" w:rsidRPr="008F1A14" w:rsidRDefault="00D10DFC" w:rsidP="008F1A14">
      <w:pPr>
        <w:spacing w:line="360" w:lineRule="auto"/>
      </w:pPr>
      <w:r w:rsidRPr="008F1A14">
        <w:t xml:space="preserve">3)  </w:t>
      </w:r>
      <w:r w:rsidR="00647137" w:rsidRPr="008F1A14">
        <w:t xml:space="preserve">металлическая химическая связь, как особый тип химической связи, существующий в металлах и сплавах. Свойства металлической связи, </w:t>
      </w:r>
      <w:r w:rsidR="00BB3C4C" w:rsidRPr="008F1A14">
        <w:t>металлические кристаллические решетки и свойства веществ с такими кристаллами.</w:t>
      </w:r>
    </w:p>
    <w:p w:rsidR="00D10DFC" w:rsidRPr="008F1A14" w:rsidRDefault="00D10DFC" w:rsidP="008F1A14">
      <w:pPr>
        <w:spacing w:line="360" w:lineRule="auto"/>
      </w:pPr>
      <w:r w:rsidRPr="008F1A14">
        <w:t xml:space="preserve">4)  </w:t>
      </w:r>
      <w:r w:rsidR="003E5D6A" w:rsidRPr="008F1A14">
        <w:t>иметь</w:t>
      </w:r>
      <w:r w:rsidR="00BB3C4C" w:rsidRPr="008F1A14">
        <w:t xml:space="preserve"> </w:t>
      </w:r>
      <w:r w:rsidR="003E5D6A" w:rsidRPr="008F1A14">
        <w:t xml:space="preserve">понятие о смеси веществ, знать гомогенные и гетерогенные смеси, </w:t>
      </w:r>
      <w:r w:rsidR="00BB3C4C" w:rsidRPr="008F1A14">
        <w:t>различия между смесями и химическими соединениями, способы очистки веществ (фильтрование, дистилляция, перекристаллизация), уметь определять степень чистоты химических веществ</w:t>
      </w:r>
      <w:r w:rsidR="003E5D6A" w:rsidRPr="008F1A14">
        <w:t>.</w:t>
      </w:r>
    </w:p>
    <w:p w:rsidR="00D10DFC" w:rsidRPr="008F1A14" w:rsidRDefault="00D10DFC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7E283B" w:rsidRPr="008F1A14" w:rsidRDefault="007E283B" w:rsidP="008F1A14">
      <w:pPr>
        <w:spacing w:line="360" w:lineRule="auto"/>
      </w:pPr>
      <w:r w:rsidRPr="008F1A14">
        <w:t>1.  Биологическая роль водородных связей в организации структур биополимеров.</w:t>
      </w:r>
    </w:p>
    <w:p w:rsidR="007E283B" w:rsidRPr="008F1A14" w:rsidRDefault="007E283B" w:rsidP="008F1A14">
      <w:pPr>
        <w:spacing w:line="360" w:lineRule="auto"/>
      </w:pPr>
      <w:r w:rsidRPr="008F1A14">
        <w:t>2.  Аморфные вещества в природе, технике, быту.</w:t>
      </w:r>
    </w:p>
    <w:p w:rsidR="00704341" w:rsidRDefault="007E283B" w:rsidP="00704341">
      <w:pPr>
        <w:spacing w:line="360" w:lineRule="auto"/>
      </w:pPr>
      <w:r w:rsidRPr="008F1A14">
        <w:t>3.  Плазма - четвертое состояние вещества.</w:t>
      </w:r>
    </w:p>
    <w:p w:rsidR="00D10DFC" w:rsidRPr="00704341" w:rsidRDefault="00D10DFC" w:rsidP="00704341">
      <w:pPr>
        <w:spacing w:line="360" w:lineRule="auto"/>
      </w:pPr>
      <w:r w:rsidRPr="008F1A14">
        <w:rPr>
          <w:u w:val="single"/>
        </w:rPr>
        <w:t>Учебно-методическое и информационное обеспечение</w:t>
      </w:r>
    </w:p>
    <w:p w:rsidR="00D10DFC" w:rsidRPr="008F1A14" w:rsidRDefault="00D10DFC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D10DFC" w:rsidRPr="008F1A14" w:rsidRDefault="00D10DFC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562370" w:rsidRDefault="00D10DFC" w:rsidP="00562370">
      <w:pPr>
        <w:shd w:val="clear" w:color="auto" w:fill="FFFFFF"/>
        <w:spacing w:line="360" w:lineRule="auto"/>
        <w:ind w:left="357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D10DFC" w:rsidRPr="00562370" w:rsidRDefault="00D10DFC" w:rsidP="00562370">
      <w:pPr>
        <w:shd w:val="clear" w:color="auto" w:fill="FFFFFF"/>
        <w:spacing w:line="360" w:lineRule="auto"/>
        <w:ind w:left="357"/>
        <w:rPr>
          <w:spacing w:val="4"/>
        </w:rPr>
      </w:pPr>
      <w:r w:rsidRPr="008F1A14">
        <w:rPr>
          <w:spacing w:val="6"/>
        </w:rPr>
        <w:lastRenderedPageBreak/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D10DFC" w:rsidRPr="008F1A14" w:rsidRDefault="00D10DFC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D10DFC" w:rsidRPr="008F1A14" w:rsidRDefault="00D10DF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D10DFC" w:rsidRPr="008F1A14" w:rsidRDefault="00D10DF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D10DFC" w:rsidRPr="008F1A14" w:rsidRDefault="00D10DF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C27E58" w:rsidRPr="008F1A14" w:rsidRDefault="00C27E58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4</w:t>
      </w:r>
    </w:p>
    <w:p w:rsidR="00C27E58" w:rsidRPr="008F1A14" w:rsidRDefault="00C27E58" w:rsidP="008F1A14">
      <w:pPr>
        <w:spacing w:line="360" w:lineRule="auto"/>
        <w:ind w:firstLine="708"/>
        <w:rPr>
          <w:b/>
        </w:rPr>
      </w:pPr>
      <w:r w:rsidRPr="008F1A14">
        <w:rPr>
          <w:b/>
        </w:rPr>
        <w:t xml:space="preserve">            Электролитическая диссоциация веществ.</w:t>
      </w:r>
    </w:p>
    <w:p w:rsidR="00D034A5" w:rsidRPr="008F1A14" w:rsidRDefault="00C27E58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 xml:space="preserve">: </w:t>
      </w:r>
      <w:r w:rsidR="00F01172" w:rsidRPr="008F1A14">
        <w:t xml:space="preserve">установить причины протекания реакций ионного обмена, научиться составлять полные и сокращенные ионные уравнения реакций.      </w:t>
      </w:r>
      <w:r w:rsidRPr="008F1A14">
        <w:rPr>
          <w:i/>
          <w:u w:val="single"/>
        </w:rPr>
        <w:t xml:space="preserve">В результате изучения данной темы студент должен знать </w:t>
      </w:r>
      <w:r w:rsidRPr="008F1A14">
        <w:t xml:space="preserve"> основные понятия, </w:t>
      </w:r>
      <w:r w:rsidR="00F01172" w:rsidRPr="008F1A14">
        <w:t xml:space="preserve">электролиты, </w:t>
      </w:r>
      <w:proofErr w:type="spellStart"/>
      <w:r w:rsidR="00F01172" w:rsidRPr="008F1A14">
        <w:t>неэлектролиты</w:t>
      </w:r>
      <w:proofErr w:type="spellEnd"/>
      <w:r w:rsidR="00F01172" w:rsidRPr="008F1A14">
        <w:t xml:space="preserve">, диссоциация кислот, оснований, солей, </w:t>
      </w:r>
      <w:r w:rsidR="00D034A5" w:rsidRPr="008F1A14">
        <w:t>основные положения теории электролитической диссоциации</w:t>
      </w:r>
      <w:r w:rsidRPr="008F1A14">
        <w:t xml:space="preserve">, </w:t>
      </w:r>
      <w:r w:rsidRPr="008F1A14">
        <w:rPr>
          <w:i/>
          <w:u w:val="single"/>
        </w:rPr>
        <w:t>уметь</w:t>
      </w:r>
      <w:r w:rsidRPr="008F1A14">
        <w:t xml:space="preserve">  </w:t>
      </w:r>
      <w:r w:rsidR="00D034A5" w:rsidRPr="008F1A14">
        <w:t>составлять полные и сокращенные ионные уравнения реакций между растворами электролитов.</w:t>
      </w:r>
    </w:p>
    <w:p w:rsidR="00C27E58" w:rsidRPr="008F1A14" w:rsidRDefault="00C27E58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C27E58" w:rsidRPr="008F1A14" w:rsidRDefault="00C27E58" w:rsidP="008F1A14">
      <w:pPr>
        <w:spacing w:line="360" w:lineRule="auto"/>
      </w:pPr>
      <w:r w:rsidRPr="008F1A14">
        <w:t xml:space="preserve">1. Основные положения теории электролитической диссоциации. </w:t>
      </w:r>
    </w:p>
    <w:p w:rsidR="00C27E58" w:rsidRPr="008F1A14" w:rsidRDefault="00C27E58" w:rsidP="008F1A14">
      <w:pPr>
        <w:spacing w:line="360" w:lineRule="auto"/>
      </w:pPr>
      <w:r w:rsidRPr="008F1A14">
        <w:t xml:space="preserve">2. Электролиты и </w:t>
      </w:r>
      <w:proofErr w:type="spellStart"/>
      <w:r w:rsidRPr="008F1A14">
        <w:t>неэлектролиты</w:t>
      </w:r>
      <w:proofErr w:type="spellEnd"/>
      <w:r w:rsidRPr="008F1A14">
        <w:t>. Сильные и слабые электролиты.</w:t>
      </w:r>
    </w:p>
    <w:p w:rsidR="00C27E58" w:rsidRPr="008F1A14" w:rsidRDefault="00C27E58" w:rsidP="008F1A14">
      <w:pPr>
        <w:spacing w:line="360" w:lineRule="auto"/>
      </w:pPr>
      <w:r w:rsidRPr="008F1A14">
        <w:t xml:space="preserve">3. </w:t>
      </w:r>
      <w:r w:rsidR="00702497" w:rsidRPr="008F1A14">
        <w:t>Кислоты, основания и соли как электролиты.</w:t>
      </w:r>
    </w:p>
    <w:p w:rsidR="00C27E58" w:rsidRPr="008F1A14" w:rsidRDefault="00C27E58" w:rsidP="008F1A14">
      <w:pPr>
        <w:spacing w:line="360" w:lineRule="auto"/>
      </w:pPr>
      <w:r w:rsidRPr="008F1A14">
        <w:t xml:space="preserve">4. </w:t>
      </w:r>
      <w:r w:rsidR="00702497" w:rsidRPr="008F1A14">
        <w:t>Реакции обмена между растворами электролитов.</w:t>
      </w:r>
    </w:p>
    <w:p w:rsidR="00C27E58" w:rsidRPr="008F1A14" w:rsidRDefault="00C27E58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C27E58" w:rsidRPr="008F1A14" w:rsidRDefault="00C27E58" w:rsidP="008F1A14">
      <w:pPr>
        <w:spacing w:line="360" w:lineRule="auto"/>
      </w:pPr>
      <w:r w:rsidRPr="008F1A14">
        <w:t xml:space="preserve">1.  </w:t>
      </w:r>
      <w:r w:rsidR="00702497" w:rsidRPr="008F1A14">
        <w:t>Вклад отечественных ученых в развитие теории электролитической диссоциации.</w:t>
      </w:r>
    </w:p>
    <w:p w:rsidR="00702497" w:rsidRPr="008F1A14" w:rsidRDefault="00C27E58" w:rsidP="008F1A14">
      <w:pPr>
        <w:spacing w:line="360" w:lineRule="auto"/>
      </w:pPr>
      <w:r w:rsidRPr="008F1A14">
        <w:t xml:space="preserve">2.  </w:t>
      </w:r>
      <w:r w:rsidR="00702497" w:rsidRPr="008F1A14">
        <w:t xml:space="preserve">Жизнь и деятельность </w:t>
      </w:r>
      <w:proofErr w:type="spellStart"/>
      <w:r w:rsidR="00702497" w:rsidRPr="008F1A14">
        <w:t>Сванте</w:t>
      </w:r>
      <w:proofErr w:type="spellEnd"/>
      <w:r w:rsidR="00702497" w:rsidRPr="008F1A14">
        <w:t xml:space="preserve"> Аррениуса.</w:t>
      </w:r>
    </w:p>
    <w:p w:rsidR="00C27E58" w:rsidRPr="008F1A14" w:rsidRDefault="00C27E58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C27E58" w:rsidRPr="008F1A14" w:rsidRDefault="00C27E58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C27E58" w:rsidRPr="008F1A14" w:rsidRDefault="000D0C69" w:rsidP="008F1A14">
      <w:pPr>
        <w:pStyle w:val="20"/>
        <w:spacing w:after="0" w:line="360" w:lineRule="auto"/>
        <w:jc w:val="both"/>
      </w:pPr>
      <w:r w:rsidRPr="008F1A14">
        <w:t>1)</w:t>
      </w:r>
      <w:r w:rsidR="00D034A5" w:rsidRPr="008F1A14">
        <w:t>знать вклад русских ученых в развитие представлений  об электролитической диссоциации,</w:t>
      </w:r>
      <w:r w:rsidR="00C27E58" w:rsidRPr="008F1A14">
        <w:t xml:space="preserve"> </w:t>
      </w:r>
      <w:r w:rsidR="00D034A5" w:rsidRPr="008F1A14">
        <w:t xml:space="preserve">механизм электролитической диссоциации, </w:t>
      </w:r>
      <w:r w:rsidRPr="008F1A14">
        <w:t xml:space="preserve">процесс ассоциации, </w:t>
      </w:r>
      <w:r w:rsidR="00D034A5" w:rsidRPr="008F1A14">
        <w:t>основные положения теории электролитической диссоциации</w:t>
      </w:r>
      <w:r w:rsidRPr="008F1A14">
        <w:t>.</w:t>
      </w:r>
      <w:r w:rsidR="00D034A5" w:rsidRPr="008F1A14">
        <w:t xml:space="preserve"> </w:t>
      </w:r>
    </w:p>
    <w:p w:rsidR="000D0C69" w:rsidRPr="008F1A14" w:rsidRDefault="000D0C69" w:rsidP="008F1A14">
      <w:pPr>
        <w:pStyle w:val="20"/>
        <w:spacing w:after="0" w:line="360" w:lineRule="auto"/>
        <w:jc w:val="both"/>
      </w:pPr>
      <w:r w:rsidRPr="008F1A14">
        <w:t xml:space="preserve">2) электролиты и </w:t>
      </w:r>
      <w:proofErr w:type="spellStart"/>
      <w:r w:rsidRPr="008F1A14">
        <w:t>неэлектролиты</w:t>
      </w:r>
      <w:proofErr w:type="spellEnd"/>
      <w:r w:rsidRPr="008F1A14">
        <w:t>, сильные, средние и слабые электролиты, степень электролитической диссоциации и факторы её зависимости.</w:t>
      </w:r>
    </w:p>
    <w:p w:rsidR="00C27E58" w:rsidRPr="008F1A14" w:rsidRDefault="00C27E58" w:rsidP="00562370">
      <w:pPr>
        <w:pStyle w:val="20"/>
        <w:spacing w:after="0" w:line="360" w:lineRule="auto"/>
        <w:jc w:val="both"/>
      </w:pPr>
      <w:r w:rsidRPr="008F1A14">
        <w:lastRenderedPageBreak/>
        <w:t xml:space="preserve"> 3)  </w:t>
      </w:r>
      <w:r w:rsidR="000D0C69" w:rsidRPr="008F1A14">
        <w:t>кислоты, основания и соли как электролиты, диссоциация кислот, оснований и солей, ступенчатая диссоциация кислот и оснований.</w:t>
      </w:r>
    </w:p>
    <w:p w:rsidR="0060000A" w:rsidRPr="008F1A14" w:rsidRDefault="0060000A" w:rsidP="008F1A14">
      <w:pPr>
        <w:spacing w:line="360" w:lineRule="auto"/>
        <w:jc w:val="both"/>
      </w:pPr>
      <w:r w:rsidRPr="008F1A14">
        <w:t xml:space="preserve">4) уметь составлять полные и сокращенные ионные уравнения реакций между растворами электролитов, </w:t>
      </w:r>
      <w:r w:rsidR="00E344D7" w:rsidRPr="008F1A14">
        <w:t xml:space="preserve">протекающих до конца в трех случаях: </w:t>
      </w:r>
    </w:p>
    <w:p w:rsidR="00E344D7" w:rsidRPr="008F1A14" w:rsidRDefault="00E344D7" w:rsidP="008F1A14">
      <w:pPr>
        <w:spacing w:line="360" w:lineRule="auto"/>
        <w:jc w:val="both"/>
      </w:pPr>
      <w:r w:rsidRPr="008F1A14">
        <w:t>а) когда образуется осадок;</w:t>
      </w:r>
    </w:p>
    <w:p w:rsidR="00E344D7" w:rsidRPr="008F1A14" w:rsidRDefault="00E344D7" w:rsidP="008F1A14">
      <w:pPr>
        <w:spacing w:line="360" w:lineRule="auto"/>
        <w:jc w:val="both"/>
      </w:pPr>
      <w:r w:rsidRPr="008F1A14">
        <w:t>б) выделяется газообразное вещество;</w:t>
      </w:r>
    </w:p>
    <w:p w:rsidR="00E344D7" w:rsidRPr="008F1A14" w:rsidRDefault="00E344D7" w:rsidP="008F1A14">
      <w:pPr>
        <w:spacing w:line="360" w:lineRule="auto"/>
        <w:jc w:val="both"/>
      </w:pPr>
      <w:r w:rsidRPr="008F1A14">
        <w:t xml:space="preserve">в) образуется </w:t>
      </w:r>
      <w:proofErr w:type="spellStart"/>
      <w:r w:rsidRPr="008F1A14">
        <w:t>малодиссоциирующее</w:t>
      </w:r>
      <w:proofErr w:type="spellEnd"/>
      <w:r w:rsidRPr="008F1A14">
        <w:t xml:space="preserve"> вещество (вода).</w:t>
      </w:r>
    </w:p>
    <w:p w:rsidR="00C27E58" w:rsidRPr="008F1A14" w:rsidRDefault="00C27E58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367B07" w:rsidRPr="008F1A14" w:rsidRDefault="00367B07" w:rsidP="008F1A14">
      <w:pPr>
        <w:spacing w:line="360" w:lineRule="auto"/>
      </w:pPr>
      <w:r w:rsidRPr="008F1A14">
        <w:t>1.  Вклад отечественных ученых в развитие теории электролитической диссоциации.</w:t>
      </w:r>
    </w:p>
    <w:p w:rsidR="00367B07" w:rsidRPr="008F1A14" w:rsidRDefault="00367B07" w:rsidP="008F1A14">
      <w:pPr>
        <w:spacing w:line="360" w:lineRule="auto"/>
      </w:pPr>
      <w:r w:rsidRPr="008F1A14">
        <w:t xml:space="preserve">2.  Жизнь и деятельность </w:t>
      </w:r>
      <w:proofErr w:type="spellStart"/>
      <w:r w:rsidRPr="008F1A14">
        <w:t>Сванте</w:t>
      </w:r>
      <w:proofErr w:type="spellEnd"/>
      <w:r w:rsidRPr="008F1A14">
        <w:t xml:space="preserve"> Аррениуса.</w:t>
      </w:r>
    </w:p>
    <w:p w:rsidR="00C27E58" w:rsidRPr="008F1A14" w:rsidRDefault="00C27E58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C27E58" w:rsidRPr="008F1A14" w:rsidRDefault="00C27E58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E344D7" w:rsidRPr="008F1A14" w:rsidRDefault="00C27E58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C27E58" w:rsidRPr="008F1A14" w:rsidRDefault="00C27E58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C27E58" w:rsidRPr="008F1A14" w:rsidRDefault="00C27E58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C27E58" w:rsidRPr="008F1A14" w:rsidRDefault="00C27E58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C27E58" w:rsidRPr="008F1A14" w:rsidRDefault="00C27E58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C27E58" w:rsidRPr="008F1A14" w:rsidRDefault="00C27E58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C27E58" w:rsidRPr="008F1A14" w:rsidRDefault="00C27E58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F45EE0" w:rsidRPr="008F1A14" w:rsidRDefault="00F45EE0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5</w:t>
      </w:r>
    </w:p>
    <w:p w:rsidR="00F45EE0" w:rsidRPr="008F1A14" w:rsidRDefault="00F45EE0" w:rsidP="008F1A14">
      <w:pPr>
        <w:spacing w:line="360" w:lineRule="auto"/>
        <w:ind w:firstLine="708"/>
        <w:jc w:val="center"/>
        <w:rPr>
          <w:b/>
        </w:rPr>
      </w:pPr>
      <w:r w:rsidRPr="008F1A14">
        <w:rPr>
          <w:b/>
        </w:rPr>
        <w:t>Растворение веществ.</w:t>
      </w:r>
    </w:p>
    <w:p w:rsidR="000B7C80" w:rsidRPr="008F1A14" w:rsidRDefault="00F45EE0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 xml:space="preserve">: </w:t>
      </w:r>
      <w:r w:rsidR="007E79D9" w:rsidRPr="008F1A14">
        <w:t>научиться определять тепловые эффекты при растворении веществ.</w:t>
      </w:r>
    </w:p>
    <w:p w:rsidR="00F45EE0" w:rsidRPr="008F1A14" w:rsidRDefault="00F45EE0" w:rsidP="008F1A14">
      <w:pPr>
        <w:spacing w:line="360" w:lineRule="auto"/>
        <w:jc w:val="both"/>
      </w:pPr>
      <w:r w:rsidRPr="008F1A14">
        <w:rPr>
          <w:i/>
          <w:u w:val="single"/>
        </w:rPr>
        <w:t xml:space="preserve">В результате изучения данной темы студент должен знать </w:t>
      </w:r>
      <w:r w:rsidRPr="008F1A14">
        <w:t xml:space="preserve"> основные понятия, </w:t>
      </w:r>
      <w:r w:rsidR="007E79D9" w:rsidRPr="008F1A14">
        <w:t xml:space="preserve">процесс растворения веществ, химическую теорию растворов Д.И. Менделеева, </w:t>
      </w:r>
      <w:r w:rsidR="009531DD" w:rsidRPr="008F1A14">
        <w:t xml:space="preserve">гидратацию растворенного вещества, кристаллогидраты, </w:t>
      </w:r>
      <w:r w:rsidRPr="008F1A14">
        <w:rPr>
          <w:i/>
          <w:u w:val="single"/>
        </w:rPr>
        <w:t>уметь</w:t>
      </w:r>
      <w:r w:rsidRPr="008F1A14">
        <w:t xml:space="preserve">  </w:t>
      </w:r>
    </w:p>
    <w:p w:rsidR="009531DD" w:rsidRPr="008F1A14" w:rsidRDefault="009531DD" w:rsidP="008F1A14">
      <w:pPr>
        <w:spacing w:line="360" w:lineRule="auto"/>
      </w:pPr>
      <w:r w:rsidRPr="008F1A14">
        <w:lastRenderedPageBreak/>
        <w:t>определять тепловые эффекты при растворении веществ.</w:t>
      </w:r>
    </w:p>
    <w:p w:rsidR="00F45EE0" w:rsidRPr="008F1A14" w:rsidRDefault="00F45EE0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F45EE0" w:rsidRPr="008F1A14" w:rsidRDefault="00F45EE0" w:rsidP="008F1A14">
      <w:pPr>
        <w:spacing w:line="360" w:lineRule="auto"/>
      </w:pPr>
      <w:r w:rsidRPr="008F1A14">
        <w:t xml:space="preserve">1. Механизмы электролитической диссоциации для веществ с различными типами химический связи. </w:t>
      </w:r>
    </w:p>
    <w:p w:rsidR="00F45EE0" w:rsidRPr="008F1A14" w:rsidRDefault="00F45EE0" w:rsidP="008F1A14">
      <w:pPr>
        <w:spacing w:line="360" w:lineRule="auto"/>
      </w:pPr>
      <w:r w:rsidRPr="008F1A14">
        <w:t xml:space="preserve">2. </w:t>
      </w:r>
      <w:proofErr w:type="spellStart"/>
      <w:r w:rsidRPr="008F1A14">
        <w:t>Гидратированные</w:t>
      </w:r>
      <w:proofErr w:type="spellEnd"/>
      <w:r w:rsidRPr="008F1A14">
        <w:t xml:space="preserve"> и </w:t>
      </w:r>
      <w:proofErr w:type="spellStart"/>
      <w:r w:rsidRPr="008F1A14">
        <w:t>негидратированные</w:t>
      </w:r>
      <w:proofErr w:type="spellEnd"/>
      <w:r w:rsidRPr="008F1A14">
        <w:t xml:space="preserve"> ионы.</w:t>
      </w:r>
    </w:p>
    <w:p w:rsidR="00F45EE0" w:rsidRPr="008F1A14" w:rsidRDefault="00F45EE0" w:rsidP="008F1A14">
      <w:pPr>
        <w:spacing w:line="360" w:lineRule="auto"/>
      </w:pPr>
      <w:r w:rsidRPr="008F1A14">
        <w:t>3. Растворение как физико-химический процесс.</w:t>
      </w:r>
    </w:p>
    <w:p w:rsidR="00F45EE0" w:rsidRPr="008F1A14" w:rsidRDefault="00F45EE0" w:rsidP="008F1A14">
      <w:pPr>
        <w:spacing w:line="360" w:lineRule="auto"/>
      </w:pPr>
      <w:r w:rsidRPr="008F1A14">
        <w:t>4. Тепловые эффекты при растворении.</w:t>
      </w:r>
    </w:p>
    <w:p w:rsidR="00F45EE0" w:rsidRPr="008F1A14" w:rsidRDefault="00F45EE0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F45EE0" w:rsidRPr="008F1A14" w:rsidRDefault="00F45EE0" w:rsidP="008F1A14">
      <w:pPr>
        <w:spacing w:line="360" w:lineRule="auto"/>
      </w:pPr>
      <w:r w:rsidRPr="008F1A14">
        <w:t xml:space="preserve">1.  </w:t>
      </w:r>
      <w:r w:rsidR="009531DD" w:rsidRPr="008F1A14">
        <w:t>Вода как реагент и как среда для химического процесса.</w:t>
      </w:r>
    </w:p>
    <w:p w:rsidR="00F45EE0" w:rsidRPr="008F1A14" w:rsidRDefault="00F45EE0" w:rsidP="008F1A14">
      <w:pPr>
        <w:spacing w:line="360" w:lineRule="auto"/>
      </w:pPr>
      <w:r w:rsidRPr="008F1A14">
        <w:t xml:space="preserve">2.  </w:t>
      </w:r>
      <w:r w:rsidR="009531DD" w:rsidRPr="008F1A14">
        <w:t>Растворы вокруг нас.</w:t>
      </w:r>
    </w:p>
    <w:p w:rsidR="009531DD" w:rsidRPr="008F1A14" w:rsidRDefault="009531DD" w:rsidP="008F1A14">
      <w:pPr>
        <w:spacing w:line="360" w:lineRule="auto"/>
      </w:pPr>
      <w:r w:rsidRPr="008F1A14">
        <w:t>3.  Типы растворов.</w:t>
      </w:r>
    </w:p>
    <w:p w:rsidR="00F45EE0" w:rsidRPr="008F1A14" w:rsidRDefault="00F45EE0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F45EE0" w:rsidRPr="008F1A14" w:rsidRDefault="00F45EE0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F45EE0" w:rsidRPr="008F1A14" w:rsidRDefault="00F45EE0" w:rsidP="008F1A14">
      <w:pPr>
        <w:pStyle w:val="20"/>
        <w:spacing w:after="0" w:line="360" w:lineRule="auto"/>
        <w:jc w:val="both"/>
      </w:pPr>
      <w:r w:rsidRPr="008F1A14">
        <w:t>1)</w:t>
      </w:r>
      <w:r w:rsidR="00CA52D8" w:rsidRPr="008F1A14">
        <w:t xml:space="preserve"> </w:t>
      </w:r>
      <w:r w:rsidRPr="008F1A14">
        <w:t xml:space="preserve">знать </w:t>
      </w:r>
      <w:r w:rsidR="00C81E3C" w:rsidRPr="008F1A14">
        <w:t>механизм электролитической диссоциации для веществ с ионной или ковалентной сильно полярной связями, диссоциация ионных соединений в водном растворе протекает полностью, диссоциация электролитов с полярной связью может быть полной или частичной, это зависит от полярности связей в молекулах электролитов.</w:t>
      </w:r>
    </w:p>
    <w:p w:rsidR="00F45EE0" w:rsidRPr="008F1A14" w:rsidRDefault="00F45EE0" w:rsidP="008F1A14">
      <w:pPr>
        <w:pStyle w:val="20"/>
        <w:spacing w:after="0" w:line="360" w:lineRule="auto"/>
        <w:jc w:val="both"/>
      </w:pPr>
      <w:r w:rsidRPr="008F1A14">
        <w:t xml:space="preserve">2) </w:t>
      </w:r>
      <w:r w:rsidR="00CA52D8" w:rsidRPr="008F1A14">
        <w:t xml:space="preserve">главной причиной диссоциации в водных растворах является гидратация ионов, в растворах электролитов все ионы находятся в </w:t>
      </w:r>
      <w:proofErr w:type="spellStart"/>
      <w:r w:rsidR="00CA52D8" w:rsidRPr="008F1A14">
        <w:t>гидратированном</w:t>
      </w:r>
      <w:proofErr w:type="spellEnd"/>
      <w:r w:rsidR="00CA52D8" w:rsidRPr="008F1A14">
        <w:t xml:space="preserve"> состоянии, эти ионы в водном растворе находятся не в свободном состоянии, а связаны с молекулами воды. </w:t>
      </w:r>
    </w:p>
    <w:p w:rsidR="00F45EE0" w:rsidRPr="008F1A14" w:rsidRDefault="00296D5E" w:rsidP="008F1A14">
      <w:pPr>
        <w:pStyle w:val="20"/>
        <w:spacing w:after="0" w:line="360" w:lineRule="auto"/>
        <w:jc w:val="both"/>
      </w:pPr>
      <w:r w:rsidRPr="008F1A14">
        <w:t xml:space="preserve">3)знать, что растворение - </w:t>
      </w:r>
      <w:r w:rsidR="00CA52D8" w:rsidRPr="008F1A14">
        <w:t xml:space="preserve">сложный физико-химический процесс. Разрушение </w:t>
      </w:r>
      <w:r w:rsidRPr="008F1A14">
        <w:t>структуры растворяемого вещества и распределение его частиц между молекулами растворителя - это физический процесс. Одновременно происходит взаимодействие молекул растворителя с частицами растворенного вещества, т. е. химический процесс.</w:t>
      </w:r>
    </w:p>
    <w:p w:rsidR="00F45EE0" w:rsidRPr="008F1A14" w:rsidRDefault="00F45EE0" w:rsidP="008F1A14">
      <w:pPr>
        <w:spacing w:line="360" w:lineRule="auto"/>
        <w:jc w:val="both"/>
      </w:pPr>
      <w:r w:rsidRPr="008F1A14">
        <w:t xml:space="preserve">4) </w:t>
      </w:r>
      <w:r w:rsidR="00296D5E" w:rsidRPr="008F1A14">
        <w:t>знать, что доказательством физико-химического характера процесса растворения являются тепловые эффекты при растворении, т.е. выделение или поглощение теплоты.</w:t>
      </w:r>
      <w:r w:rsidR="00664ACC" w:rsidRPr="008F1A14">
        <w:t xml:space="preserve"> Тепловой эффект растворения равен сумме тепловых эффектов физического и химического процессов. Физический процесс протекает с поглощением теплоты, а химический - с выделением.</w:t>
      </w:r>
      <w:r w:rsidR="00296D5E" w:rsidRPr="008F1A14">
        <w:t xml:space="preserve"> </w:t>
      </w:r>
    </w:p>
    <w:p w:rsidR="00F45EE0" w:rsidRPr="008F1A14" w:rsidRDefault="00F45EE0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4F7E2A" w:rsidRPr="008F1A14" w:rsidRDefault="004F7E2A" w:rsidP="008F1A14">
      <w:pPr>
        <w:spacing w:line="360" w:lineRule="auto"/>
      </w:pPr>
      <w:r w:rsidRPr="008F1A14">
        <w:t>1.  Вода как реагент и как среда для химического процесса.</w:t>
      </w:r>
    </w:p>
    <w:p w:rsidR="004F7E2A" w:rsidRPr="008F1A14" w:rsidRDefault="004F7E2A" w:rsidP="008F1A14">
      <w:pPr>
        <w:spacing w:line="360" w:lineRule="auto"/>
      </w:pPr>
      <w:r w:rsidRPr="008F1A14">
        <w:t>2.  Растворы вокруг нас.</w:t>
      </w:r>
    </w:p>
    <w:p w:rsidR="004F7E2A" w:rsidRPr="008F1A14" w:rsidRDefault="004F7E2A" w:rsidP="008F1A14">
      <w:pPr>
        <w:spacing w:line="360" w:lineRule="auto"/>
      </w:pPr>
      <w:r w:rsidRPr="008F1A14">
        <w:t>3.  Типы растворов.</w:t>
      </w:r>
    </w:p>
    <w:p w:rsidR="00F45EE0" w:rsidRPr="008F1A14" w:rsidRDefault="00F45EE0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F45EE0" w:rsidRPr="008F1A14" w:rsidRDefault="00F45EE0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F45EE0" w:rsidRPr="008F1A14" w:rsidRDefault="00F45EE0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lastRenderedPageBreak/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F45EE0" w:rsidRPr="008F1A14" w:rsidRDefault="00F45EE0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F45EE0" w:rsidRPr="008F1A14" w:rsidRDefault="00F45EE0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F45EE0" w:rsidRPr="008F1A14" w:rsidRDefault="00F45EE0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F45EE0" w:rsidRPr="008F1A14" w:rsidRDefault="00F45EE0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F45EE0" w:rsidRPr="008F1A14" w:rsidRDefault="00F45EE0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F45EE0" w:rsidRPr="008F1A14" w:rsidRDefault="00F45EE0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8C5BBA" w:rsidRPr="008F1A14" w:rsidRDefault="008C5BBA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6</w:t>
      </w:r>
    </w:p>
    <w:p w:rsidR="008C5BBA" w:rsidRPr="008F1A14" w:rsidRDefault="008C5BBA" w:rsidP="008F1A14">
      <w:pPr>
        <w:tabs>
          <w:tab w:val="left" w:pos="7088"/>
        </w:tabs>
        <w:spacing w:line="360" w:lineRule="auto"/>
        <w:rPr>
          <w:b/>
        </w:rPr>
      </w:pPr>
      <w:r w:rsidRPr="008F1A14">
        <w:rPr>
          <w:b/>
        </w:rPr>
        <w:t xml:space="preserve">                                                Соли и их свойства.</w:t>
      </w:r>
    </w:p>
    <w:p w:rsidR="008C5BBA" w:rsidRPr="008F1A14" w:rsidRDefault="008C5BBA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 xml:space="preserve">: </w:t>
      </w:r>
      <w:r w:rsidR="002E5EEF" w:rsidRPr="008F1A14">
        <w:t xml:space="preserve">научиться записывать уравнения реакций ступенчатого гидролиза солей. </w:t>
      </w:r>
      <w:r w:rsidRPr="008F1A14">
        <w:rPr>
          <w:i/>
          <w:u w:val="single"/>
        </w:rPr>
        <w:t xml:space="preserve">В результате изучения данной темы студент должен знать </w:t>
      </w:r>
      <w:r w:rsidRPr="008F1A14">
        <w:t xml:space="preserve"> основные понятия, </w:t>
      </w:r>
      <w:r w:rsidR="002E5EEF" w:rsidRPr="008F1A14">
        <w:t xml:space="preserve">соли как электролиты, средние, кислые и основные соли, химические свойства солей в свете ТЭД, способы получения солей, </w:t>
      </w:r>
      <w:r w:rsidRPr="008F1A14">
        <w:rPr>
          <w:i/>
          <w:u w:val="single"/>
        </w:rPr>
        <w:t>уметь</w:t>
      </w:r>
      <w:r w:rsidR="002E5EEF" w:rsidRPr="008F1A14">
        <w:t xml:space="preserve"> </w:t>
      </w:r>
      <w:r w:rsidR="00B62EEC" w:rsidRPr="008F1A14">
        <w:t>записывать уравнения реакций характерные для солей, уравнения реакций гидролиза солей различных типов.</w:t>
      </w:r>
    </w:p>
    <w:p w:rsidR="008C5BBA" w:rsidRPr="008F1A14" w:rsidRDefault="008C5BBA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8C5BBA" w:rsidRPr="008F1A14" w:rsidRDefault="008C5BBA" w:rsidP="008F1A14">
      <w:pPr>
        <w:spacing w:line="360" w:lineRule="auto"/>
      </w:pPr>
      <w:r w:rsidRPr="008F1A14">
        <w:t>1. Соли как электролиты, их классификация по различным признакам.</w:t>
      </w:r>
    </w:p>
    <w:p w:rsidR="008C5BBA" w:rsidRPr="008F1A14" w:rsidRDefault="008C5BBA" w:rsidP="008F1A14">
      <w:pPr>
        <w:spacing w:line="360" w:lineRule="auto"/>
      </w:pPr>
      <w:r w:rsidRPr="008F1A14">
        <w:t>2. Химические свойства солей в свете ТЭД.</w:t>
      </w:r>
    </w:p>
    <w:p w:rsidR="008C5BBA" w:rsidRPr="008F1A14" w:rsidRDefault="008C5BBA" w:rsidP="008F1A14">
      <w:pPr>
        <w:spacing w:line="360" w:lineRule="auto"/>
      </w:pPr>
      <w:r w:rsidRPr="008F1A14">
        <w:t>3. Способы получения солей.</w:t>
      </w:r>
    </w:p>
    <w:p w:rsidR="008C5BBA" w:rsidRPr="008F1A14" w:rsidRDefault="008C5BBA" w:rsidP="008F1A14">
      <w:pPr>
        <w:spacing w:line="360" w:lineRule="auto"/>
      </w:pPr>
      <w:r w:rsidRPr="008F1A14">
        <w:t>4. Гидролиз солей различных типов.</w:t>
      </w:r>
    </w:p>
    <w:p w:rsidR="008C5BBA" w:rsidRPr="008F1A14" w:rsidRDefault="008C5BBA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8C5BBA" w:rsidRPr="008F1A14" w:rsidRDefault="008C5BBA" w:rsidP="008F1A14">
      <w:pPr>
        <w:spacing w:line="360" w:lineRule="auto"/>
      </w:pPr>
      <w:r w:rsidRPr="008F1A14">
        <w:t>1.  Поваренная соль как химическое сырье.</w:t>
      </w:r>
    </w:p>
    <w:p w:rsidR="002E5EEF" w:rsidRPr="008F1A14" w:rsidRDefault="002E5EEF" w:rsidP="008F1A14">
      <w:pPr>
        <w:spacing w:line="360" w:lineRule="auto"/>
      </w:pPr>
      <w:r w:rsidRPr="008F1A14">
        <w:t>2.  Многоликий карбонат кальция: в природе, в промышленности, в быту.</w:t>
      </w:r>
    </w:p>
    <w:p w:rsidR="002E5EEF" w:rsidRPr="008F1A14" w:rsidRDefault="002E5EEF" w:rsidP="008F1A14">
      <w:pPr>
        <w:spacing w:line="360" w:lineRule="auto"/>
      </w:pPr>
      <w:r w:rsidRPr="008F1A14">
        <w:t>3.  Соли как строительные материалы.</w:t>
      </w:r>
    </w:p>
    <w:p w:rsidR="00FA1A37" w:rsidRDefault="008C5BBA" w:rsidP="00FA1A37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8C5BBA" w:rsidRPr="00FA1A37" w:rsidRDefault="008C5BBA" w:rsidP="00FA1A37">
      <w:pPr>
        <w:spacing w:line="360" w:lineRule="auto"/>
        <w:jc w:val="both"/>
        <w:rPr>
          <w:u w:val="single"/>
        </w:rPr>
      </w:pPr>
      <w:r w:rsidRPr="00FA1A37">
        <w:t>Студент должен:</w:t>
      </w:r>
    </w:p>
    <w:p w:rsidR="008C5BBA" w:rsidRPr="008F1A14" w:rsidRDefault="008C5BBA" w:rsidP="008F1A14">
      <w:pPr>
        <w:pStyle w:val="20"/>
        <w:spacing w:after="0" w:line="360" w:lineRule="auto"/>
        <w:jc w:val="both"/>
      </w:pPr>
      <w:r w:rsidRPr="008F1A14">
        <w:lastRenderedPageBreak/>
        <w:t xml:space="preserve">1) знать </w:t>
      </w:r>
      <w:r w:rsidR="00B62EEC" w:rsidRPr="008F1A14">
        <w:t xml:space="preserve">классификацию солей по растворимости, диссоциацию солей, </w:t>
      </w:r>
      <w:r w:rsidR="002F7C8E" w:rsidRPr="008F1A14">
        <w:t>соли: средние, кислые, основные, двойные, смешанные, комплексные.</w:t>
      </w:r>
    </w:p>
    <w:p w:rsidR="008C5BBA" w:rsidRPr="008F1A14" w:rsidRDefault="008C5BBA" w:rsidP="008F1A14">
      <w:pPr>
        <w:pStyle w:val="20"/>
        <w:spacing w:after="0" w:line="360" w:lineRule="auto"/>
        <w:jc w:val="both"/>
      </w:pPr>
      <w:r w:rsidRPr="008F1A14">
        <w:t xml:space="preserve">2) </w:t>
      </w:r>
      <w:r w:rsidR="002F7C8E" w:rsidRPr="008F1A14">
        <w:t xml:space="preserve">уметь </w:t>
      </w:r>
      <w:r w:rsidR="00E9116B" w:rsidRPr="008F1A14">
        <w:t>записывать реакции диссоциации кислых, основных, двойных солей, химические свойства солей: взаимодействие солей с металлами, кислотами, растворимыми основаниями, другими солями, реакции разложения</w:t>
      </w:r>
      <w:r w:rsidR="00550A5E" w:rsidRPr="008F1A14">
        <w:t xml:space="preserve"> солей</w:t>
      </w:r>
      <w:r w:rsidR="00E9116B" w:rsidRPr="008F1A14">
        <w:t>.</w:t>
      </w:r>
    </w:p>
    <w:p w:rsidR="000D3800" w:rsidRPr="008F1A14" w:rsidRDefault="008C5BBA" w:rsidP="008F1A14">
      <w:pPr>
        <w:pStyle w:val="20"/>
        <w:spacing w:after="0" w:line="360" w:lineRule="auto"/>
        <w:jc w:val="both"/>
      </w:pPr>
      <w:r w:rsidRPr="008F1A14">
        <w:t>3)</w:t>
      </w:r>
      <w:r w:rsidR="0055669E" w:rsidRPr="008F1A14">
        <w:t xml:space="preserve">уметь записывать уравнения реакций </w:t>
      </w:r>
      <w:r w:rsidR="000D3800" w:rsidRPr="008F1A14">
        <w:t>получения солей при взаимодействии:</w:t>
      </w:r>
      <w:r w:rsidR="00043835" w:rsidRPr="008F1A14">
        <w:t xml:space="preserve"> оснований и кислот, оснований и кислотных оксидов, </w:t>
      </w:r>
      <w:r w:rsidR="00B624B4" w:rsidRPr="008F1A14">
        <w:t xml:space="preserve">кислот и основных оксидов, основных оксидов и кислотных оксидов, металлов и кислот, металлов и растворов солей. </w:t>
      </w:r>
    </w:p>
    <w:p w:rsidR="008C5BBA" w:rsidRPr="008F1A14" w:rsidRDefault="000D3800" w:rsidP="008F1A14">
      <w:pPr>
        <w:pStyle w:val="20"/>
        <w:spacing w:after="0" w:line="360" w:lineRule="auto"/>
        <w:jc w:val="both"/>
      </w:pPr>
      <w:r w:rsidRPr="008F1A14">
        <w:t xml:space="preserve"> </w:t>
      </w:r>
      <w:r w:rsidR="00B624B4" w:rsidRPr="008F1A14">
        <w:t xml:space="preserve">4) уметь записывать уравнения реакций </w:t>
      </w:r>
      <w:r w:rsidR="00300E2A" w:rsidRPr="008F1A14">
        <w:t xml:space="preserve">гидролиза солей: </w:t>
      </w:r>
    </w:p>
    <w:p w:rsidR="00300E2A" w:rsidRPr="008F1A14" w:rsidRDefault="00300E2A" w:rsidP="008F1A14">
      <w:pPr>
        <w:pStyle w:val="20"/>
        <w:spacing w:after="0" w:line="360" w:lineRule="auto"/>
        <w:jc w:val="both"/>
      </w:pPr>
      <w:r w:rsidRPr="008F1A14">
        <w:t>а) солей, образованных сильной кислотой и слабым основанием (по катиону);</w:t>
      </w:r>
    </w:p>
    <w:p w:rsidR="00300E2A" w:rsidRPr="008F1A14" w:rsidRDefault="00300E2A" w:rsidP="008F1A14">
      <w:pPr>
        <w:pStyle w:val="20"/>
        <w:spacing w:after="0" w:line="360" w:lineRule="auto"/>
        <w:jc w:val="both"/>
      </w:pPr>
      <w:r w:rsidRPr="008F1A14">
        <w:t>б) солей, образованных слабой кислотой и сильным основанием (по аниону);</w:t>
      </w:r>
    </w:p>
    <w:p w:rsidR="008C5BBA" w:rsidRPr="008F1A14" w:rsidRDefault="00300E2A" w:rsidP="008F1A14">
      <w:pPr>
        <w:spacing w:line="360" w:lineRule="auto"/>
      </w:pPr>
      <w:r w:rsidRPr="008F1A14">
        <w:t>в) солей, образованных слабой кислотой и слабым основанием (по аниону</w:t>
      </w:r>
      <w:r w:rsidR="00920D31" w:rsidRPr="008F1A14">
        <w:t xml:space="preserve"> и по катиону</w:t>
      </w:r>
      <w:r w:rsidRPr="008F1A14">
        <w:t>);</w:t>
      </w:r>
    </w:p>
    <w:p w:rsidR="008C5BBA" w:rsidRPr="008F1A14" w:rsidRDefault="008C5BBA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2E5EEF" w:rsidRPr="008F1A14" w:rsidRDefault="002E5EEF" w:rsidP="008F1A14">
      <w:pPr>
        <w:spacing w:line="360" w:lineRule="auto"/>
      </w:pPr>
      <w:r w:rsidRPr="008F1A14">
        <w:t>1.  Поваренная соль как химическое сырье.</w:t>
      </w:r>
    </w:p>
    <w:p w:rsidR="002E5EEF" w:rsidRPr="008F1A14" w:rsidRDefault="002E5EEF" w:rsidP="008F1A14">
      <w:pPr>
        <w:spacing w:line="360" w:lineRule="auto"/>
      </w:pPr>
      <w:r w:rsidRPr="008F1A14">
        <w:t>2.  Многоликий карбонат кальция: в природе, в промышленности, в быту.</w:t>
      </w:r>
    </w:p>
    <w:p w:rsidR="002E5EEF" w:rsidRPr="008F1A14" w:rsidRDefault="002E5EEF" w:rsidP="008F1A14">
      <w:pPr>
        <w:spacing w:line="360" w:lineRule="auto"/>
      </w:pPr>
      <w:r w:rsidRPr="008F1A14">
        <w:t>3.  Соли как строительные материалы.</w:t>
      </w:r>
    </w:p>
    <w:p w:rsidR="008C5BBA" w:rsidRPr="008F1A14" w:rsidRDefault="008C5BBA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8C5BBA" w:rsidRPr="008F1A14" w:rsidRDefault="008C5BBA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8C5BBA" w:rsidRPr="008F1A14" w:rsidRDefault="008C5BBA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8C5BBA" w:rsidRPr="008F1A14" w:rsidRDefault="008C5BBA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8C5BBA" w:rsidRPr="008F1A14" w:rsidRDefault="008C5BBA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8C5BBA" w:rsidRPr="008F1A14" w:rsidRDefault="008C5BBA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8C5BBA" w:rsidRPr="008F1A14" w:rsidRDefault="008C5BBA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8C5BBA" w:rsidRPr="008F1A14" w:rsidRDefault="008C5BBA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8C5BBA" w:rsidRPr="008F1A14" w:rsidRDefault="008C5BBA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0D5A36" w:rsidRPr="008F1A14" w:rsidRDefault="000D5A36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lastRenderedPageBreak/>
        <w:t>Семинар  №7</w:t>
      </w:r>
    </w:p>
    <w:p w:rsidR="000D5A36" w:rsidRPr="008F1A14" w:rsidRDefault="000D5A36" w:rsidP="008F1A14">
      <w:pPr>
        <w:spacing w:line="360" w:lineRule="auto"/>
        <w:jc w:val="center"/>
        <w:rPr>
          <w:b/>
        </w:rPr>
      </w:pPr>
      <w:r w:rsidRPr="008F1A14">
        <w:rPr>
          <w:b/>
        </w:rPr>
        <w:t>Окислительно-</w:t>
      </w:r>
      <w:r w:rsidR="00BD729A" w:rsidRPr="008F1A14">
        <w:rPr>
          <w:b/>
        </w:rPr>
        <w:t>восстановительные реакции.</w:t>
      </w:r>
    </w:p>
    <w:p w:rsidR="000D5A36" w:rsidRPr="008F1A14" w:rsidRDefault="000D5A36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="00B14AAF" w:rsidRPr="008F1A14">
        <w:t xml:space="preserve"> закрепить знания об окислительно-восстановительных реакциях, научиться уравнивать ОВР методом электронного баланса.</w:t>
      </w:r>
      <w:r w:rsidRPr="008F1A14">
        <w:t xml:space="preserve"> </w:t>
      </w:r>
      <w:r w:rsidRPr="008F1A14">
        <w:rPr>
          <w:i/>
          <w:u w:val="single"/>
        </w:rPr>
        <w:t xml:space="preserve">В результате изучения данной темы студент должен знать </w:t>
      </w:r>
      <w:r w:rsidRPr="008F1A14">
        <w:t xml:space="preserve"> основные понятия, </w:t>
      </w:r>
      <w:r w:rsidR="00A64706" w:rsidRPr="008F1A14">
        <w:t>восстановители и окислители, окисление и восстановление, важнейшие окислители и восстановители, классификацию ОВР, метод электронного баланса</w:t>
      </w:r>
      <w:r w:rsidRPr="008F1A14">
        <w:t xml:space="preserve">, </w:t>
      </w:r>
      <w:r w:rsidR="00A64706" w:rsidRPr="008F1A14">
        <w:t xml:space="preserve"> </w:t>
      </w:r>
      <w:r w:rsidRPr="008F1A14">
        <w:rPr>
          <w:i/>
          <w:u w:val="single"/>
        </w:rPr>
        <w:t>уметь</w:t>
      </w:r>
      <w:r w:rsidR="00A64706" w:rsidRPr="008F1A14">
        <w:t xml:space="preserve"> уравнивать окислительно-восстановительные реакции методом электронного баланса</w:t>
      </w:r>
      <w:r w:rsidRPr="008F1A14">
        <w:t>.</w:t>
      </w:r>
    </w:p>
    <w:p w:rsidR="000D5A36" w:rsidRPr="008F1A14" w:rsidRDefault="000D5A36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F72108" w:rsidRPr="008F1A14" w:rsidRDefault="000D5A36" w:rsidP="008F1A14">
      <w:pPr>
        <w:spacing w:line="360" w:lineRule="auto"/>
      </w:pPr>
      <w:r w:rsidRPr="008F1A14">
        <w:t xml:space="preserve">1. </w:t>
      </w:r>
      <w:r w:rsidR="00F72108" w:rsidRPr="008F1A14">
        <w:t>Окислитель и процесс восстановления.</w:t>
      </w:r>
    </w:p>
    <w:p w:rsidR="000D5A36" w:rsidRPr="008F1A14" w:rsidRDefault="000D5A36" w:rsidP="008F1A14">
      <w:pPr>
        <w:spacing w:line="360" w:lineRule="auto"/>
      </w:pPr>
      <w:r w:rsidRPr="008F1A14">
        <w:t xml:space="preserve">2. </w:t>
      </w:r>
      <w:r w:rsidR="00F72108" w:rsidRPr="008F1A14">
        <w:t>Восстановитель и процесс окисления.</w:t>
      </w:r>
    </w:p>
    <w:p w:rsidR="000D5A36" w:rsidRPr="008F1A14" w:rsidRDefault="000D5A36" w:rsidP="008F1A14">
      <w:pPr>
        <w:spacing w:line="360" w:lineRule="auto"/>
      </w:pPr>
      <w:r w:rsidRPr="008F1A14">
        <w:t xml:space="preserve">3. </w:t>
      </w:r>
      <w:r w:rsidR="00F72108" w:rsidRPr="008F1A14">
        <w:t xml:space="preserve">Метод электронного баланса для составления уравнений </w:t>
      </w:r>
      <w:r w:rsidR="000C4178" w:rsidRPr="008F1A14">
        <w:t>окислительно-восстановительных реакций.</w:t>
      </w:r>
    </w:p>
    <w:p w:rsidR="000D5A36" w:rsidRPr="008F1A14" w:rsidRDefault="000D5A36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0D5A36" w:rsidRPr="008F1A14" w:rsidRDefault="000D5A36" w:rsidP="008F1A14">
      <w:pPr>
        <w:spacing w:line="360" w:lineRule="auto"/>
      </w:pPr>
      <w:r w:rsidRPr="008F1A14">
        <w:t xml:space="preserve">1.  </w:t>
      </w:r>
      <w:r w:rsidR="000C4178" w:rsidRPr="008F1A14">
        <w:t>Электролиз  растворов и расплавов электролитов.</w:t>
      </w:r>
    </w:p>
    <w:p w:rsidR="000C4178" w:rsidRPr="008F1A14" w:rsidRDefault="000C4178" w:rsidP="008F1A14">
      <w:pPr>
        <w:spacing w:line="360" w:lineRule="auto"/>
      </w:pPr>
      <w:r w:rsidRPr="008F1A14">
        <w:t>2.  Практическое применение электролиза: рафинирование, гальванопластика, гальваностегия.</w:t>
      </w:r>
    </w:p>
    <w:p w:rsidR="000D5A36" w:rsidRPr="008F1A14" w:rsidRDefault="000D5A36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0D5A36" w:rsidRPr="008F1A14" w:rsidRDefault="000D5A36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0D5A36" w:rsidRPr="008F1A14" w:rsidRDefault="000D5A36" w:rsidP="008F1A14">
      <w:pPr>
        <w:pStyle w:val="20"/>
        <w:spacing w:after="0" w:line="360" w:lineRule="auto"/>
        <w:jc w:val="both"/>
      </w:pPr>
      <w:r w:rsidRPr="008F1A14">
        <w:t xml:space="preserve">1) знать </w:t>
      </w:r>
      <w:r w:rsidR="00B752EC" w:rsidRPr="008F1A14">
        <w:t xml:space="preserve">степень окисления, </w:t>
      </w:r>
      <w:r w:rsidR="00C3204A" w:rsidRPr="008F1A14">
        <w:t>важнейшие окислители, процесс восстановления, восстановительные свойства металлов и неметаллов, сложных веществ.</w:t>
      </w:r>
    </w:p>
    <w:p w:rsidR="000D5A36" w:rsidRPr="008F1A14" w:rsidRDefault="000D5A36" w:rsidP="008F1A14">
      <w:pPr>
        <w:pStyle w:val="20"/>
        <w:spacing w:after="0" w:line="360" w:lineRule="auto"/>
        <w:jc w:val="both"/>
      </w:pPr>
      <w:r w:rsidRPr="008F1A14">
        <w:t xml:space="preserve">2) </w:t>
      </w:r>
      <w:r w:rsidR="00C3204A" w:rsidRPr="008F1A14">
        <w:t xml:space="preserve">знать важнейшие восстановители, процесс окисления, окислительные свойства неметаллов, окислительные свойства веществ, </w:t>
      </w:r>
      <w:r w:rsidR="000404D1" w:rsidRPr="008F1A14">
        <w:t>образованных элементами в высшей (положительной) степени окисления.</w:t>
      </w:r>
    </w:p>
    <w:p w:rsidR="000404D1" w:rsidRPr="008F1A14" w:rsidRDefault="000D5A36" w:rsidP="008F1A14">
      <w:pPr>
        <w:spacing w:line="360" w:lineRule="auto"/>
        <w:jc w:val="both"/>
      </w:pPr>
      <w:r w:rsidRPr="008F1A14">
        <w:t>3)</w:t>
      </w:r>
      <w:r w:rsidR="000404D1" w:rsidRPr="008F1A14">
        <w:t>уметь уравнивать окислительно-восстановительные реакции методом электронного баланса.</w:t>
      </w:r>
    </w:p>
    <w:p w:rsidR="000D5A36" w:rsidRPr="008F1A14" w:rsidRDefault="000D5A36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0C4178" w:rsidRPr="008F1A14" w:rsidRDefault="000C4178" w:rsidP="008F1A14">
      <w:pPr>
        <w:spacing w:line="360" w:lineRule="auto"/>
      </w:pPr>
      <w:r w:rsidRPr="008F1A14">
        <w:t>1.  Электролиз  растворов и расплавов электролитов.</w:t>
      </w:r>
    </w:p>
    <w:p w:rsidR="000C4178" w:rsidRPr="008F1A14" w:rsidRDefault="000C4178" w:rsidP="008F1A14">
      <w:pPr>
        <w:spacing w:line="360" w:lineRule="auto"/>
      </w:pPr>
      <w:r w:rsidRPr="008F1A14">
        <w:t>2.  Практическое применение электролиза: рафинирование, гальванопластика, гальваностегия.</w:t>
      </w:r>
    </w:p>
    <w:p w:rsidR="000D5A36" w:rsidRPr="008F1A14" w:rsidRDefault="000D5A36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0D5A36" w:rsidRPr="008F1A14" w:rsidRDefault="000D5A36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0D5A36" w:rsidRPr="008F1A14" w:rsidRDefault="000D5A36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0D5A36" w:rsidRPr="008F1A14" w:rsidRDefault="000D5A36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lastRenderedPageBreak/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0D5A36" w:rsidRPr="008F1A14" w:rsidRDefault="000D5A36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0D5A36" w:rsidRPr="008F1A14" w:rsidRDefault="000D5A36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0D5A36" w:rsidRPr="008F1A14" w:rsidRDefault="000D5A3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0D5A36" w:rsidRPr="008F1A14" w:rsidRDefault="000D5A3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0D5A36" w:rsidRPr="008F1A14" w:rsidRDefault="000D5A3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B00B4E" w:rsidRPr="008F1A14" w:rsidRDefault="007063A0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8</w:t>
      </w:r>
    </w:p>
    <w:p w:rsidR="007063A0" w:rsidRPr="008F1A14" w:rsidRDefault="007063A0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Неметаллы.</w:t>
      </w:r>
    </w:p>
    <w:p w:rsidR="007063A0" w:rsidRPr="008F1A14" w:rsidRDefault="007063A0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Pr="008F1A14">
        <w:t xml:space="preserve"> </w:t>
      </w:r>
      <w:r w:rsidR="0042591A" w:rsidRPr="008F1A14">
        <w:t>научиться применять знания о неметаллах, записывать химические свойства неметаллов, образованных ими оксидов и соответствующи</w:t>
      </w:r>
      <w:r w:rsidR="00DB2BA6" w:rsidRPr="008F1A14">
        <w:t>х</w:t>
      </w:r>
      <w:r w:rsidR="0042591A" w:rsidRPr="008F1A14">
        <w:t xml:space="preserve"> им кислот. </w:t>
      </w:r>
      <w:r w:rsidRPr="008F1A14">
        <w:rPr>
          <w:i/>
          <w:u w:val="single"/>
        </w:rPr>
        <w:t>В результате изучения данной темы студент должен знать</w:t>
      </w:r>
      <w:r w:rsidRPr="008F1A14">
        <w:t xml:space="preserve"> основные понятия,</w:t>
      </w:r>
      <w:r w:rsidR="0042591A" w:rsidRPr="008F1A14">
        <w:t xml:space="preserve"> особенности строения </w:t>
      </w:r>
      <w:r w:rsidR="00B00B4E" w:rsidRPr="008F1A14">
        <w:t xml:space="preserve">атомов </w:t>
      </w:r>
      <w:r w:rsidR="0042591A" w:rsidRPr="008F1A14">
        <w:t xml:space="preserve">неметаллов, </w:t>
      </w:r>
      <w:proofErr w:type="spellStart"/>
      <w:r w:rsidR="0042591A" w:rsidRPr="008F1A14">
        <w:t>электроотрицательность</w:t>
      </w:r>
      <w:proofErr w:type="spellEnd"/>
      <w:r w:rsidR="0042591A" w:rsidRPr="008F1A14">
        <w:t xml:space="preserve">, </w:t>
      </w:r>
      <w:r w:rsidR="007205D3" w:rsidRPr="008F1A14">
        <w:t xml:space="preserve">аллотропию, химические свойства неметаллов, окислительные и восстановительные свойства неметаллов, </w:t>
      </w:r>
      <w:r w:rsidRPr="008F1A14">
        <w:t xml:space="preserve"> </w:t>
      </w:r>
      <w:r w:rsidRPr="008F1A14">
        <w:rPr>
          <w:i/>
          <w:u w:val="single"/>
        </w:rPr>
        <w:t>уметь</w:t>
      </w:r>
      <w:r w:rsidR="007205D3" w:rsidRPr="008F1A14">
        <w:t xml:space="preserve"> </w:t>
      </w:r>
      <w:r w:rsidR="00EF4954" w:rsidRPr="008F1A14">
        <w:t>записывать химические свойства неметаллов, осуществлять химические превращения.</w:t>
      </w:r>
    </w:p>
    <w:p w:rsidR="007063A0" w:rsidRPr="008F1A14" w:rsidRDefault="007063A0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7063A0" w:rsidRPr="008F1A14" w:rsidRDefault="007063A0" w:rsidP="008F1A14">
      <w:pPr>
        <w:spacing w:line="360" w:lineRule="auto"/>
      </w:pPr>
      <w:r w:rsidRPr="008F1A14">
        <w:t>1. Особенности строения атомов неметаллов.</w:t>
      </w:r>
    </w:p>
    <w:p w:rsidR="007063A0" w:rsidRPr="008F1A14" w:rsidRDefault="007063A0" w:rsidP="008F1A14">
      <w:pPr>
        <w:spacing w:line="360" w:lineRule="auto"/>
      </w:pPr>
      <w:r w:rsidRPr="008F1A14">
        <w:t>2. Неметаллы - простые вещества.</w:t>
      </w:r>
    </w:p>
    <w:p w:rsidR="007063A0" w:rsidRPr="008F1A14" w:rsidRDefault="007063A0" w:rsidP="008F1A14">
      <w:pPr>
        <w:spacing w:line="360" w:lineRule="auto"/>
      </w:pPr>
      <w:r w:rsidRPr="008F1A14">
        <w:t>3. Зависимость свойств галогенов от их положения в Периодической системе.</w:t>
      </w:r>
    </w:p>
    <w:p w:rsidR="007063A0" w:rsidRPr="008F1A14" w:rsidRDefault="007063A0" w:rsidP="008F1A14">
      <w:pPr>
        <w:spacing w:line="360" w:lineRule="auto"/>
      </w:pPr>
      <w:r w:rsidRPr="008F1A14">
        <w:t xml:space="preserve">4. Окислительные и восстановительные </w:t>
      </w:r>
      <w:r w:rsidR="000C4BBC" w:rsidRPr="008F1A14">
        <w:t xml:space="preserve">свойства неметаллов в зависимости от их положения в ряду </w:t>
      </w:r>
      <w:proofErr w:type="spellStart"/>
      <w:r w:rsidR="000C4BBC" w:rsidRPr="008F1A14">
        <w:t>электроотрицательности</w:t>
      </w:r>
      <w:proofErr w:type="spellEnd"/>
      <w:r w:rsidR="000C4BBC" w:rsidRPr="008F1A14">
        <w:t>.</w:t>
      </w:r>
    </w:p>
    <w:p w:rsidR="007063A0" w:rsidRPr="008F1A14" w:rsidRDefault="007063A0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7063A0" w:rsidRPr="008F1A14" w:rsidRDefault="007063A0" w:rsidP="008F1A14">
      <w:pPr>
        <w:spacing w:line="360" w:lineRule="auto"/>
      </w:pPr>
      <w:r w:rsidRPr="008F1A14">
        <w:t xml:space="preserve">1.  </w:t>
      </w:r>
      <w:r w:rsidR="000C4BBC" w:rsidRPr="008F1A14">
        <w:t>Роль неметаллов в моей профессиональной деятельности.</w:t>
      </w:r>
    </w:p>
    <w:p w:rsidR="007063A0" w:rsidRPr="008F1A14" w:rsidRDefault="007063A0" w:rsidP="008F1A14">
      <w:pPr>
        <w:spacing w:line="360" w:lineRule="auto"/>
      </w:pPr>
      <w:r w:rsidRPr="008F1A14">
        <w:t xml:space="preserve">2.  </w:t>
      </w:r>
      <w:r w:rsidR="000C4BBC" w:rsidRPr="008F1A14">
        <w:t>Рождающие соли - галогены.</w:t>
      </w:r>
    </w:p>
    <w:p w:rsidR="000C4BBC" w:rsidRPr="008F1A14" w:rsidRDefault="000C4BBC" w:rsidP="008F1A14">
      <w:pPr>
        <w:spacing w:line="360" w:lineRule="auto"/>
      </w:pPr>
      <w:r w:rsidRPr="008F1A14">
        <w:t>3.  История шведской спички.</w:t>
      </w:r>
    </w:p>
    <w:p w:rsidR="007063A0" w:rsidRPr="008F1A14" w:rsidRDefault="007063A0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7063A0" w:rsidRPr="008F1A14" w:rsidRDefault="007063A0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lastRenderedPageBreak/>
        <w:t>Студент должен:</w:t>
      </w:r>
    </w:p>
    <w:p w:rsidR="00F91421" w:rsidRPr="008F1A14" w:rsidRDefault="007063A0" w:rsidP="008F1A14">
      <w:pPr>
        <w:pStyle w:val="20"/>
        <w:spacing w:after="0" w:line="360" w:lineRule="auto"/>
        <w:jc w:val="both"/>
      </w:pPr>
      <w:r w:rsidRPr="008F1A14">
        <w:t xml:space="preserve">1) знать </w:t>
      </w:r>
      <w:r w:rsidR="00592E50" w:rsidRPr="008F1A14">
        <w:t>положение неметаллов в периодической системе</w:t>
      </w:r>
      <w:r w:rsidR="00B00B4E" w:rsidRPr="008F1A14">
        <w:t xml:space="preserve"> химических элементов, </w:t>
      </w:r>
      <w:r w:rsidR="00592E50" w:rsidRPr="008F1A14">
        <w:t>особенн</w:t>
      </w:r>
      <w:r w:rsidR="00F91421" w:rsidRPr="008F1A14">
        <w:t>ости строения атомов неметаллов.</w:t>
      </w:r>
      <w:r w:rsidR="00592E50" w:rsidRPr="008F1A14">
        <w:t xml:space="preserve"> </w:t>
      </w:r>
      <w:r w:rsidR="00F91421" w:rsidRPr="008F1A14">
        <w:t>На внешнем энергетическом уровне у атомов неметаллов большое число электронов (от 4 до 8), высокая энергия ионизации и большое сродство к электрону, поэтому для атомов неметаллов более характерной является способность присоединять электроны для завершения внешнего энергетического уровня.</w:t>
      </w:r>
    </w:p>
    <w:p w:rsidR="007063A0" w:rsidRPr="008F1A14" w:rsidRDefault="007063A0" w:rsidP="008F1A14">
      <w:pPr>
        <w:pStyle w:val="20"/>
        <w:spacing w:after="0" w:line="360" w:lineRule="auto"/>
        <w:jc w:val="both"/>
      </w:pPr>
      <w:r w:rsidRPr="008F1A14">
        <w:t xml:space="preserve">2) знать </w:t>
      </w:r>
      <w:r w:rsidR="007B3097" w:rsidRPr="008F1A14">
        <w:t>неметаллы - простые вещества, атомное и молекулярное их строение, аллотропию, химические свойства неметаллов.</w:t>
      </w:r>
    </w:p>
    <w:p w:rsidR="007063A0" w:rsidRPr="008F1A14" w:rsidRDefault="007063A0" w:rsidP="008F1A14">
      <w:pPr>
        <w:spacing w:line="360" w:lineRule="auto"/>
        <w:jc w:val="both"/>
      </w:pPr>
      <w:r w:rsidRPr="008F1A14">
        <w:t>3)</w:t>
      </w:r>
      <w:r w:rsidR="007B3097" w:rsidRPr="008F1A14">
        <w:t xml:space="preserve"> знать, что галогены являются типичными неметаллами, </w:t>
      </w:r>
      <w:r w:rsidR="003A3F52" w:rsidRPr="008F1A14">
        <w:t xml:space="preserve">среди элементов каждого периода атомы галогенов имеют максимальное сродство к электрону и наибольшее значение </w:t>
      </w:r>
      <w:proofErr w:type="spellStart"/>
      <w:r w:rsidR="003A3F52" w:rsidRPr="008F1A14">
        <w:t>электроотрицательности</w:t>
      </w:r>
      <w:proofErr w:type="spellEnd"/>
      <w:r w:rsidR="003A3F52" w:rsidRPr="008F1A14">
        <w:t xml:space="preserve">, поэтому при протекании химических реакций они легко присоединяют один недостающий до завершения внешнего уровня электрон и проявляют окислительные свойства. </w:t>
      </w:r>
    </w:p>
    <w:p w:rsidR="00C33258" w:rsidRPr="008F1A14" w:rsidRDefault="009A4D19" w:rsidP="008F1A14">
      <w:pPr>
        <w:spacing w:line="360" w:lineRule="auto"/>
        <w:jc w:val="both"/>
      </w:pPr>
      <w:r w:rsidRPr="008F1A14">
        <w:t xml:space="preserve">4) знать, что </w:t>
      </w:r>
      <w:r w:rsidR="00C33258" w:rsidRPr="008F1A14">
        <w:t xml:space="preserve">способность присоединять электроны обусловливает окислительные свойства неметаллов, окислительные свойства неметаллов определяются их положением в периодической системе, в периодах окислительные свойства увеличиваются слева направо, в подгруппах - уменьшаются сверху вниз. Неметаллы могут проявлять и восстановительные свойства, в образующихся соединениях атомы неметаллов имеют </w:t>
      </w:r>
      <w:r w:rsidR="009028C9" w:rsidRPr="008F1A14">
        <w:t>положительные степени окисления.</w:t>
      </w:r>
    </w:p>
    <w:p w:rsidR="007063A0" w:rsidRPr="008F1A14" w:rsidRDefault="007063A0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9B4105" w:rsidRPr="008F1A14" w:rsidRDefault="009B4105" w:rsidP="008F1A14">
      <w:pPr>
        <w:spacing w:line="360" w:lineRule="auto"/>
      </w:pPr>
      <w:r w:rsidRPr="008F1A14">
        <w:t>1.  Роль неметаллов в моей профессиональной деятельности.</w:t>
      </w:r>
    </w:p>
    <w:p w:rsidR="009B4105" w:rsidRPr="008F1A14" w:rsidRDefault="009B4105" w:rsidP="008F1A14">
      <w:pPr>
        <w:spacing w:line="360" w:lineRule="auto"/>
      </w:pPr>
      <w:r w:rsidRPr="008F1A14">
        <w:t>2.  Рождающие соли - галогены.</w:t>
      </w:r>
    </w:p>
    <w:p w:rsidR="009B4105" w:rsidRPr="008F1A14" w:rsidRDefault="009B4105" w:rsidP="008F1A14">
      <w:pPr>
        <w:spacing w:line="360" w:lineRule="auto"/>
      </w:pPr>
      <w:r w:rsidRPr="008F1A14">
        <w:t>3.  История шведской спички.</w:t>
      </w:r>
    </w:p>
    <w:p w:rsidR="007063A0" w:rsidRPr="008F1A14" w:rsidRDefault="007063A0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7063A0" w:rsidRPr="008F1A14" w:rsidRDefault="007063A0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7063A0" w:rsidRPr="008F1A14" w:rsidRDefault="007063A0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7063A0" w:rsidRPr="008F1A14" w:rsidRDefault="007063A0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7063A0" w:rsidRPr="008F1A14" w:rsidRDefault="007063A0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7063A0" w:rsidRPr="008F1A14" w:rsidRDefault="007063A0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7063A0" w:rsidRPr="008F1A14" w:rsidRDefault="007063A0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</w:t>
      </w:r>
      <w:r w:rsidRPr="008F1A14">
        <w:lastRenderedPageBreak/>
        <w:t>Дрофа, 2008. 703, [1] с. – (Выпускной/вступительный экзамен.)</w:t>
      </w:r>
    </w:p>
    <w:p w:rsidR="007063A0" w:rsidRPr="008F1A14" w:rsidRDefault="007063A0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7063A0" w:rsidRPr="008F1A14" w:rsidRDefault="007063A0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F41398" w:rsidRPr="008F1A14" w:rsidRDefault="00F41398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9</w:t>
      </w:r>
    </w:p>
    <w:p w:rsidR="00F41398" w:rsidRPr="008F1A14" w:rsidRDefault="00F41398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Понятие о металлургии.</w:t>
      </w:r>
    </w:p>
    <w:p w:rsidR="00F41398" w:rsidRPr="008F1A14" w:rsidRDefault="00F41398" w:rsidP="008F1A14">
      <w:pPr>
        <w:spacing w:line="360" w:lineRule="auto"/>
        <w:jc w:val="both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Pr="008F1A14">
        <w:t xml:space="preserve"> научиться применять знания о </w:t>
      </w:r>
      <w:r w:rsidR="00504843" w:rsidRPr="008F1A14">
        <w:t xml:space="preserve">металлургии, её видах и практическом применении. </w:t>
      </w:r>
      <w:r w:rsidRPr="008F1A14">
        <w:rPr>
          <w:i/>
          <w:u w:val="single"/>
        </w:rPr>
        <w:t>В результате изучения данной темы студент должен знать</w:t>
      </w:r>
      <w:r w:rsidRPr="008F1A14">
        <w:t xml:space="preserve"> основные понятия, </w:t>
      </w:r>
      <w:r w:rsidR="00105BF6" w:rsidRPr="008F1A14">
        <w:t>металлургия, пирометаллургия</w:t>
      </w:r>
      <w:r w:rsidRPr="008F1A14">
        <w:t>,</w:t>
      </w:r>
      <w:r w:rsidR="00105BF6" w:rsidRPr="008F1A14">
        <w:t xml:space="preserve"> гидрометаллургия, электрометаллургия, состав и свойства черных и цветных сплавов, </w:t>
      </w:r>
      <w:r w:rsidRPr="008F1A14">
        <w:t xml:space="preserve"> </w:t>
      </w:r>
      <w:r w:rsidRPr="008F1A14">
        <w:rPr>
          <w:i/>
          <w:u w:val="single"/>
        </w:rPr>
        <w:t>уметь</w:t>
      </w:r>
      <w:r w:rsidR="00105BF6" w:rsidRPr="008F1A14">
        <w:t xml:space="preserve">  </w:t>
      </w:r>
      <w:r w:rsidR="00597E4D" w:rsidRPr="008F1A14">
        <w:t>записывать процессы, протекающие при металлургических процессах.</w:t>
      </w:r>
    </w:p>
    <w:p w:rsidR="00F41398" w:rsidRPr="008F1A14" w:rsidRDefault="00F41398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F41398" w:rsidRPr="008F1A14" w:rsidRDefault="00F41398" w:rsidP="008F1A14">
      <w:pPr>
        <w:spacing w:line="360" w:lineRule="auto"/>
      </w:pPr>
      <w:r w:rsidRPr="008F1A14">
        <w:t>1. Пирометаллургия, значение и применение.</w:t>
      </w:r>
    </w:p>
    <w:p w:rsidR="00F41398" w:rsidRPr="008F1A14" w:rsidRDefault="00F41398" w:rsidP="008F1A14">
      <w:pPr>
        <w:spacing w:line="360" w:lineRule="auto"/>
      </w:pPr>
      <w:r w:rsidRPr="008F1A14">
        <w:t>2. Гидро</w:t>
      </w:r>
      <w:r w:rsidR="002636E8" w:rsidRPr="008F1A14">
        <w:t xml:space="preserve">металлургия и электрометаллургия, </w:t>
      </w:r>
      <w:r w:rsidR="000F2676" w:rsidRPr="008F1A14">
        <w:t>значение и применение.</w:t>
      </w:r>
    </w:p>
    <w:p w:rsidR="00F41398" w:rsidRPr="008F1A14" w:rsidRDefault="00F41398" w:rsidP="008F1A14">
      <w:pPr>
        <w:spacing w:line="360" w:lineRule="auto"/>
      </w:pPr>
      <w:r w:rsidRPr="008F1A14">
        <w:t xml:space="preserve">3. </w:t>
      </w:r>
      <w:r w:rsidR="002636E8" w:rsidRPr="008F1A14">
        <w:t>Сплавы черные и цветные.</w:t>
      </w:r>
    </w:p>
    <w:p w:rsidR="00F41398" w:rsidRPr="008F1A14" w:rsidRDefault="00F41398" w:rsidP="008F1A14">
      <w:pPr>
        <w:spacing w:line="360" w:lineRule="auto"/>
      </w:pPr>
      <w:r w:rsidRPr="008F1A14">
        <w:t xml:space="preserve">4. </w:t>
      </w:r>
      <w:r w:rsidR="002636E8" w:rsidRPr="008F1A14">
        <w:t>Контрольная работа.</w:t>
      </w:r>
    </w:p>
    <w:p w:rsidR="00F41398" w:rsidRPr="008F1A14" w:rsidRDefault="00F41398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F41398" w:rsidRPr="008F1A14" w:rsidRDefault="003541CC" w:rsidP="008F1A14">
      <w:pPr>
        <w:spacing w:line="360" w:lineRule="auto"/>
      </w:pPr>
      <w:r w:rsidRPr="008F1A14">
        <w:t>1</w:t>
      </w:r>
      <w:r w:rsidR="00F41398" w:rsidRPr="008F1A14">
        <w:t xml:space="preserve">.  </w:t>
      </w:r>
      <w:r w:rsidR="00866722" w:rsidRPr="008F1A14">
        <w:t>Роль металлов и сплавов в научно-техническом прогрессе.</w:t>
      </w:r>
    </w:p>
    <w:p w:rsidR="00F41398" w:rsidRPr="008F1A14" w:rsidRDefault="004938A9" w:rsidP="008F1A14">
      <w:pPr>
        <w:spacing w:line="360" w:lineRule="auto"/>
      </w:pPr>
      <w:r w:rsidRPr="008F1A14">
        <w:t>2.  Порошковая металлургия, значение и применение.</w:t>
      </w:r>
    </w:p>
    <w:p w:rsidR="00F41398" w:rsidRPr="008F1A14" w:rsidRDefault="00F41398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F41398" w:rsidRPr="008F1A14" w:rsidRDefault="00F41398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F41398" w:rsidRPr="008F1A14" w:rsidRDefault="00F41398" w:rsidP="008F1A14">
      <w:pPr>
        <w:pStyle w:val="20"/>
        <w:spacing w:after="0" w:line="360" w:lineRule="auto"/>
        <w:jc w:val="both"/>
      </w:pPr>
      <w:r w:rsidRPr="008F1A14">
        <w:t>1) знать</w:t>
      </w:r>
      <w:r w:rsidR="002572AF" w:rsidRPr="008F1A14">
        <w:t xml:space="preserve">, что </w:t>
      </w:r>
      <w:r w:rsidR="00597E4D" w:rsidRPr="008F1A14">
        <w:t xml:space="preserve"> </w:t>
      </w:r>
      <w:r w:rsidR="002572AF" w:rsidRPr="008F1A14">
        <w:t xml:space="preserve">производством </w:t>
      </w:r>
      <w:r w:rsidR="007F6AD8" w:rsidRPr="008F1A14">
        <w:t>металлов из руд занимается металлургия. Для извлечения металлов переработанную руду подвергают восстановлению</w:t>
      </w:r>
      <w:r w:rsidRPr="008F1A14">
        <w:t>.</w:t>
      </w:r>
      <w:r w:rsidR="00097898" w:rsidRPr="008F1A14">
        <w:t xml:space="preserve"> В зависимости от условий,</w:t>
      </w:r>
      <w:r w:rsidR="007F6AD8" w:rsidRPr="008F1A14">
        <w:t xml:space="preserve"> в которых проводят процесс, различают пирометаллургические и гидрометаллургические методы. </w:t>
      </w:r>
    </w:p>
    <w:p w:rsidR="007F6AD8" w:rsidRPr="008F1A14" w:rsidRDefault="007F6AD8" w:rsidP="008F1A14">
      <w:pPr>
        <w:pStyle w:val="20"/>
        <w:spacing w:after="0" w:line="360" w:lineRule="auto"/>
        <w:jc w:val="both"/>
      </w:pPr>
      <w:r w:rsidRPr="008F1A14">
        <w:t xml:space="preserve">Пирометаллургия - </w:t>
      </w:r>
      <w:r w:rsidR="009F57EF" w:rsidRPr="008F1A14">
        <w:t xml:space="preserve">это процесс получения металлов восстановлением их соединений </w:t>
      </w:r>
      <w:r w:rsidR="00097898" w:rsidRPr="008F1A14">
        <w:t>при высоких температурах</w:t>
      </w:r>
      <w:r w:rsidR="009F57EF" w:rsidRPr="008F1A14">
        <w:t xml:space="preserve">. Пирометаллургические методы основаны на использовании различных восстановителей. В качестве </w:t>
      </w:r>
      <w:r w:rsidR="003B2CAA" w:rsidRPr="008F1A14">
        <w:t>восстановителей в металлургии очень широко применяют: углерод, оксид углерода (</w:t>
      </w:r>
      <w:r w:rsidR="00097898" w:rsidRPr="008F1A14">
        <w:rPr>
          <w:lang w:val="en-US"/>
        </w:rPr>
        <w:t>II</w:t>
      </w:r>
      <w:r w:rsidR="00097898" w:rsidRPr="008F1A14">
        <w:t>), водород, активные металлы.</w:t>
      </w:r>
    </w:p>
    <w:p w:rsidR="00F41398" w:rsidRPr="008F1A14" w:rsidRDefault="00F41398" w:rsidP="008F1A14">
      <w:pPr>
        <w:pStyle w:val="20"/>
        <w:spacing w:after="0" w:line="360" w:lineRule="auto"/>
        <w:jc w:val="both"/>
      </w:pPr>
      <w:r w:rsidRPr="008F1A14">
        <w:t>2) знать</w:t>
      </w:r>
      <w:r w:rsidR="00097898" w:rsidRPr="008F1A14">
        <w:t xml:space="preserve">, что гидрометаллургия - </w:t>
      </w:r>
      <w:r w:rsidRPr="008F1A14">
        <w:t xml:space="preserve"> </w:t>
      </w:r>
      <w:r w:rsidR="00097898" w:rsidRPr="008F1A14">
        <w:t xml:space="preserve">это процесс получения металлов восстановлением их соединений в водных растворах. При гидрометаллургическом получении металлов переработанную руду (концентрат) обрабатывают подходящими реагентами для перевода </w:t>
      </w:r>
      <w:r w:rsidR="00097898" w:rsidRPr="008F1A14">
        <w:lastRenderedPageBreak/>
        <w:t>соединения металла в раствор. В качестве растворителей используют воду, кислоты, растворы щелочей. Из раствора металл можно вытеснить другим металлом (метод цементации).</w:t>
      </w:r>
      <w:r w:rsidR="003541CC" w:rsidRPr="008F1A14">
        <w:t xml:space="preserve"> Из раствора металл можно выделить также путем электролиза (</w:t>
      </w:r>
      <w:proofErr w:type="spellStart"/>
      <w:r w:rsidR="003541CC" w:rsidRPr="008F1A14">
        <w:t>гидроэлектрометаллургический</w:t>
      </w:r>
      <w:proofErr w:type="spellEnd"/>
      <w:r w:rsidR="003541CC" w:rsidRPr="008F1A14">
        <w:t xml:space="preserve"> метод).</w:t>
      </w:r>
    </w:p>
    <w:p w:rsidR="00F41398" w:rsidRPr="008F1A14" w:rsidRDefault="00F41398" w:rsidP="008F1A14">
      <w:pPr>
        <w:spacing w:line="360" w:lineRule="auto"/>
        <w:jc w:val="both"/>
      </w:pPr>
      <w:r w:rsidRPr="008F1A14">
        <w:t xml:space="preserve">3) знать, </w:t>
      </w:r>
      <w:r w:rsidR="00653DEB" w:rsidRPr="008F1A14">
        <w:t xml:space="preserve">что </w:t>
      </w:r>
      <w:r w:rsidR="003541CC" w:rsidRPr="008F1A14">
        <w:t xml:space="preserve">в промышленности </w:t>
      </w:r>
      <w:r w:rsidR="00D56EA0" w:rsidRPr="008F1A14">
        <w:t>главным образом используют не чистые металлы, а сплавы. Сплавы - это материалы, состоящие из двух или нескольких металлов, кроме металлов в состав сплавов могут входить и неметаллы. Широкое применение сплавов обусловлено тем, что они имеют такие полезные свойства, которыми не обладают чистые металлы.</w:t>
      </w:r>
      <w:r w:rsidR="000C46FF" w:rsidRPr="008F1A14">
        <w:t xml:space="preserve"> </w:t>
      </w:r>
      <w:r w:rsidR="00EB3260" w:rsidRPr="008F1A14">
        <w:t xml:space="preserve">Сплавы на основе железа - это черные сплавы, </w:t>
      </w:r>
      <w:r w:rsidR="00653DEB" w:rsidRPr="008F1A14">
        <w:t xml:space="preserve">цветные сплавы - латуни, бронзы, медно-никелевые сплавы, </w:t>
      </w:r>
      <w:proofErr w:type="spellStart"/>
      <w:r w:rsidR="00653DEB" w:rsidRPr="008F1A14">
        <w:t>дюралюмины</w:t>
      </w:r>
      <w:proofErr w:type="spellEnd"/>
      <w:r w:rsidR="00653DEB" w:rsidRPr="008F1A14">
        <w:t>, силумины, состав, свойства и применение.</w:t>
      </w:r>
    </w:p>
    <w:p w:rsidR="00F41398" w:rsidRPr="008F1A14" w:rsidRDefault="00F41398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4938A9" w:rsidRPr="008F1A14" w:rsidRDefault="00F41398" w:rsidP="008F1A14">
      <w:pPr>
        <w:spacing w:line="360" w:lineRule="auto"/>
      </w:pPr>
      <w:r w:rsidRPr="008F1A14">
        <w:t xml:space="preserve">1.  </w:t>
      </w:r>
      <w:r w:rsidR="004938A9" w:rsidRPr="008F1A14">
        <w:t>Роль металлов и сплавов в научно-техническом прогрессе.</w:t>
      </w:r>
    </w:p>
    <w:p w:rsidR="004938A9" w:rsidRPr="008F1A14" w:rsidRDefault="004938A9" w:rsidP="008F1A14">
      <w:pPr>
        <w:spacing w:line="360" w:lineRule="auto"/>
      </w:pPr>
      <w:r w:rsidRPr="008F1A14">
        <w:t>2.  Порошковая металлургия, значение и применение.</w:t>
      </w:r>
    </w:p>
    <w:p w:rsidR="00F41398" w:rsidRPr="008F1A14" w:rsidRDefault="00F41398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F41398" w:rsidRPr="008F1A14" w:rsidRDefault="00F41398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F41398" w:rsidRPr="008F1A14" w:rsidRDefault="00F41398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F41398" w:rsidRPr="008F1A14" w:rsidRDefault="00F41398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F41398" w:rsidRPr="008F1A14" w:rsidRDefault="00F41398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F41398" w:rsidRPr="008F1A14" w:rsidRDefault="00F41398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F41398" w:rsidRPr="008F1A14" w:rsidRDefault="00F41398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F41398" w:rsidRPr="008F1A14" w:rsidRDefault="00F41398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F41398" w:rsidRPr="008F1A14" w:rsidRDefault="00F41398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EF6456" w:rsidRPr="008F1A14" w:rsidRDefault="00EF6456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10</w:t>
      </w:r>
    </w:p>
    <w:p w:rsidR="00EF6456" w:rsidRPr="008F1A14" w:rsidRDefault="00EF6456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Классификация реакций в органической химии.</w:t>
      </w:r>
    </w:p>
    <w:p w:rsidR="00EF6456" w:rsidRPr="008F1A14" w:rsidRDefault="00EF6456" w:rsidP="008F1A14">
      <w:pPr>
        <w:spacing w:line="360" w:lineRule="auto"/>
      </w:pPr>
      <w:r w:rsidRPr="008F1A14">
        <w:rPr>
          <w:i/>
          <w:u w:val="single"/>
        </w:rPr>
        <w:lastRenderedPageBreak/>
        <w:t>Цель занятия</w:t>
      </w:r>
      <w:r w:rsidRPr="008F1A14">
        <w:rPr>
          <w:i/>
        </w:rPr>
        <w:t>:</w:t>
      </w:r>
      <w:r w:rsidR="00C85029" w:rsidRPr="008F1A14">
        <w:t xml:space="preserve">  научиться записывать уравнения реакций с участием органических соединений</w:t>
      </w:r>
      <w:r w:rsidRPr="008F1A14">
        <w:t xml:space="preserve">. </w:t>
      </w:r>
      <w:r w:rsidR="006639E5" w:rsidRPr="008F1A14">
        <w:t xml:space="preserve"> </w:t>
      </w:r>
      <w:r w:rsidRPr="008F1A14">
        <w:rPr>
          <w:i/>
          <w:u w:val="single"/>
        </w:rPr>
        <w:t>В результате изучения данной темы студент должен знать</w:t>
      </w:r>
      <w:r w:rsidR="00C85029" w:rsidRPr="008F1A14">
        <w:t xml:space="preserve"> основные понятия, реакции</w:t>
      </w:r>
      <w:r w:rsidR="006639E5" w:rsidRPr="008F1A14">
        <w:t xml:space="preserve"> гидрирования, галогенирования, </w:t>
      </w:r>
      <w:proofErr w:type="spellStart"/>
      <w:r w:rsidR="006639E5" w:rsidRPr="008F1A14">
        <w:t>гидрогалогенирования</w:t>
      </w:r>
      <w:proofErr w:type="spellEnd"/>
      <w:r w:rsidR="006639E5" w:rsidRPr="008F1A14">
        <w:t xml:space="preserve">,  гидратации,  дегидрирования, дегидратации, </w:t>
      </w:r>
      <w:r w:rsidRPr="008F1A14">
        <w:t xml:space="preserve"> </w:t>
      </w:r>
      <w:r w:rsidRPr="008F1A14">
        <w:rPr>
          <w:i/>
          <w:u w:val="single"/>
        </w:rPr>
        <w:t>уметь</w:t>
      </w:r>
      <w:r w:rsidRPr="008F1A14">
        <w:t xml:space="preserve">  записывать </w:t>
      </w:r>
      <w:r w:rsidR="006639E5" w:rsidRPr="008F1A14">
        <w:t>уравнения реакций с участием органических веществ.</w:t>
      </w:r>
    </w:p>
    <w:p w:rsidR="00EF6456" w:rsidRPr="008F1A14" w:rsidRDefault="00EF6456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EF6456" w:rsidRPr="008F1A14" w:rsidRDefault="00EF6456" w:rsidP="008F1A14">
      <w:pPr>
        <w:spacing w:line="360" w:lineRule="auto"/>
      </w:pPr>
      <w:r w:rsidRPr="008F1A14">
        <w:t xml:space="preserve">1. Реакции присоединения: гидрирования, галогенирования, </w:t>
      </w:r>
      <w:proofErr w:type="spellStart"/>
      <w:r w:rsidRPr="008F1A14">
        <w:t>гидрогалогенирования</w:t>
      </w:r>
      <w:proofErr w:type="spellEnd"/>
      <w:r w:rsidRPr="008F1A14">
        <w:t>,  гидратации.</w:t>
      </w:r>
    </w:p>
    <w:p w:rsidR="00EF6456" w:rsidRPr="008F1A14" w:rsidRDefault="00EF6456" w:rsidP="008F1A14">
      <w:pPr>
        <w:spacing w:line="360" w:lineRule="auto"/>
      </w:pPr>
      <w:r w:rsidRPr="008F1A14">
        <w:t xml:space="preserve">2. Реакции отщепления: дегидрирования, </w:t>
      </w:r>
      <w:proofErr w:type="spellStart"/>
      <w:r w:rsidRPr="008F1A14">
        <w:t>дегидрогалогенирования</w:t>
      </w:r>
      <w:proofErr w:type="spellEnd"/>
      <w:r w:rsidRPr="008F1A14">
        <w:t>,  дегидратации.</w:t>
      </w:r>
    </w:p>
    <w:p w:rsidR="00EF6456" w:rsidRPr="008F1A14" w:rsidRDefault="00EF6456" w:rsidP="008F1A14">
      <w:pPr>
        <w:spacing w:line="360" w:lineRule="auto"/>
      </w:pPr>
      <w:r w:rsidRPr="008F1A14">
        <w:t>3. Реакции замещения.</w:t>
      </w:r>
    </w:p>
    <w:p w:rsidR="00562370" w:rsidRDefault="00EF6456" w:rsidP="00562370">
      <w:pPr>
        <w:spacing w:line="360" w:lineRule="auto"/>
      </w:pPr>
      <w:r w:rsidRPr="008F1A14">
        <w:t>4. Реакции изомеризации.</w:t>
      </w:r>
    </w:p>
    <w:p w:rsidR="00EF6456" w:rsidRPr="00562370" w:rsidRDefault="00562370" w:rsidP="00562370">
      <w:pPr>
        <w:spacing w:line="360" w:lineRule="auto"/>
      </w:pPr>
      <w:r>
        <w:t xml:space="preserve">                                            </w:t>
      </w:r>
      <w:r w:rsidR="00EF6456" w:rsidRPr="008F1A14">
        <w:rPr>
          <w:u w:val="single"/>
        </w:rPr>
        <w:t>Примерная тематика докладов.</w:t>
      </w:r>
    </w:p>
    <w:p w:rsidR="00EF6456" w:rsidRPr="008F1A14" w:rsidRDefault="00EF6456" w:rsidP="008F1A14">
      <w:pPr>
        <w:spacing w:line="360" w:lineRule="auto"/>
      </w:pPr>
      <w:r w:rsidRPr="008F1A14">
        <w:t>1.  Роль отечественных ученых в становлении и развитии мировой органической химии.</w:t>
      </w:r>
    </w:p>
    <w:p w:rsidR="00EF6456" w:rsidRPr="008F1A14" w:rsidRDefault="00EF6456" w:rsidP="008F1A14">
      <w:pPr>
        <w:spacing w:line="360" w:lineRule="auto"/>
      </w:pPr>
      <w:r w:rsidRPr="008F1A14">
        <w:t>2.  Современные представления о теории химического ст</w:t>
      </w:r>
      <w:r w:rsidR="00A84085" w:rsidRPr="008F1A14">
        <w:t>роения органических соединений.</w:t>
      </w:r>
    </w:p>
    <w:p w:rsidR="00EF6456" w:rsidRPr="008F1A14" w:rsidRDefault="00EF6456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EF6456" w:rsidRPr="008F1A14" w:rsidRDefault="00EF6456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EF6456" w:rsidRPr="008F1A14" w:rsidRDefault="00EF6456" w:rsidP="008F1A14">
      <w:pPr>
        <w:pStyle w:val="20"/>
        <w:spacing w:after="0" w:line="360" w:lineRule="auto"/>
        <w:jc w:val="both"/>
      </w:pPr>
      <w:r w:rsidRPr="008F1A14">
        <w:t xml:space="preserve">1) знать, что  </w:t>
      </w:r>
      <w:r w:rsidR="006639E5" w:rsidRPr="008F1A14">
        <w:t xml:space="preserve">реакции присоединения характерны для непредельных соединений, содержащих кратные связи. Реакции гидрирования - присоединение атомов водорода к веществу, реакции галогенирования -  присоединение атомов галогенов к веществу, реакции </w:t>
      </w:r>
      <w:proofErr w:type="spellStart"/>
      <w:r w:rsidR="006639E5" w:rsidRPr="008F1A14">
        <w:t>гидрогалогенирования</w:t>
      </w:r>
      <w:proofErr w:type="spellEnd"/>
      <w:r w:rsidR="006639E5" w:rsidRPr="008F1A14">
        <w:t xml:space="preserve"> - присоединение </w:t>
      </w:r>
      <w:proofErr w:type="spellStart"/>
      <w:r w:rsidR="006639E5" w:rsidRPr="008F1A14">
        <w:t>галогеноводородов</w:t>
      </w:r>
      <w:proofErr w:type="spellEnd"/>
      <w:r w:rsidR="006639E5" w:rsidRPr="008F1A14">
        <w:t xml:space="preserve"> к веществу, реакции гидратации - </w:t>
      </w:r>
      <w:r w:rsidR="00745BBD" w:rsidRPr="008F1A14">
        <w:t>присоединение молекулы воды к веществу.</w:t>
      </w:r>
    </w:p>
    <w:p w:rsidR="00EF6456" w:rsidRPr="008F1A14" w:rsidRDefault="00EF6456" w:rsidP="008F1A14">
      <w:pPr>
        <w:pStyle w:val="20"/>
        <w:spacing w:after="0" w:line="360" w:lineRule="auto"/>
        <w:jc w:val="both"/>
      </w:pPr>
      <w:r w:rsidRPr="008F1A14">
        <w:t xml:space="preserve">2) знать, что </w:t>
      </w:r>
      <w:r w:rsidR="00A838FF" w:rsidRPr="008F1A14">
        <w:t xml:space="preserve">в результате реакций отщепления (элиминирования) </w:t>
      </w:r>
      <w:r w:rsidR="00201044" w:rsidRPr="008F1A14">
        <w:t xml:space="preserve">атомов и атомных групп от молекул органических веществ образуются непредельные органические соединения.  Реакции дегидрирования - отщепление атомов водорода от вещества, реакции </w:t>
      </w:r>
      <w:proofErr w:type="spellStart"/>
      <w:r w:rsidR="00201044" w:rsidRPr="008F1A14">
        <w:t>дегидрогалогенирования</w:t>
      </w:r>
      <w:proofErr w:type="spellEnd"/>
      <w:r w:rsidR="00201044" w:rsidRPr="008F1A14">
        <w:t xml:space="preserve"> - отщепление </w:t>
      </w:r>
      <w:proofErr w:type="spellStart"/>
      <w:r w:rsidR="00201044" w:rsidRPr="008F1A14">
        <w:t>галогеноводородов</w:t>
      </w:r>
      <w:proofErr w:type="spellEnd"/>
      <w:r w:rsidR="00201044" w:rsidRPr="008F1A14">
        <w:t xml:space="preserve"> от вещества, реакции дегидратации - отщепление молекулы воды от вещества.</w:t>
      </w:r>
    </w:p>
    <w:p w:rsidR="00201044" w:rsidRPr="008F1A14" w:rsidRDefault="00EF6456" w:rsidP="008F1A14">
      <w:pPr>
        <w:spacing w:line="360" w:lineRule="auto"/>
        <w:jc w:val="both"/>
      </w:pPr>
      <w:r w:rsidRPr="008F1A14">
        <w:t xml:space="preserve">3) </w:t>
      </w:r>
      <w:r w:rsidR="00201044" w:rsidRPr="008F1A14">
        <w:t>уметь записывать реакции разложения органических веществ, в ходе которых из одного органического вещества образуются два новых органических вещества.</w:t>
      </w:r>
    </w:p>
    <w:p w:rsidR="00EF6456" w:rsidRPr="008F1A14" w:rsidRDefault="00201044" w:rsidP="008F1A14">
      <w:pPr>
        <w:spacing w:line="360" w:lineRule="auto"/>
        <w:jc w:val="both"/>
      </w:pPr>
      <w:r w:rsidRPr="008F1A14">
        <w:t xml:space="preserve">4) </w:t>
      </w:r>
      <w:r w:rsidR="00EF6456" w:rsidRPr="008F1A14">
        <w:t xml:space="preserve"> </w:t>
      </w:r>
      <w:r w:rsidRPr="008F1A14">
        <w:t>уметь записывать реакции изомеризации органических веществ - реакции превращения органических веществ в их изомеры.</w:t>
      </w:r>
    </w:p>
    <w:p w:rsidR="00EF6456" w:rsidRPr="008F1A14" w:rsidRDefault="00EF6456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A84085" w:rsidRPr="008F1A14" w:rsidRDefault="00A84085" w:rsidP="008F1A14">
      <w:pPr>
        <w:spacing w:line="360" w:lineRule="auto"/>
      </w:pPr>
      <w:r w:rsidRPr="008F1A14">
        <w:t>1.  Роль отечественных ученых в становлении и развитии мировой органической химии.</w:t>
      </w:r>
    </w:p>
    <w:p w:rsidR="00A84085" w:rsidRPr="008F1A14" w:rsidRDefault="00A84085" w:rsidP="008F1A14">
      <w:pPr>
        <w:spacing w:line="360" w:lineRule="auto"/>
      </w:pPr>
      <w:r w:rsidRPr="008F1A14">
        <w:t>2.  Современные представления о теории химического строения органических соединений.</w:t>
      </w:r>
    </w:p>
    <w:p w:rsidR="00EF6456" w:rsidRPr="008F1A14" w:rsidRDefault="00EF6456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lastRenderedPageBreak/>
        <w:t>Учебно-методическое и информационное обеспечение</w:t>
      </w:r>
    </w:p>
    <w:p w:rsidR="00EF6456" w:rsidRPr="008F1A14" w:rsidRDefault="00EF6456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EF6456" w:rsidRPr="008F1A14" w:rsidRDefault="00EF6456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EF6456" w:rsidRPr="008F1A14" w:rsidRDefault="00EF6456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EF6456" w:rsidRPr="008F1A14" w:rsidRDefault="00EF6456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EF6456" w:rsidRPr="008F1A14" w:rsidRDefault="00EF6456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EF6456" w:rsidRPr="008F1A14" w:rsidRDefault="00EF645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EF6456" w:rsidRPr="008F1A14" w:rsidRDefault="00EF645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EF6456" w:rsidRPr="008F1A14" w:rsidRDefault="00EF645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5C4F4C" w:rsidRPr="008F1A14" w:rsidRDefault="005C4F4C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11</w:t>
      </w:r>
    </w:p>
    <w:p w:rsidR="005C4F4C" w:rsidRPr="008F1A14" w:rsidRDefault="005C4F4C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 xml:space="preserve">Непредельные углеводороды. </w:t>
      </w:r>
      <w:proofErr w:type="spellStart"/>
      <w:r w:rsidRPr="008F1A14">
        <w:rPr>
          <w:b/>
        </w:rPr>
        <w:t>Алкены</w:t>
      </w:r>
      <w:proofErr w:type="spellEnd"/>
      <w:r w:rsidRPr="008F1A14">
        <w:rPr>
          <w:b/>
        </w:rPr>
        <w:t xml:space="preserve">. </w:t>
      </w:r>
      <w:proofErr w:type="spellStart"/>
      <w:r w:rsidRPr="008F1A14">
        <w:rPr>
          <w:b/>
        </w:rPr>
        <w:t>Алкины</w:t>
      </w:r>
      <w:proofErr w:type="spellEnd"/>
      <w:r w:rsidRPr="008F1A14">
        <w:rPr>
          <w:b/>
        </w:rPr>
        <w:t>.</w:t>
      </w:r>
    </w:p>
    <w:p w:rsidR="005C4F4C" w:rsidRPr="008F1A14" w:rsidRDefault="005C4F4C" w:rsidP="008F1A14">
      <w:pPr>
        <w:spacing w:line="360" w:lineRule="auto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Pr="008F1A14">
        <w:t xml:space="preserve">  научиться</w:t>
      </w:r>
      <w:r w:rsidR="00A81669" w:rsidRPr="008F1A14">
        <w:t xml:space="preserve"> </w:t>
      </w:r>
      <w:r w:rsidR="00C170FC" w:rsidRPr="008F1A14">
        <w:t xml:space="preserve">составлять структурные формулы </w:t>
      </w:r>
      <w:proofErr w:type="spellStart"/>
      <w:r w:rsidR="00C170FC" w:rsidRPr="008F1A14">
        <w:t>алкенов</w:t>
      </w:r>
      <w:proofErr w:type="spellEnd"/>
      <w:r w:rsidR="00C170FC" w:rsidRPr="008F1A14">
        <w:t xml:space="preserve"> и </w:t>
      </w:r>
      <w:proofErr w:type="spellStart"/>
      <w:r w:rsidR="00C170FC" w:rsidRPr="008F1A14">
        <w:t>алкинов</w:t>
      </w:r>
      <w:proofErr w:type="spellEnd"/>
      <w:r w:rsidR="00C170FC" w:rsidRPr="008F1A14">
        <w:t xml:space="preserve">, называть их по систематической номенклатуре, составлять уравнения реакций, характеризующих химические свойства </w:t>
      </w:r>
      <w:proofErr w:type="spellStart"/>
      <w:r w:rsidR="00C170FC" w:rsidRPr="008F1A14">
        <w:t>алкенов</w:t>
      </w:r>
      <w:proofErr w:type="spellEnd"/>
      <w:r w:rsidR="00C170FC" w:rsidRPr="008F1A14">
        <w:t xml:space="preserve"> и </w:t>
      </w:r>
      <w:proofErr w:type="spellStart"/>
      <w:r w:rsidR="00C170FC" w:rsidRPr="008F1A14">
        <w:t>алкинов</w:t>
      </w:r>
      <w:proofErr w:type="spellEnd"/>
      <w:r w:rsidRPr="008F1A14">
        <w:t xml:space="preserve">.  </w:t>
      </w:r>
      <w:r w:rsidRPr="008F1A14">
        <w:rPr>
          <w:i/>
          <w:u w:val="single"/>
        </w:rPr>
        <w:t>В результате изучения данной темы студент должен знать</w:t>
      </w:r>
      <w:r w:rsidRPr="008F1A14">
        <w:t xml:space="preserve"> основные понятия, </w:t>
      </w:r>
      <w:r w:rsidR="00C07689" w:rsidRPr="008F1A14">
        <w:t xml:space="preserve">гомологический ряд и общую формулу </w:t>
      </w:r>
      <w:proofErr w:type="spellStart"/>
      <w:r w:rsidR="00C07689" w:rsidRPr="008F1A14">
        <w:t>алкенов</w:t>
      </w:r>
      <w:proofErr w:type="spellEnd"/>
      <w:r w:rsidR="00C07689" w:rsidRPr="008F1A14">
        <w:t xml:space="preserve"> и </w:t>
      </w:r>
      <w:proofErr w:type="spellStart"/>
      <w:r w:rsidR="00C07689" w:rsidRPr="008F1A14">
        <w:t>алкинов</w:t>
      </w:r>
      <w:proofErr w:type="spellEnd"/>
      <w:r w:rsidR="00C07689" w:rsidRPr="008F1A14">
        <w:t xml:space="preserve">, виды изомерии, химические свойства, правило </w:t>
      </w:r>
      <w:proofErr w:type="spellStart"/>
      <w:r w:rsidR="00C07689" w:rsidRPr="008F1A14">
        <w:t>Марковникова</w:t>
      </w:r>
      <w:proofErr w:type="spellEnd"/>
      <w:r w:rsidR="00C07689" w:rsidRPr="008F1A14">
        <w:t>, реакции полимеризации</w:t>
      </w:r>
      <w:r w:rsidRPr="008F1A14">
        <w:t xml:space="preserve">,  </w:t>
      </w:r>
      <w:r w:rsidRPr="008F1A14">
        <w:rPr>
          <w:i/>
          <w:u w:val="single"/>
        </w:rPr>
        <w:t>уметь</w:t>
      </w:r>
      <w:r w:rsidRPr="008F1A14">
        <w:t xml:space="preserve">  записывать уравнения реакций </w:t>
      </w:r>
      <w:r w:rsidR="00C07689" w:rsidRPr="008F1A14">
        <w:t xml:space="preserve">характеризующих химические свойства </w:t>
      </w:r>
      <w:proofErr w:type="spellStart"/>
      <w:r w:rsidR="00C07689" w:rsidRPr="008F1A14">
        <w:t>алкенов</w:t>
      </w:r>
      <w:proofErr w:type="spellEnd"/>
      <w:r w:rsidR="00C07689" w:rsidRPr="008F1A14">
        <w:t xml:space="preserve"> и </w:t>
      </w:r>
      <w:proofErr w:type="spellStart"/>
      <w:r w:rsidR="00C07689" w:rsidRPr="008F1A14">
        <w:t>алкинов</w:t>
      </w:r>
      <w:proofErr w:type="spellEnd"/>
      <w:r w:rsidR="00C07689" w:rsidRPr="008F1A14">
        <w:t>.</w:t>
      </w:r>
    </w:p>
    <w:p w:rsidR="005C4F4C" w:rsidRPr="008F1A14" w:rsidRDefault="005C4F4C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5C4F4C" w:rsidRPr="008F1A14" w:rsidRDefault="005C4F4C" w:rsidP="008F1A14">
      <w:pPr>
        <w:spacing w:line="360" w:lineRule="auto"/>
      </w:pPr>
      <w:r w:rsidRPr="008F1A14">
        <w:t xml:space="preserve">1. </w:t>
      </w:r>
      <w:r w:rsidR="0055754B" w:rsidRPr="008F1A14">
        <w:t xml:space="preserve">Гомологический ряд, изомерия, номенклатура </w:t>
      </w:r>
      <w:proofErr w:type="spellStart"/>
      <w:r w:rsidR="0055754B" w:rsidRPr="008F1A14">
        <w:t>алкенов</w:t>
      </w:r>
      <w:proofErr w:type="spellEnd"/>
      <w:r w:rsidR="0055754B" w:rsidRPr="008F1A14">
        <w:t xml:space="preserve">. </w:t>
      </w:r>
    </w:p>
    <w:p w:rsidR="005C4F4C" w:rsidRPr="008F1A14" w:rsidRDefault="005C4F4C" w:rsidP="008F1A14">
      <w:pPr>
        <w:spacing w:line="360" w:lineRule="auto"/>
      </w:pPr>
      <w:r w:rsidRPr="008F1A14">
        <w:t xml:space="preserve">2. </w:t>
      </w:r>
      <w:r w:rsidR="0055754B" w:rsidRPr="008F1A14">
        <w:t>Химические свойства этилена, применение этилена на основе свойств.</w:t>
      </w:r>
    </w:p>
    <w:p w:rsidR="005C4F4C" w:rsidRPr="008F1A14" w:rsidRDefault="005C4F4C" w:rsidP="008F1A14">
      <w:pPr>
        <w:spacing w:line="360" w:lineRule="auto"/>
      </w:pPr>
      <w:r w:rsidRPr="008F1A14">
        <w:t xml:space="preserve">3. </w:t>
      </w:r>
      <w:r w:rsidR="0055754B" w:rsidRPr="008F1A14">
        <w:t xml:space="preserve">Химические свойства </w:t>
      </w:r>
      <w:proofErr w:type="spellStart"/>
      <w:r w:rsidR="0055754B" w:rsidRPr="008F1A14">
        <w:t>этина</w:t>
      </w:r>
      <w:proofErr w:type="spellEnd"/>
      <w:r w:rsidR="0055754B" w:rsidRPr="008F1A14">
        <w:t xml:space="preserve">, применение </w:t>
      </w:r>
      <w:proofErr w:type="spellStart"/>
      <w:r w:rsidR="0055754B" w:rsidRPr="008F1A14">
        <w:t>этина</w:t>
      </w:r>
      <w:proofErr w:type="spellEnd"/>
      <w:r w:rsidR="0055754B" w:rsidRPr="008F1A14">
        <w:t xml:space="preserve"> на основе свойств.</w:t>
      </w:r>
    </w:p>
    <w:p w:rsidR="005C4F4C" w:rsidRPr="008F1A14" w:rsidRDefault="005C4F4C" w:rsidP="008F1A14">
      <w:pPr>
        <w:spacing w:line="360" w:lineRule="auto"/>
      </w:pPr>
      <w:r w:rsidRPr="008F1A14">
        <w:t xml:space="preserve">4. </w:t>
      </w:r>
      <w:r w:rsidR="0055754B" w:rsidRPr="008F1A14">
        <w:t xml:space="preserve">Межклассовая изомерия с </w:t>
      </w:r>
      <w:proofErr w:type="spellStart"/>
      <w:r w:rsidR="0055754B" w:rsidRPr="008F1A14">
        <w:t>алкадиенами</w:t>
      </w:r>
      <w:proofErr w:type="spellEnd"/>
      <w:r w:rsidR="0055754B" w:rsidRPr="008F1A14">
        <w:t>.</w:t>
      </w:r>
    </w:p>
    <w:p w:rsidR="005C4F4C" w:rsidRPr="008F1A14" w:rsidRDefault="005C4F4C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5C4F4C" w:rsidRPr="008F1A14" w:rsidRDefault="005C4F4C" w:rsidP="008F1A14">
      <w:pPr>
        <w:spacing w:line="360" w:lineRule="auto"/>
      </w:pPr>
      <w:r w:rsidRPr="008F1A14">
        <w:t xml:space="preserve">1.  </w:t>
      </w:r>
      <w:r w:rsidR="0055754B" w:rsidRPr="008F1A14">
        <w:t>Синтетические каучуки: история, многообразие и перспективы.</w:t>
      </w:r>
    </w:p>
    <w:p w:rsidR="005C4F4C" w:rsidRPr="008F1A14" w:rsidRDefault="005C4F4C" w:rsidP="008F1A14">
      <w:pPr>
        <w:spacing w:line="360" w:lineRule="auto"/>
      </w:pPr>
      <w:r w:rsidRPr="008F1A14">
        <w:lastRenderedPageBreak/>
        <w:t xml:space="preserve">2.  </w:t>
      </w:r>
      <w:r w:rsidR="0055754B" w:rsidRPr="008F1A14">
        <w:t>Сварочное производство и роль химии углеводородов в нем.</w:t>
      </w:r>
    </w:p>
    <w:p w:rsidR="005C4F4C" w:rsidRPr="008F1A14" w:rsidRDefault="005C4F4C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5C4F4C" w:rsidRPr="008F1A14" w:rsidRDefault="005C4F4C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5C4F4C" w:rsidRPr="008F1A14" w:rsidRDefault="005C4F4C" w:rsidP="008F1A14">
      <w:pPr>
        <w:pStyle w:val="20"/>
        <w:spacing w:after="0" w:line="360" w:lineRule="auto"/>
        <w:jc w:val="both"/>
      </w:pPr>
      <w:r w:rsidRPr="008F1A14">
        <w:t>1) знать</w:t>
      </w:r>
      <w:r w:rsidR="00C07689" w:rsidRPr="008F1A14">
        <w:t xml:space="preserve"> гомологический ряд </w:t>
      </w:r>
      <w:proofErr w:type="spellStart"/>
      <w:r w:rsidR="00C07689" w:rsidRPr="008F1A14">
        <w:t>алкенов</w:t>
      </w:r>
      <w:proofErr w:type="spellEnd"/>
      <w:r w:rsidR="00C07689" w:rsidRPr="008F1A14">
        <w:t xml:space="preserve">: </w:t>
      </w:r>
      <w:proofErr w:type="spellStart"/>
      <w:r w:rsidR="00C07689" w:rsidRPr="008F1A14">
        <w:t>этен</w:t>
      </w:r>
      <w:proofErr w:type="spellEnd"/>
      <w:r w:rsidR="00C07689" w:rsidRPr="008F1A14">
        <w:t xml:space="preserve">, </w:t>
      </w:r>
      <w:proofErr w:type="spellStart"/>
      <w:r w:rsidR="00C07689" w:rsidRPr="008F1A14">
        <w:t>пропен</w:t>
      </w:r>
      <w:proofErr w:type="spellEnd"/>
      <w:r w:rsidR="00C07689" w:rsidRPr="008F1A14">
        <w:t xml:space="preserve">, бутен, </w:t>
      </w:r>
      <w:proofErr w:type="spellStart"/>
      <w:r w:rsidR="00C07689" w:rsidRPr="008F1A14">
        <w:t>пентен</w:t>
      </w:r>
      <w:proofErr w:type="spellEnd"/>
      <w:r w:rsidR="00C07689" w:rsidRPr="008F1A14">
        <w:t xml:space="preserve">, </w:t>
      </w:r>
      <w:proofErr w:type="spellStart"/>
      <w:r w:rsidR="00C07689" w:rsidRPr="008F1A14">
        <w:t>гексен</w:t>
      </w:r>
      <w:proofErr w:type="spellEnd"/>
      <w:r w:rsidR="00C07689" w:rsidRPr="008F1A14">
        <w:t xml:space="preserve">, </w:t>
      </w:r>
      <w:proofErr w:type="spellStart"/>
      <w:r w:rsidR="00C07689" w:rsidRPr="008F1A14">
        <w:t>гептен</w:t>
      </w:r>
      <w:proofErr w:type="spellEnd"/>
      <w:r w:rsidR="00C07689" w:rsidRPr="008F1A14">
        <w:t xml:space="preserve">, </w:t>
      </w:r>
      <w:proofErr w:type="spellStart"/>
      <w:r w:rsidR="00C07689" w:rsidRPr="008F1A14">
        <w:t>октен</w:t>
      </w:r>
      <w:proofErr w:type="spellEnd"/>
      <w:r w:rsidR="00C07689" w:rsidRPr="008F1A14">
        <w:t xml:space="preserve">, </w:t>
      </w:r>
      <w:proofErr w:type="spellStart"/>
      <w:r w:rsidR="00C07689" w:rsidRPr="008F1A14">
        <w:t>нонен</w:t>
      </w:r>
      <w:proofErr w:type="spellEnd"/>
      <w:r w:rsidR="00C07689" w:rsidRPr="008F1A14">
        <w:t xml:space="preserve">, </w:t>
      </w:r>
      <w:proofErr w:type="spellStart"/>
      <w:r w:rsidR="00C07689" w:rsidRPr="008F1A14">
        <w:t>декен</w:t>
      </w:r>
      <w:proofErr w:type="spellEnd"/>
      <w:r w:rsidR="00C07689" w:rsidRPr="008F1A14">
        <w:t xml:space="preserve"> и их общую формулу, виды изомерии </w:t>
      </w:r>
      <w:proofErr w:type="spellStart"/>
      <w:r w:rsidR="00C07689" w:rsidRPr="008F1A14">
        <w:t>алкенов</w:t>
      </w:r>
      <w:proofErr w:type="spellEnd"/>
      <w:r w:rsidR="00C07689" w:rsidRPr="008F1A14">
        <w:t xml:space="preserve">: структурную (углеродного скелета, положения двойной связи), пространственную, межклассовую, как называть </w:t>
      </w:r>
      <w:proofErr w:type="spellStart"/>
      <w:r w:rsidR="00C07689" w:rsidRPr="008F1A14">
        <w:t>алкены</w:t>
      </w:r>
      <w:proofErr w:type="spellEnd"/>
      <w:r w:rsidR="00C07689" w:rsidRPr="008F1A14">
        <w:t xml:space="preserve"> по систематической номенклатуре.</w:t>
      </w:r>
    </w:p>
    <w:p w:rsidR="005C4F4C" w:rsidRPr="008F1A14" w:rsidRDefault="005C4F4C" w:rsidP="008F1A14">
      <w:pPr>
        <w:pStyle w:val="20"/>
        <w:spacing w:after="0" w:line="360" w:lineRule="auto"/>
        <w:jc w:val="both"/>
      </w:pPr>
      <w:r w:rsidRPr="008F1A14">
        <w:t xml:space="preserve">2) </w:t>
      </w:r>
      <w:r w:rsidR="00C07689" w:rsidRPr="008F1A14">
        <w:t xml:space="preserve">уметь записывать химические свойства </w:t>
      </w:r>
      <w:proofErr w:type="spellStart"/>
      <w:r w:rsidR="00C07689" w:rsidRPr="008F1A14">
        <w:t>алкенов</w:t>
      </w:r>
      <w:proofErr w:type="spellEnd"/>
      <w:r w:rsidR="00C07689" w:rsidRPr="008F1A14">
        <w:t>:</w:t>
      </w:r>
    </w:p>
    <w:p w:rsidR="00C07689" w:rsidRPr="008F1A14" w:rsidRDefault="00C07689" w:rsidP="008F1A14">
      <w:pPr>
        <w:pStyle w:val="20"/>
        <w:spacing w:after="0" w:line="360" w:lineRule="auto"/>
        <w:jc w:val="both"/>
      </w:pPr>
      <w:r w:rsidRPr="008F1A14">
        <w:t>- реакции горения;</w:t>
      </w:r>
    </w:p>
    <w:p w:rsidR="00C07689" w:rsidRPr="008F1A14" w:rsidRDefault="00C07689" w:rsidP="008F1A14">
      <w:pPr>
        <w:pStyle w:val="20"/>
        <w:spacing w:after="0" w:line="360" w:lineRule="auto"/>
        <w:jc w:val="both"/>
      </w:pPr>
      <w:r w:rsidRPr="008F1A14">
        <w:t xml:space="preserve">- </w:t>
      </w:r>
      <w:r w:rsidR="00112D6F" w:rsidRPr="008F1A14">
        <w:t>реакции гидрирования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галогенирования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 xml:space="preserve">- реакции </w:t>
      </w:r>
      <w:proofErr w:type="spellStart"/>
      <w:r w:rsidRPr="008F1A14">
        <w:t>гидрогалогенирования</w:t>
      </w:r>
      <w:proofErr w:type="spellEnd"/>
      <w:r w:rsidRPr="008F1A14">
        <w:t>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гидратации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полимеризации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окисления.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Применение этилена: важное сырьё для химической промышленности, получение предельных углеводородов.</w:t>
      </w:r>
    </w:p>
    <w:p w:rsidR="005C4F4C" w:rsidRPr="008F1A14" w:rsidRDefault="005C4F4C" w:rsidP="008F1A14">
      <w:pPr>
        <w:spacing w:line="360" w:lineRule="auto"/>
        <w:jc w:val="both"/>
      </w:pPr>
      <w:r w:rsidRPr="008F1A14">
        <w:t xml:space="preserve">3) уметь записывать </w:t>
      </w:r>
      <w:r w:rsidR="00112D6F" w:rsidRPr="008F1A14">
        <w:t xml:space="preserve">химические свойства </w:t>
      </w:r>
      <w:proofErr w:type="spellStart"/>
      <w:r w:rsidR="00112D6F" w:rsidRPr="008F1A14">
        <w:t>алкинов</w:t>
      </w:r>
      <w:proofErr w:type="spellEnd"/>
      <w:r w:rsidR="00112D6F" w:rsidRPr="008F1A14">
        <w:t>: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горения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гидрирования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галогенирования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 xml:space="preserve">- реакции </w:t>
      </w:r>
      <w:proofErr w:type="spellStart"/>
      <w:r w:rsidRPr="008F1A14">
        <w:t>гидрогалогенирования</w:t>
      </w:r>
      <w:proofErr w:type="spellEnd"/>
      <w:r w:rsidRPr="008F1A14">
        <w:t>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 xml:space="preserve">- реакции гидратации (реакция </w:t>
      </w:r>
      <w:proofErr w:type="spellStart"/>
      <w:r w:rsidRPr="008F1A14">
        <w:t>Кучерова</w:t>
      </w:r>
      <w:proofErr w:type="spellEnd"/>
      <w:r w:rsidRPr="008F1A14">
        <w:t>);</w:t>
      </w:r>
    </w:p>
    <w:p w:rsidR="00112D6F" w:rsidRPr="008F1A14" w:rsidRDefault="00112D6F" w:rsidP="008F1A14">
      <w:pPr>
        <w:pStyle w:val="20"/>
        <w:spacing w:after="0" w:line="360" w:lineRule="auto"/>
        <w:jc w:val="both"/>
      </w:pPr>
      <w:r w:rsidRPr="008F1A14">
        <w:t>- реакции окисления.</w:t>
      </w:r>
    </w:p>
    <w:p w:rsidR="00112D6F" w:rsidRPr="008F1A14" w:rsidRDefault="00112D6F" w:rsidP="008F1A14">
      <w:pPr>
        <w:spacing w:line="360" w:lineRule="auto"/>
        <w:jc w:val="both"/>
      </w:pPr>
      <w:r w:rsidRPr="008F1A14">
        <w:t xml:space="preserve">Применение </w:t>
      </w:r>
      <w:proofErr w:type="spellStart"/>
      <w:r w:rsidRPr="008F1A14">
        <w:t>этина</w:t>
      </w:r>
      <w:proofErr w:type="spellEnd"/>
      <w:r w:rsidRPr="008F1A14">
        <w:t xml:space="preserve">: исходное сырьё для многих органических синтезов, </w:t>
      </w:r>
      <w:r w:rsidR="009E27DE" w:rsidRPr="008F1A14">
        <w:t>используется для автогенной сварки и резки металлов.</w:t>
      </w:r>
    </w:p>
    <w:p w:rsidR="005C4F4C" w:rsidRPr="008F1A14" w:rsidRDefault="005C4F4C" w:rsidP="008F1A14">
      <w:pPr>
        <w:spacing w:line="360" w:lineRule="auto"/>
        <w:jc w:val="both"/>
      </w:pPr>
      <w:r w:rsidRPr="008F1A14">
        <w:t xml:space="preserve">4)  </w:t>
      </w:r>
      <w:r w:rsidR="009E27DE" w:rsidRPr="008F1A14">
        <w:t xml:space="preserve">знать </w:t>
      </w:r>
      <w:r w:rsidR="009974DA" w:rsidRPr="008F1A14">
        <w:t xml:space="preserve">межклассовую изомерию </w:t>
      </w:r>
      <w:proofErr w:type="spellStart"/>
      <w:r w:rsidR="009974DA" w:rsidRPr="008F1A14">
        <w:t>алкинов</w:t>
      </w:r>
      <w:proofErr w:type="spellEnd"/>
      <w:r w:rsidR="009974DA" w:rsidRPr="008F1A14">
        <w:t xml:space="preserve"> с </w:t>
      </w:r>
      <w:proofErr w:type="spellStart"/>
      <w:r w:rsidR="009974DA" w:rsidRPr="008F1A14">
        <w:t>алкадиенами</w:t>
      </w:r>
      <w:proofErr w:type="spellEnd"/>
      <w:r w:rsidR="009974DA" w:rsidRPr="008F1A14">
        <w:t>.</w:t>
      </w:r>
    </w:p>
    <w:p w:rsidR="005C4F4C" w:rsidRPr="008F1A14" w:rsidRDefault="005C4F4C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A81669" w:rsidRPr="008F1A14" w:rsidRDefault="00A81669" w:rsidP="008F1A14">
      <w:pPr>
        <w:spacing w:line="360" w:lineRule="auto"/>
      </w:pPr>
      <w:r w:rsidRPr="008F1A14">
        <w:t>1.  Синтетические каучуки: история, многообразие и перспективы.</w:t>
      </w:r>
    </w:p>
    <w:p w:rsidR="00A81669" w:rsidRPr="008F1A14" w:rsidRDefault="00A81669" w:rsidP="008F1A14">
      <w:pPr>
        <w:spacing w:line="360" w:lineRule="auto"/>
      </w:pPr>
      <w:r w:rsidRPr="008F1A14">
        <w:t>2.  Сварочное производство и роль химии углеводородов в нем.</w:t>
      </w:r>
    </w:p>
    <w:p w:rsidR="005C4F4C" w:rsidRPr="008F1A14" w:rsidRDefault="005C4F4C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5C4F4C" w:rsidRPr="008F1A14" w:rsidRDefault="005C4F4C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5C4F4C" w:rsidRPr="008F1A14" w:rsidRDefault="005C4F4C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5C4F4C" w:rsidRPr="008F1A14" w:rsidRDefault="005C4F4C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lastRenderedPageBreak/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5C4F4C" w:rsidRPr="008F1A14" w:rsidRDefault="005C4F4C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5C4F4C" w:rsidRPr="008F1A14" w:rsidRDefault="005C4F4C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5C4F4C" w:rsidRPr="008F1A14" w:rsidRDefault="005C4F4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5C4F4C" w:rsidRPr="008F1A14" w:rsidRDefault="005C4F4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5C4F4C" w:rsidRPr="008F1A14" w:rsidRDefault="005C4F4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466875" w:rsidRPr="008F1A14" w:rsidRDefault="00466875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12</w:t>
      </w:r>
    </w:p>
    <w:p w:rsidR="00466875" w:rsidRPr="008F1A14" w:rsidRDefault="00466875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Ароматические углеводороды. Арены.</w:t>
      </w:r>
    </w:p>
    <w:p w:rsidR="00466875" w:rsidRPr="008F1A14" w:rsidRDefault="00466875" w:rsidP="008F1A14">
      <w:pPr>
        <w:spacing w:line="360" w:lineRule="auto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Pr="008F1A14">
        <w:t xml:space="preserve">  научиться составлять</w:t>
      </w:r>
      <w:r w:rsidR="00351447" w:rsidRPr="008F1A14">
        <w:t xml:space="preserve"> уравнения реакций, характеризующих химические свойства ароматических углеводородов, устанавливать взаимосвязь между строением и свойствами бензола и его гомологов.</w:t>
      </w:r>
      <w:r w:rsidRPr="008F1A14">
        <w:t xml:space="preserve">  </w:t>
      </w:r>
      <w:r w:rsidRPr="008F1A14">
        <w:rPr>
          <w:i/>
          <w:u w:val="single"/>
        </w:rPr>
        <w:t>В результате изучения данной темы студент должен знать</w:t>
      </w:r>
      <w:r w:rsidRPr="008F1A14">
        <w:t xml:space="preserve"> основные понятия, </w:t>
      </w:r>
      <w:r w:rsidR="00351447" w:rsidRPr="008F1A14">
        <w:t>современные представления об электронном и пространственном строении бензола</w:t>
      </w:r>
      <w:r w:rsidRPr="008F1A14">
        <w:t xml:space="preserve">,  </w:t>
      </w:r>
      <w:r w:rsidR="00351447" w:rsidRPr="008F1A14">
        <w:t xml:space="preserve">гомологи бензола, их номенклатура,  химические свойства </w:t>
      </w:r>
      <w:proofErr w:type="spellStart"/>
      <w:r w:rsidR="00351447" w:rsidRPr="008F1A14">
        <w:t>аренов</w:t>
      </w:r>
      <w:proofErr w:type="spellEnd"/>
      <w:r w:rsidR="00351447" w:rsidRPr="008F1A14">
        <w:t xml:space="preserve">,  </w:t>
      </w:r>
      <w:r w:rsidRPr="008F1A14">
        <w:rPr>
          <w:i/>
          <w:u w:val="single"/>
        </w:rPr>
        <w:t>уметь</w:t>
      </w:r>
      <w:r w:rsidRPr="008F1A14">
        <w:t xml:space="preserve">  записывать уравнения реакций характеризующих химические свойства </w:t>
      </w:r>
      <w:r w:rsidR="00351447" w:rsidRPr="008F1A14">
        <w:t>бензола и его гомологов</w:t>
      </w:r>
      <w:r w:rsidRPr="008F1A14">
        <w:t>.</w:t>
      </w:r>
    </w:p>
    <w:p w:rsidR="00466875" w:rsidRPr="008F1A14" w:rsidRDefault="00466875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466875" w:rsidRPr="008F1A14" w:rsidRDefault="00466875" w:rsidP="008F1A14">
      <w:pPr>
        <w:spacing w:line="360" w:lineRule="auto"/>
      </w:pPr>
      <w:r w:rsidRPr="008F1A14">
        <w:t xml:space="preserve">1. </w:t>
      </w:r>
      <w:r w:rsidR="00351447" w:rsidRPr="008F1A14">
        <w:t>Бензол, строение молекулы.</w:t>
      </w:r>
    </w:p>
    <w:p w:rsidR="00466875" w:rsidRPr="008F1A14" w:rsidRDefault="00466875" w:rsidP="008F1A14">
      <w:pPr>
        <w:spacing w:line="360" w:lineRule="auto"/>
      </w:pPr>
      <w:r w:rsidRPr="008F1A14">
        <w:t xml:space="preserve">2. Химические свойства </w:t>
      </w:r>
      <w:r w:rsidR="00151FAB" w:rsidRPr="008F1A14">
        <w:t>бензола: горение, реакции замещения.</w:t>
      </w:r>
    </w:p>
    <w:p w:rsidR="00466875" w:rsidRPr="008F1A14" w:rsidRDefault="00466875" w:rsidP="008F1A14">
      <w:pPr>
        <w:spacing w:line="360" w:lineRule="auto"/>
      </w:pPr>
      <w:r w:rsidRPr="008F1A14">
        <w:t xml:space="preserve">3. </w:t>
      </w:r>
      <w:r w:rsidR="00151FAB" w:rsidRPr="008F1A14">
        <w:t>П</w:t>
      </w:r>
      <w:r w:rsidRPr="008F1A14">
        <w:t xml:space="preserve">рименение </w:t>
      </w:r>
      <w:r w:rsidR="00151FAB" w:rsidRPr="008F1A14">
        <w:t xml:space="preserve">бензола </w:t>
      </w:r>
      <w:r w:rsidRPr="008F1A14">
        <w:t>на основе свойств.</w:t>
      </w:r>
    </w:p>
    <w:p w:rsidR="00466875" w:rsidRPr="008F1A14" w:rsidRDefault="00466875" w:rsidP="008F1A14">
      <w:pPr>
        <w:spacing w:line="360" w:lineRule="auto"/>
      </w:pPr>
      <w:r w:rsidRPr="008F1A14">
        <w:t xml:space="preserve">4. </w:t>
      </w:r>
      <w:r w:rsidR="00151FAB" w:rsidRPr="008F1A14">
        <w:t>Гомологи бензола: получение, свойства, применение.</w:t>
      </w:r>
    </w:p>
    <w:p w:rsidR="00466875" w:rsidRPr="008F1A14" w:rsidRDefault="00466875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466875" w:rsidRPr="008F1A14" w:rsidRDefault="00466875" w:rsidP="008F1A14">
      <w:pPr>
        <w:spacing w:line="360" w:lineRule="auto"/>
      </w:pPr>
      <w:r w:rsidRPr="008F1A14">
        <w:t xml:space="preserve">1.  </w:t>
      </w:r>
      <w:r w:rsidR="00151FAB" w:rsidRPr="008F1A14">
        <w:t>Ароматические углеводороды как сырьё для производства пестицидов.</w:t>
      </w:r>
    </w:p>
    <w:p w:rsidR="00466875" w:rsidRPr="008F1A14" w:rsidRDefault="00466875" w:rsidP="008F1A14">
      <w:pPr>
        <w:spacing w:line="360" w:lineRule="auto"/>
      </w:pPr>
      <w:r w:rsidRPr="008F1A14">
        <w:t xml:space="preserve">2.  </w:t>
      </w:r>
      <w:r w:rsidR="00151FAB" w:rsidRPr="008F1A14">
        <w:t>Природные источники ароматических углеводородов.</w:t>
      </w:r>
    </w:p>
    <w:p w:rsidR="00466875" w:rsidRPr="008F1A14" w:rsidRDefault="00466875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466875" w:rsidRPr="008F1A14" w:rsidRDefault="00466875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>1) знать</w:t>
      </w:r>
      <w:r w:rsidR="00433B84" w:rsidRPr="008F1A14">
        <w:t xml:space="preserve">, что простейшим представителем ароматических УВ является бензол. Современная теория для объяснения строения молекулы бензола использует </w:t>
      </w:r>
      <w:r w:rsidR="00433B84" w:rsidRPr="008F1A14">
        <w:lastRenderedPageBreak/>
        <w:t xml:space="preserve">представление о гибридизации </w:t>
      </w:r>
      <w:proofErr w:type="spellStart"/>
      <w:r w:rsidR="00433B84" w:rsidRPr="008F1A14">
        <w:t>орбиталей</w:t>
      </w:r>
      <w:proofErr w:type="spellEnd"/>
      <w:r w:rsidR="00433B84" w:rsidRPr="008F1A14">
        <w:t xml:space="preserve"> атома углерода. Атомы углерода в бензоле находятся в состоянии sp</w:t>
      </w:r>
      <w:r w:rsidR="00433B84" w:rsidRPr="008F1A14">
        <w:rPr>
          <w:vertAlign w:val="superscript"/>
        </w:rPr>
        <w:t>2</w:t>
      </w:r>
      <w:r w:rsidR="00433B84" w:rsidRPr="008F1A14">
        <w:t xml:space="preserve"> - гибридизации. Цикл из шести атомов углерода, связанных ароматической связью, называется </w:t>
      </w:r>
      <w:proofErr w:type="spellStart"/>
      <w:r w:rsidR="00433B84" w:rsidRPr="008F1A14">
        <w:t>бензольным</w:t>
      </w:r>
      <w:proofErr w:type="spellEnd"/>
      <w:r w:rsidR="00433B84" w:rsidRPr="008F1A14">
        <w:t xml:space="preserve"> кольцом или </w:t>
      </w:r>
      <w:proofErr w:type="spellStart"/>
      <w:r w:rsidR="00433B84" w:rsidRPr="008F1A14">
        <w:t>бензольным</w:t>
      </w:r>
      <w:proofErr w:type="spellEnd"/>
      <w:r w:rsidR="00433B84" w:rsidRPr="008F1A14">
        <w:t xml:space="preserve"> ядром.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 xml:space="preserve">2) уметь </w:t>
      </w:r>
      <w:r w:rsidR="00271AFE" w:rsidRPr="008F1A14">
        <w:t>записывать химические свойства бензола: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>- реакции горения;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 xml:space="preserve">- реакции </w:t>
      </w:r>
      <w:r w:rsidR="007A2A34" w:rsidRPr="008F1A14">
        <w:t>нитрования</w:t>
      </w:r>
      <w:r w:rsidRPr="008F1A14">
        <w:t>;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>- реакции галогенирования;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 xml:space="preserve">- реакции </w:t>
      </w:r>
      <w:r w:rsidR="007A2A34" w:rsidRPr="008F1A14">
        <w:t>гидрирования</w:t>
      </w:r>
      <w:r w:rsidRPr="008F1A14">
        <w:t>;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 xml:space="preserve">- реакции </w:t>
      </w:r>
      <w:proofErr w:type="spellStart"/>
      <w:r w:rsidR="007A2A34" w:rsidRPr="008F1A14">
        <w:t>алкилирования</w:t>
      </w:r>
      <w:proofErr w:type="spellEnd"/>
      <w:r w:rsidR="007A2A34" w:rsidRPr="008F1A14">
        <w:t>;</w:t>
      </w:r>
    </w:p>
    <w:p w:rsidR="00466875" w:rsidRPr="008F1A14" w:rsidRDefault="00466875" w:rsidP="008F1A14">
      <w:pPr>
        <w:pStyle w:val="20"/>
        <w:spacing w:after="0" w:line="360" w:lineRule="auto"/>
        <w:jc w:val="both"/>
      </w:pPr>
      <w:r w:rsidRPr="008F1A14">
        <w:t>- реакции окисления.</w:t>
      </w:r>
    </w:p>
    <w:p w:rsidR="00466875" w:rsidRPr="008F1A14" w:rsidRDefault="007A2A34" w:rsidP="008F1A14">
      <w:pPr>
        <w:pStyle w:val="20"/>
        <w:spacing w:after="0" w:line="360" w:lineRule="auto"/>
        <w:jc w:val="both"/>
      </w:pPr>
      <w:r w:rsidRPr="008F1A14">
        <w:t>3) знать п</w:t>
      </w:r>
      <w:r w:rsidR="00466875" w:rsidRPr="008F1A14">
        <w:t xml:space="preserve">рименение </w:t>
      </w:r>
      <w:r w:rsidRPr="008F1A14">
        <w:t>бензола</w:t>
      </w:r>
      <w:r w:rsidR="00466875" w:rsidRPr="008F1A14">
        <w:t xml:space="preserve">: исходное сырьё для многих органических синтезов, используется </w:t>
      </w:r>
      <w:r w:rsidRPr="008F1A14">
        <w:t>в</w:t>
      </w:r>
      <w:r w:rsidR="00466875" w:rsidRPr="008F1A14">
        <w:t xml:space="preserve"> </w:t>
      </w:r>
      <w:r w:rsidRPr="008F1A14">
        <w:t>производстве красителей, пластмасс, ядохимикатов, взрывчатых веществ, лекарств.</w:t>
      </w:r>
    </w:p>
    <w:p w:rsidR="00466875" w:rsidRPr="008F1A14" w:rsidRDefault="007A2A34" w:rsidP="008F1A14">
      <w:pPr>
        <w:spacing w:line="360" w:lineRule="auto"/>
        <w:jc w:val="both"/>
      </w:pPr>
      <w:r w:rsidRPr="008F1A14">
        <w:t xml:space="preserve">4) </w:t>
      </w:r>
      <w:r w:rsidR="00471E93" w:rsidRPr="008F1A14">
        <w:t xml:space="preserve">знать гомологи бензола: толуол, этилбензол, </w:t>
      </w:r>
      <w:proofErr w:type="spellStart"/>
      <w:r w:rsidR="00471E93" w:rsidRPr="008F1A14">
        <w:t>орто-ксилол</w:t>
      </w:r>
      <w:proofErr w:type="spellEnd"/>
      <w:r w:rsidR="00471E93" w:rsidRPr="008F1A14">
        <w:t xml:space="preserve">, </w:t>
      </w:r>
      <w:proofErr w:type="spellStart"/>
      <w:r w:rsidR="00471E93" w:rsidRPr="008F1A14">
        <w:t>мета-ксилол</w:t>
      </w:r>
      <w:proofErr w:type="spellEnd"/>
      <w:r w:rsidR="00471E93" w:rsidRPr="008F1A14">
        <w:t xml:space="preserve">, </w:t>
      </w:r>
      <w:proofErr w:type="spellStart"/>
      <w:r w:rsidR="00471E93" w:rsidRPr="008F1A14">
        <w:t>пара-ксилол</w:t>
      </w:r>
      <w:proofErr w:type="spellEnd"/>
      <w:r w:rsidR="00471E93" w:rsidRPr="008F1A14">
        <w:t>, их получение, свойства и применение.</w:t>
      </w:r>
    </w:p>
    <w:p w:rsidR="00466875" w:rsidRPr="008F1A14" w:rsidRDefault="00466875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B1256B" w:rsidRPr="008F1A14" w:rsidRDefault="00B1256B" w:rsidP="008F1A14">
      <w:pPr>
        <w:spacing w:line="360" w:lineRule="auto"/>
      </w:pPr>
      <w:r w:rsidRPr="008F1A14">
        <w:t>1.  Ароматические углеводороды как сырьё для производства пестицидов.</w:t>
      </w:r>
    </w:p>
    <w:p w:rsidR="00B1256B" w:rsidRPr="008F1A14" w:rsidRDefault="00B1256B" w:rsidP="008F1A14">
      <w:pPr>
        <w:spacing w:line="360" w:lineRule="auto"/>
      </w:pPr>
      <w:r w:rsidRPr="008F1A14">
        <w:t>2.  Природные источники ароматических углеводородов.</w:t>
      </w:r>
    </w:p>
    <w:p w:rsidR="00466875" w:rsidRPr="008F1A14" w:rsidRDefault="00466875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466875" w:rsidRPr="008F1A14" w:rsidRDefault="00466875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466875" w:rsidRPr="008F1A14" w:rsidRDefault="00466875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466875" w:rsidRPr="008F1A14" w:rsidRDefault="00466875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466875" w:rsidRPr="008F1A14" w:rsidRDefault="00466875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466875" w:rsidRPr="008F1A14" w:rsidRDefault="00466875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466875" w:rsidRPr="008F1A14" w:rsidRDefault="00466875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466875" w:rsidRPr="008F1A14" w:rsidRDefault="00466875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466875" w:rsidRPr="008F1A14" w:rsidRDefault="00466875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lastRenderedPageBreak/>
        <w:t>3.  Габриелян О.С., Воловик В.В. Единый государственный экзамен: Химия: Сб. заданий и упражнений. – М., 2004.</w:t>
      </w:r>
    </w:p>
    <w:p w:rsidR="009F61F3" w:rsidRPr="008F1A14" w:rsidRDefault="009F61F3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13</w:t>
      </w:r>
    </w:p>
    <w:p w:rsidR="009F61F3" w:rsidRPr="008F1A14" w:rsidRDefault="009F61F3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Природные источники углеводородов.</w:t>
      </w:r>
    </w:p>
    <w:p w:rsidR="009F61F3" w:rsidRPr="008F1A14" w:rsidRDefault="009F61F3" w:rsidP="008F1A14">
      <w:pPr>
        <w:spacing w:line="360" w:lineRule="auto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Pr="008F1A14">
        <w:t xml:space="preserve">  научиться составлять уравнения реакций</w:t>
      </w:r>
      <w:r w:rsidR="009167BD" w:rsidRPr="008F1A14">
        <w:t xml:space="preserve"> пере</w:t>
      </w:r>
      <w:r w:rsidR="00652C10" w:rsidRPr="008F1A14">
        <w:t>работки нефтепродуктов: крекинг</w:t>
      </w:r>
      <w:r w:rsidR="009167BD" w:rsidRPr="008F1A14">
        <w:t xml:space="preserve">, пиролиз, </w:t>
      </w:r>
      <w:proofErr w:type="spellStart"/>
      <w:r w:rsidR="009167BD" w:rsidRPr="008F1A14">
        <w:t>риформинг</w:t>
      </w:r>
      <w:proofErr w:type="spellEnd"/>
      <w:r w:rsidR="009167BD" w:rsidRPr="008F1A14">
        <w:t>.</w:t>
      </w:r>
      <w:r w:rsidRPr="008F1A14">
        <w:t xml:space="preserve">  </w:t>
      </w:r>
      <w:r w:rsidRPr="008F1A14">
        <w:rPr>
          <w:i/>
          <w:u w:val="single"/>
        </w:rPr>
        <w:t>В результате изучения данной темы студент должен знать</w:t>
      </w:r>
      <w:r w:rsidRPr="008F1A14">
        <w:t xml:space="preserve"> основные понятия, </w:t>
      </w:r>
      <w:r w:rsidR="00652C10" w:rsidRPr="008F1A14">
        <w:t>попутные или нефтяные газы, состав и свойства нефти, важнейшие нефтепродукты, октановое число</w:t>
      </w:r>
      <w:r w:rsidRPr="008F1A14">
        <w:t xml:space="preserve">,  </w:t>
      </w:r>
      <w:r w:rsidRPr="008F1A14">
        <w:rPr>
          <w:i/>
          <w:u w:val="single"/>
        </w:rPr>
        <w:t>уметь</w:t>
      </w:r>
      <w:r w:rsidRPr="008F1A14">
        <w:t xml:space="preserve">  записывать уравнения реакций </w:t>
      </w:r>
      <w:r w:rsidR="00652C10" w:rsidRPr="008F1A14">
        <w:t xml:space="preserve">крекинга, пиролиза и </w:t>
      </w:r>
      <w:proofErr w:type="spellStart"/>
      <w:r w:rsidR="00652C10" w:rsidRPr="008F1A14">
        <w:t>риформинга</w:t>
      </w:r>
      <w:proofErr w:type="spellEnd"/>
      <w:r w:rsidR="00652C10" w:rsidRPr="008F1A14">
        <w:t xml:space="preserve"> нефти.</w:t>
      </w:r>
    </w:p>
    <w:p w:rsidR="009F61F3" w:rsidRPr="008F1A14" w:rsidRDefault="009F61F3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лан</w:t>
      </w:r>
    </w:p>
    <w:p w:rsidR="009F61F3" w:rsidRPr="008F1A14" w:rsidRDefault="009F61F3" w:rsidP="008F1A14">
      <w:pPr>
        <w:spacing w:line="360" w:lineRule="auto"/>
      </w:pPr>
      <w:r w:rsidRPr="008F1A14">
        <w:t xml:space="preserve">1. </w:t>
      </w:r>
      <w:r w:rsidR="009A2F71" w:rsidRPr="008F1A14">
        <w:t>Природный газ: состав, применение в качестве топлива.</w:t>
      </w:r>
    </w:p>
    <w:p w:rsidR="009A2F71" w:rsidRPr="008F1A14" w:rsidRDefault="009F61F3" w:rsidP="008F1A14">
      <w:pPr>
        <w:spacing w:line="360" w:lineRule="auto"/>
      </w:pPr>
      <w:r w:rsidRPr="008F1A14">
        <w:t xml:space="preserve">2. </w:t>
      </w:r>
      <w:r w:rsidR="009A2F71" w:rsidRPr="008F1A14">
        <w:t>Нефть. Состав и переработка нефти. Перегонка нефти. Нефтепродукты.</w:t>
      </w:r>
    </w:p>
    <w:p w:rsidR="009F61F3" w:rsidRPr="008F1A14" w:rsidRDefault="009F61F3" w:rsidP="008F1A14">
      <w:pPr>
        <w:spacing w:line="360" w:lineRule="auto"/>
      </w:pPr>
      <w:r w:rsidRPr="008F1A14">
        <w:t xml:space="preserve">3. </w:t>
      </w:r>
      <w:r w:rsidR="009A2F71" w:rsidRPr="008F1A14">
        <w:t xml:space="preserve">Попутный нефтяной газ, его переработка </w:t>
      </w:r>
      <w:r w:rsidR="00B84C0D" w:rsidRPr="008F1A14">
        <w:t>.</w:t>
      </w:r>
    </w:p>
    <w:p w:rsidR="009F61F3" w:rsidRPr="008F1A14" w:rsidRDefault="009F61F3" w:rsidP="008F1A14">
      <w:pPr>
        <w:spacing w:line="360" w:lineRule="auto"/>
      </w:pPr>
      <w:r w:rsidRPr="008F1A14">
        <w:t xml:space="preserve">4. </w:t>
      </w:r>
      <w:r w:rsidR="00B84C0D" w:rsidRPr="008F1A14">
        <w:t>Коксохимическое производство и его продукция.</w:t>
      </w:r>
    </w:p>
    <w:p w:rsidR="009F61F3" w:rsidRPr="008F1A14" w:rsidRDefault="009F61F3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7A4E83" w:rsidRPr="008F1A14" w:rsidRDefault="009F61F3" w:rsidP="008F1A14">
      <w:pPr>
        <w:spacing w:line="360" w:lineRule="auto"/>
      </w:pPr>
      <w:r w:rsidRPr="008F1A14">
        <w:t xml:space="preserve">1. </w:t>
      </w:r>
      <w:r w:rsidR="007A4E83" w:rsidRPr="008F1A14">
        <w:t xml:space="preserve"> История открытия и разработки газовых и нефтяных месторождений в Российской Федерации.</w:t>
      </w:r>
      <w:r w:rsidRPr="008F1A14">
        <w:t xml:space="preserve"> </w:t>
      </w:r>
    </w:p>
    <w:p w:rsidR="009F61F3" w:rsidRPr="008F1A14" w:rsidRDefault="009F61F3" w:rsidP="008F1A14">
      <w:pPr>
        <w:spacing w:line="360" w:lineRule="auto"/>
      </w:pPr>
      <w:r w:rsidRPr="008F1A14">
        <w:t xml:space="preserve">2.  </w:t>
      </w:r>
      <w:r w:rsidR="007A4E83" w:rsidRPr="008F1A14">
        <w:t>Углеводородное топливо, его виды и назначение.</w:t>
      </w:r>
    </w:p>
    <w:p w:rsidR="009F61F3" w:rsidRPr="008F1A14" w:rsidRDefault="009F61F3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9F61F3" w:rsidRPr="008F1A14" w:rsidRDefault="009F61F3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727E9B" w:rsidRPr="008F1A14" w:rsidRDefault="009F61F3" w:rsidP="008F1A14">
      <w:pPr>
        <w:pStyle w:val="20"/>
        <w:spacing w:after="0" w:line="360" w:lineRule="auto"/>
        <w:jc w:val="both"/>
      </w:pPr>
      <w:r w:rsidRPr="008F1A14">
        <w:t xml:space="preserve">1) знать, </w:t>
      </w:r>
      <w:r w:rsidR="00727E9B" w:rsidRPr="008F1A14">
        <w:t xml:space="preserve">что природный газ представляет собой смесь предельных углеводородов и неорганических газов, причем их содержание индивидуально для каждого месторождения. Однако в любом случае в природном газе преобладает метан. При сгорании предельных углеводородов выделяется большое количество теплоты, поэтому природный газ служит самым эффективным и дешевым топливом. Кроме того, при полном сгорании </w:t>
      </w:r>
      <w:proofErr w:type="spellStart"/>
      <w:r w:rsidR="00727E9B" w:rsidRPr="008F1A14">
        <w:t>алканов</w:t>
      </w:r>
      <w:proofErr w:type="spellEnd"/>
      <w:r w:rsidR="00727E9B" w:rsidRPr="008F1A14">
        <w:t xml:space="preserve"> воздух практически не загрязняется вредными выбросами, т.к. </w:t>
      </w:r>
      <w:r w:rsidR="00C403F2" w:rsidRPr="008F1A14">
        <w:t>продукты горения - углекислый газ и водяной пар. Природный газ - это не только высокоэффективное топливо, но и важное сырьё для химической промышленности.</w:t>
      </w:r>
    </w:p>
    <w:p w:rsidR="009F61F3" w:rsidRPr="008F1A14" w:rsidRDefault="009F61F3" w:rsidP="008F1A14">
      <w:pPr>
        <w:pStyle w:val="20"/>
        <w:spacing w:after="0" w:line="360" w:lineRule="auto"/>
        <w:jc w:val="both"/>
      </w:pPr>
      <w:r w:rsidRPr="008F1A14">
        <w:t xml:space="preserve">2) </w:t>
      </w:r>
      <w:r w:rsidR="00AD1D78" w:rsidRPr="008F1A14">
        <w:t>знать, что нефть - это маслянистая жидкость с характерным запахом, от светло-бурого до черного цвета; представляет собой смесь различных углеводородов (примерно150) с примесями других веществ.</w:t>
      </w:r>
      <w:r w:rsidR="003A3673" w:rsidRPr="008F1A14">
        <w:t xml:space="preserve"> Переработка нефти: первичная переработка (физические процессы): очистка и перегонка; вторичная переработка (химические процессы): крекинг и  </w:t>
      </w:r>
      <w:proofErr w:type="spellStart"/>
      <w:r w:rsidR="003A3673" w:rsidRPr="008F1A14">
        <w:t>риформинг</w:t>
      </w:r>
      <w:proofErr w:type="spellEnd"/>
      <w:r w:rsidR="003A3673" w:rsidRPr="008F1A14">
        <w:t>.</w:t>
      </w:r>
      <w:r w:rsidR="00F12255" w:rsidRPr="008F1A14">
        <w:t xml:space="preserve"> Важнейшие продукты перегонки нефти: бензин, лигроин, керосин, газойль, мазут.</w:t>
      </w:r>
    </w:p>
    <w:p w:rsidR="009F61F3" w:rsidRPr="008F1A14" w:rsidRDefault="009F61F3" w:rsidP="008F1A14">
      <w:pPr>
        <w:pStyle w:val="20"/>
        <w:spacing w:after="0" w:line="360" w:lineRule="auto"/>
        <w:jc w:val="both"/>
      </w:pPr>
      <w:r w:rsidRPr="008F1A14">
        <w:lastRenderedPageBreak/>
        <w:t>3) знать</w:t>
      </w:r>
      <w:r w:rsidR="000C64D7" w:rsidRPr="008F1A14">
        <w:t>, что попутные нефтяные газы содержат метан и его гомологи и представляют собой дешевое топливо и ценное химическое сырье.</w:t>
      </w:r>
    </w:p>
    <w:p w:rsidR="009F61F3" w:rsidRPr="008F1A14" w:rsidRDefault="009F61F3" w:rsidP="008F1A14">
      <w:pPr>
        <w:spacing w:line="360" w:lineRule="auto"/>
        <w:jc w:val="both"/>
      </w:pPr>
      <w:r w:rsidRPr="008F1A14">
        <w:t xml:space="preserve">4) знать </w:t>
      </w:r>
      <w:r w:rsidR="0015464C" w:rsidRPr="008F1A14">
        <w:t>коксохимическое производство и основные продукты, образующиеся в результате коксования каменного угля: коксовый газ, каменноугольная смола, кокс.</w:t>
      </w:r>
    </w:p>
    <w:p w:rsidR="009F61F3" w:rsidRPr="008F1A14" w:rsidRDefault="009F61F3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7A4E83" w:rsidRPr="008F1A14" w:rsidRDefault="007A4E83" w:rsidP="008F1A14">
      <w:pPr>
        <w:spacing w:line="360" w:lineRule="auto"/>
      </w:pPr>
      <w:r w:rsidRPr="008F1A14">
        <w:t xml:space="preserve">1.  История открытия и разработки газовых и нефтяных месторождений в Российской Федерации. </w:t>
      </w:r>
    </w:p>
    <w:p w:rsidR="007A4E83" w:rsidRPr="008F1A14" w:rsidRDefault="007A4E83" w:rsidP="008F1A14">
      <w:pPr>
        <w:spacing w:line="360" w:lineRule="auto"/>
      </w:pPr>
      <w:r w:rsidRPr="008F1A14">
        <w:t>2.  Углеводородное топливо, его виды и назначение.</w:t>
      </w:r>
    </w:p>
    <w:p w:rsidR="009F61F3" w:rsidRPr="008F1A14" w:rsidRDefault="009F61F3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9F61F3" w:rsidRPr="008F1A14" w:rsidRDefault="009F61F3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9F61F3" w:rsidRPr="008F1A14" w:rsidRDefault="009F61F3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9F61F3" w:rsidRPr="008F1A14" w:rsidRDefault="009F61F3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9F61F3" w:rsidRPr="008F1A14" w:rsidRDefault="009F61F3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9F61F3" w:rsidRPr="008F1A14" w:rsidRDefault="009F61F3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9F61F3" w:rsidRPr="008F1A14" w:rsidRDefault="009F61F3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9F61F3" w:rsidRPr="008F1A14" w:rsidRDefault="009F61F3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9F61F3" w:rsidRPr="008F1A14" w:rsidRDefault="009F61F3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0E4D26" w:rsidRPr="008F1A14" w:rsidRDefault="000E4D26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14</w:t>
      </w:r>
    </w:p>
    <w:p w:rsidR="000E4D26" w:rsidRPr="008F1A14" w:rsidRDefault="000E4D26" w:rsidP="008F1A14">
      <w:pPr>
        <w:tabs>
          <w:tab w:val="left" w:pos="7088"/>
        </w:tabs>
        <w:spacing w:line="360" w:lineRule="auto"/>
        <w:rPr>
          <w:b/>
        </w:rPr>
      </w:pPr>
      <w:r w:rsidRPr="008F1A14">
        <w:rPr>
          <w:b/>
        </w:rPr>
        <w:t xml:space="preserve">                       </w:t>
      </w:r>
      <w:r w:rsidR="00485FE2">
        <w:rPr>
          <w:b/>
        </w:rPr>
        <w:t xml:space="preserve">                                          </w:t>
      </w:r>
      <w:r w:rsidRPr="008F1A14">
        <w:rPr>
          <w:b/>
        </w:rPr>
        <w:t xml:space="preserve"> Амины.</w:t>
      </w:r>
    </w:p>
    <w:p w:rsidR="00485FE2" w:rsidRDefault="000E4D26" w:rsidP="00485FE2">
      <w:pPr>
        <w:spacing w:line="360" w:lineRule="auto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Pr="008F1A14">
        <w:t xml:space="preserve">  научиться</w:t>
      </w:r>
      <w:r w:rsidR="004D3900" w:rsidRPr="008F1A14">
        <w:t xml:space="preserve"> называть амины, записывать химические свойства аминов</w:t>
      </w:r>
      <w:r w:rsidRPr="008F1A14">
        <w:t xml:space="preserve">.  </w:t>
      </w:r>
      <w:r w:rsidRPr="008F1A14">
        <w:rPr>
          <w:i/>
          <w:u w:val="single"/>
        </w:rPr>
        <w:t>В результате изучения данной темы студент должен знать</w:t>
      </w:r>
      <w:r w:rsidRPr="008F1A14">
        <w:t xml:space="preserve"> основные понятия, </w:t>
      </w:r>
      <w:r w:rsidR="004D3900" w:rsidRPr="008F1A14">
        <w:t>первичные, вторичные и третичные амины, изомерию и номенклатуру аминов, анилиновые красители, получение аминов</w:t>
      </w:r>
      <w:r w:rsidRPr="008F1A14">
        <w:t xml:space="preserve">,  </w:t>
      </w:r>
      <w:r w:rsidRPr="008F1A14">
        <w:rPr>
          <w:i/>
          <w:u w:val="single"/>
        </w:rPr>
        <w:t>уметь</w:t>
      </w:r>
      <w:r w:rsidRPr="008F1A14">
        <w:t xml:space="preserve">  записывать уравнения реакций </w:t>
      </w:r>
      <w:r w:rsidR="00C533F2" w:rsidRPr="008F1A14">
        <w:t>характеризующих химические свойства аминов.</w:t>
      </w:r>
    </w:p>
    <w:p w:rsidR="000E4D26" w:rsidRPr="00485FE2" w:rsidRDefault="00485FE2" w:rsidP="00485FE2">
      <w:pPr>
        <w:spacing w:line="360" w:lineRule="auto"/>
      </w:pPr>
      <w:r>
        <w:t xml:space="preserve">                                                              </w:t>
      </w:r>
      <w:r w:rsidR="000E4D26" w:rsidRPr="008F1A14">
        <w:rPr>
          <w:u w:val="single"/>
        </w:rPr>
        <w:t>План</w:t>
      </w:r>
    </w:p>
    <w:p w:rsidR="000E4D26" w:rsidRPr="008F1A14" w:rsidRDefault="000E4D26" w:rsidP="008F1A14">
      <w:pPr>
        <w:spacing w:line="360" w:lineRule="auto"/>
      </w:pPr>
      <w:r w:rsidRPr="008F1A14">
        <w:lastRenderedPageBreak/>
        <w:t>1. Амины, классификация, номенклатура.</w:t>
      </w:r>
    </w:p>
    <w:p w:rsidR="000E4D26" w:rsidRPr="008F1A14" w:rsidRDefault="000E4D26" w:rsidP="008F1A14">
      <w:pPr>
        <w:spacing w:line="360" w:lineRule="auto"/>
      </w:pPr>
      <w:r w:rsidRPr="008F1A14">
        <w:t>2. Свойства, получение аминов.</w:t>
      </w:r>
    </w:p>
    <w:p w:rsidR="000E4D26" w:rsidRPr="008F1A14" w:rsidRDefault="000E4D26" w:rsidP="008F1A14">
      <w:pPr>
        <w:spacing w:line="360" w:lineRule="auto"/>
      </w:pPr>
      <w:r w:rsidRPr="008F1A14">
        <w:t>3. Анилин, получение, применение на основе свойств.</w:t>
      </w:r>
    </w:p>
    <w:p w:rsidR="000E4D26" w:rsidRPr="008F1A14" w:rsidRDefault="000E4D26" w:rsidP="008F1A14">
      <w:pPr>
        <w:spacing w:line="360" w:lineRule="auto"/>
      </w:pPr>
      <w:r w:rsidRPr="008F1A14">
        <w:t>4. Контрольная работа.</w:t>
      </w:r>
    </w:p>
    <w:p w:rsidR="000E4D26" w:rsidRPr="008F1A14" w:rsidRDefault="000E4D26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0E4D26" w:rsidRPr="008F1A14" w:rsidRDefault="000E4D26" w:rsidP="008F1A14">
      <w:pPr>
        <w:spacing w:line="360" w:lineRule="auto"/>
      </w:pPr>
      <w:r w:rsidRPr="008F1A14">
        <w:t xml:space="preserve">1.  </w:t>
      </w:r>
      <w:r w:rsidR="00C533F2" w:rsidRPr="008F1A14">
        <w:t>Анилиновые красители: история, производство, перспектива.</w:t>
      </w:r>
      <w:r w:rsidRPr="008F1A14">
        <w:t xml:space="preserve"> </w:t>
      </w:r>
    </w:p>
    <w:p w:rsidR="000E4D26" w:rsidRPr="008F1A14" w:rsidRDefault="000E4D26" w:rsidP="008F1A14">
      <w:pPr>
        <w:spacing w:line="360" w:lineRule="auto"/>
      </w:pPr>
      <w:r w:rsidRPr="008F1A14">
        <w:t xml:space="preserve">2.  </w:t>
      </w:r>
      <w:r w:rsidR="00C533F2" w:rsidRPr="008F1A14">
        <w:t xml:space="preserve">Аммиак и амины - </w:t>
      </w:r>
      <w:proofErr w:type="spellStart"/>
      <w:r w:rsidR="00C533F2" w:rsidRPr="008F1A14">
        <w:t>бескислородные</w:t>
      </w:r>
      <w:proofErr w:type="spellEnd"/>
      <w:r w:rsidR="00C533F2" w:rsidRPr="008F1A14">
        <w:t xml:space="preserve"> основания.</w:t>
      </w:r>
    </w:p>
    <w:p w:rsidR="000E4D26" w:rsidRPr="008F1A14" w:rsidRDefault="000E4D26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Методические  указания</w:t>
      </w:r>
    </w:p>
    <w:p w:rsidR="000E4D26" w:rsidRPr="008F1A14" w:rsidRDefault="000E4D26" w:rsidP="008F1A14">
      <w:pPr>
        <w:pStyle w:val="9"/>
        <w:spacing w:line="360" w:lineRule="auto"/>
        <w:jc w:val="left"/>
        <w:rPr>
          <w:b w:val="0"/>
          <w:szCs w:val="24"/>
        </w:rPr>
      </w:pPr>
      <w:r w:rsidRPr="008F1A14">
        <w:rPr>
          <w:b w:val="0"/>
          <w:szCs w:val="24"/>
        </w:rPr>
        <w:t>Студент должен:</w:t>
      </w:r>
    </w:p>
    <w:p w:rsidR="000E4D26" w:rsidRPr="008F1A14" w:rsidRDefault="000E4D26" w:rsidP="008F1A14">
      <w:pPr>
        <w:pStyle w:val="20"/>
        <w:spacing w:after="0" w:line="360" w:lineRule="auto"/>
        <w:jc w:val="both"/>
      </w:pPr>
      <w:r w:rsidRPr="008F1A14">
        <w:t xml:space="preserve">1) знать, что </w:t>
      </w:r>
      <w:r w:rsidR="008E1594" w:rsidRPr="008F1A14">
        <w:t>амины - это производные аммиака, в молекуле которого один, два или три атома водорода замещены углеводородными радикалами. По числу углеводородных радикалов, замещающих атомы водорода  в молекуле аммиака, все амины можно разделить на три группы: первичные, вторичные и третичные.</w:t>
      </w:r>
    </w:p>
    <w:p w:rsidR="000E4D26" w:rsidRPr="008F1A14" w:rsidRDefault="000E4D26" w:rsidP="008F1A14">
      <w:pPr>
        <w:pStyle w:val="20"/>
        <w:spacing w:after="0" w:line="360" w:lineRule="auto"/>
        <w:jc w:val="both"/>
      </w:pPr>
      <w:r w:rsidRPr="008F1A14">
        <w:t xml:space="preserve">2) </w:t>
      </w:r>
      <w:r w:rsidR="008E1594" w:rsidRPr="008F1A14">
        <w:t>уметь записывать химические свойства аминов:</w:t>
      </w:r>
    </w:p>
    <w:p w:rsidR="008E1594" w:rsidRPr="008F1A14" w:rsidRDefault="008E1594" w:rsidP="008F1A14">
      <w:pPr>
        <w:pStyle w:val="20"/>
        <w:spacing w:after="0" w:line="360" w:lineRule="auto"/>
        <w:jc w:val="both"/>
      </w:pPr>
      <w:r w:rsidRPr="008F1A14">
        <w:t>-реакции горения аминов;</w:t>
      </w:r>
    </w:p>
    <w:p w:rsidR="008E1594" w:rsidRPr="008F1A14" w:rsidRDefault="008E1594" w:rsidP="008F1A14">
      <w:pPr>
        <w:pStyle w:val="20"/>
        <w:spacing w:after="0" w:line="360" w:lineRule="auto"/>
        <w:jc w:val="both"/>
      </w:pPr>
      <w:r w:rsidRPr="008F1A14">
        <w:t>-реакции нейтрализации- взаимодействие с кислотами, с образованием солей;</w:t>
      </w:r>
    </w:p>
    <w:p w:rsidR="008E1594" w:rsidRPr="008F1A14" w:rsidRDefault="008E1594" w:rsidP="008F1A14">
      <w:pPr>
        <w:pStyle w:val="20"/>
        <w:spacing w:after="0" w:line="360" w:lineRule="auto"/>
        <w:jc w:val="both"/>
      </w:pPr>
      <w:r w:rsidRPr="008F1A14">
        <w:t xml:space="preserve">-реакции </w:t>
      </w:r>
      <w:r w:rsidR="00B84A96" w:rsidRPr="008F1A14">
        <w:t xml:space="preserve">взаимодействия с водой, с образованием </w:t>
      </w:r>
      <w:proofErr w:type="spellStart"/>
      <w:r w:rsidR="00B84A96" w:rsidRPr="008F1A14">
        <w:t>гидроксидов</w:t>
      </w:r>
      <w:proofErr w:type="spellEnd"/>
      <w:r w:rsidR="00B84A96" w:rsidRPr="008F1A14">
        <w:t>;</w:t>
      </w:r>
    </w:p>
    <w:p w:rsidR="00B84A96" w:rsidRPr="008F1A14" w:rsidRDefault="00B84A96" w:rsidP="008F1A14">
      <w:pPr>
        <w:pStyle w:val="20"/>
        <w:spacing w:after="0" w:line="360" w:lineRule="auto"/>
        <w:jc w:val="both"/>
      </w:pPr>
      <w:r w:rsidRPr="008F1A14">
        <w:t>Получение аминов:</w:t>
      </w:r>
    </w:p>
    <w:p w:rsidR="00B84A96" w:rsidRPr="008F1A14" w:rsidRDefault="00B84A96" w:rsidP="008F1A14">
      <w:pPr>
        <w:pStyle w:val="20"/>
        <w:spacing w:after="0" w:line="360" w:lineRule="auto"/>
        <w:jc w:val="both"/>
      </w:pPr>
      <w:r w:rsidRPr="008F1A14">
        <w:t>-взаимодействие спиртов с аммиаком при нагревании;</w:t>
      </w:r>
    </w:p>
    <w:p w:rsidR="00B84A96" w:rsidRPr="008F1A14" w:rsidRDefault="00B84A96" w:rsidP="008F1A14">
      <w:pPr>
        <w:pStyle w:val="20"/>
        <w:spacing w:after="0" w:line="360" w:lineRule="auto"/>
        <w:jc w:val="both"/>
      </w:pPr>
      <w:r w:rsidRPr="008F1A14">
        <w:t xml:space="preserve">-взаимодействие </w:t>
      </w:r>
      <w:proofErr w:type="spellStart"/>
      <w:r w:rsidRPr="008F1A14">
        <w:t>галогеналканов</w:t>
      </w:r>
      <w:proofErr w:type="spellEnd"/>
      <w:r w:rsidRPr="008F1A14">
        <w:t xml:space="preserve"> с аммиак</w:t>
      </w:r>
      <w:r w:rsidR="009A4A71" w:rsidRPr="008F1A14">
        <w:t>о</w:t>
      </w:r>
      <w:r w:rsidRPr="008F1A14">
        <w:t>м.</w:t>
      </w:r>
    </w:p>
    <w:p w:rsidR="000E4D26" w:rsidRPr="008F1A14" w:rsidRDefault="000E4D26" w:rsidP="008F1A14">
      <w:pPr>
        <w:pStyle w:val="20"/>
        <w:spacing w:after="0" w:line="360" w:lineRule="auto"/>
        <w:jc w:val="both"/>
      </w:pPr>
      <w:r w:rsidRPr="008F1A14">
        <w:t xml:space="preserve">3) знать, что </w:t>
      </w:r>
      <w:r w:rsidR="009A4A71" w:rsidRPr="008F1A14">
        <w:t xml:space="preserve">анилин - простейший представитель первичных ароматических аминов, получают с помощью реакции, открытой в 1842 г. русским химиком Н.Н. Зининым - восстановлением </w:t>
      </w:r>
      <w:proofErr w:type="spellStart"/>
      <w:r w:rsidR="009A4A71" w:rsidRPr="008F1A14">
        <w:t>нитросоединений</w:t>
      </w:r>
      <w:proofErr w:type="spellEnd"/>
      <w:r w:rsidR="009A4A71" w:rsidRPr="008F1A14">
        <w:t>.</w:t>
      </w:r>
    </w:p>
    <w:p w:rsidR="00C7047B" w:rsidRPr="008F1A14" w:rsidRDefault="00C7047B" w:rsidP="008F1A14">
      <w:pPr>
        <w:pStyle w:val="20"/>
        <w:spacing w:after="0" w:line="360" w:lineRule="auto"/>
        <w:jc w:val="both"/>
      </w:pPr>
      <w:r w:rsidRPr="008F1A14">
        <w:t>Применение анилина: для производства многочисленных анилиновых красителей, взрывчатых веществ, пластмасс, фотореактивов, лекарственных веществ.</w:t>
      </w:r>
    </w:p>
    <w:p w:rsidR="000E4D26" w:rsidRPr="008F1A14" w:rsidRDefault="000E4D26" w:rsidP="008F1A14">
      <w:pPr>
        <w:spacing w:line="360" w:lineRule="auto"/>
        <w:jc w:val="center"/>
        <w:rPr>
          <w:u w:val="single"/>
        </w:rPr>
      </w:pPr>
      <w:r w:rsidRPr="008F1A14">
        <w:rPr>
          <w:u w:val="single"/>
        </w:rPr>
        <w:t>Примерная тематика докладов.</w:t>
      </w:r>
    </w:p>
    <w:p w:rsidR="006875A7" w:rsidRPr="008F1A14" w:rsidRDefault="006875A7" w:rsidP="008F1A14">
      <w:pPr>
        <w:spacing w:line="360" w:lineRule="auto"/>
      </w:pPr>
      <w:r w:rsidRPr="008F1A14">
        <w:t xml:space="preserve">1.  Анилиновые красители: история, производство, перспектива. </w:t>
      </w:r>
    </w:p>
    <w:p w:rsidR="006875A7" w:rsidRPr="008F1A14" w:rsidRDefault="006875A7" w:rsidP="008F1A14">
      <w:pPr>
        <w:spacing w:line="360" w:lineRule="auto"/>
      </w:pPr>
      <w:r w:rsidRPr="008F1A14">
        <w:t xml:space="preserve">2.  Аммиак и амины - </w:t>
      </w:r>
      <w:proofErr w:type="spellStart"/>
      <w:r w:rsidRPr="008F1A14">
        <w:t>бескислородные</w:t>
      </w:r>
      <w:proofErr w:type="spellEnd"/>
      <w:r w:rsidRPr="008F1A14">
        <w:t xml:space="preserve"> основания.</w:t>
      </w:r>
    </w:p>
    <w:p w:rsidR="000E4D26" w:rsidRPr="008F1A14" w:rsidRDefault="000E4D26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0E4D26" w:rsidRPr="008F1A14" w:rsidRDefault="000E4D26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0E4D26" w:rsidRPr="008F1A14" w:rsidRDefault="000E4D26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0E4D26" w:rsidRPr="008F1A14" w:rsidRDefault="000E4D26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0E4D26" w:rsidRPr="008F1A14" w:rsidRDefault="000E4D26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lastRenderedPageBreak/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0E4D26" w:rsidRPr="008F1A14" w:rsidRDefault="000E4D26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0E4D26" w:rsidRPr="008F1A14" w:rsidRDefault="000E4D2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0E4D26" w:rsidRPr="008F1A14" w:rsidRDefault="000E4D2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0E4D26" w:rsidRPr="008F1A14" w:rsidRDefault="000E4D26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A60F1C" w:rsidRPr="008F1A14" w:rsidRDefault="00A60F1C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Семинар  №15</w:t>
      </w:r>
    </w:p>
    <w:p w:rsidR="00A60F1C" w:rsidRPr="008F1A14" w:rsidRDefault="00A60F1C" w:rsidP="008F1A14">
      <w:pPr>
        <w:tabs>
          <w:tab w:val="left" w:pos="7088"/>
        </w:tabs>
        <w:spacing w:line="360" w:lineRule="auto"/>
        <w:jc w:val="center"/>
        <w:rPr>
          <w:b/>
        </w:rPr>
      </w:pPr>
      <w:r w:rsidRPr="008F1A14">
        <w:rPr>
          <w:b/>
        </w:rPr>
        <w:t>Дифференцированный зачет.</w:t>
      </w:r>
    </w:p>
    <w:p w:rsidR="00A60F1C" w:rsidRPr="008F1A14" w:rsidRDefault="00A60F1C" w:rsidP="008F1A14">
      <w:pPr>
        <w:spacing w:line="360" w:lineRule="auto"/>
      </w:pPr>
      <w:r w:rsidRPr="008F1A14">
        <w:rPr>
          <w:i/>
          <w:u w:val="single"/>
        </w:rPr>
        <w:t>Цель занятия</w:t>
      </w:r>
      <w:r w:rsidRPr="008F1A14">
        <w:rPr>
          <w:i/>
        </w:rPr>
        <w:t>:</w:t>
      </w:r>
      <w:r w:rsidRPr="008F1A14">
        <w:t xml:space="preserve">  научиться </w:t>
      </w:r>
      <w:r w:rsidR="008125EE" w:rsidRPr="008F1A14">
        <w:t xml:space="preserve"> составлять генетическую связь между классами органических веществ, решать задачи различных типов</w:t>
      </w:r>
      <w:r w:rsidRPr="008F1A14">
        <w:t xml:space="preserve">.  </w:t>
      </w:r>
      <w:r w:rsidRPr="008F1A14">
        <w:rPr>
          <w:i/>
          <w:u w:val="single"/>
        </w:rPr>
        <w:t xml:space="preserve">В результате изучения </w:t>
      </w:r>
      <w:r w:rsidR="00B04D52" w:rsidRPr="008F1A14">
        <w:rPr>
          <w:i/>
          <w:u w:val="single"/>
        </w:rPr>
        <w:t>дисциплины</w:t>
      </w:r>
      <w:r w:rsidRPr="008F1A14">
        <w:rPr>
          <w:i/>
          <w:u w:val="single"/>
        </w:rPr>
        <w:t xml:space="preserve"> студент должен знать</w:t>
      </w:r>
      <w:r w:rsidRPr="008F1A14">
        <w:t xml:space="preserve"> основные понятия, изомерию и номенклатуру, </w:t>
      </w:r>
      <w:r w:rsidR="00B04D52" w:rsidRPr="008F1A14">
        <w:t>химические свойства</w:t>
      </w:r>
      <w:r w:rsidRPr="008F1A14">
        <w:t xml:space="preserve">, </w:t>
      </w:r>
      <w:r w:rsidR="00B04D52" w:rsidRPr="008F1A14">
        <w:t xml:space="preserve">способы </w:t>
      </w:r>
      <w:r w:rsidRPr="008F1A14">
        <w:t>получени</w:t>
      </w:r>
      <w:r w:rsidR="00B04D52" w:rsidRPr="008F1A14">
        <w:t>я классов органических веществ</w:t>
      </w:r>
      <w:r w:rsidRPr="008F1A14">
        <w:t xml:space="preserve">,  </w:t>
      </w:r>
      <w:r w:rsidRPr="008F1A14">
        <w:rPr>
          <w:i/>
          <w:u w:val="single"/>
        </w:rPr>
        <w:t>уметь</w:t>
      </w:r>
      <w:r w:rsidRPr="008F1A14">
        <w:t xml:space="preserve">  записывать уравнения реакций характеризующих химические свойства </w:t>
      </w:r>
      <w:r w:rsidR="00B04D52" w:rsidRPr="008F1A14">
        <w:t>органических веществ, осуществлять превращения органических веществ.</w:t>
      </w:r>
    </w:p>
    <w:p w:rsidR="00B04D52" w:rsidRPr="008F1A14" w:rsidRDefault="00B04D52" w:rsidP="008F1A14">
      <w:pPr>
        <w:spacing w:line="360" w:lineRule="auto"/>
      </w:pPr>
      <w:r w:rsidRPr="008F1A14">
        <w:t>Варианты заданий.</w:t>
      </w:r>
    </w:p>
    <w:p w:rsidR="00A60F1C" w:rsidRPr="008F1A14" w:rsidRDefault="00A60F1C" w:rsidP="008F1A14">
      <w:pPr>
        <w:spacing w:line="360" w:lineRule="auto"/>
        <w:jc w:val="both"/>
        <w:rPr>
          <w:u w:val="single"/>
        </w:rPr>
      </w:pPr>
      <w:r w:rsidRPr="008F1A14">
        <w:rPr>
          <w:u w:val="single"/>
        </w:rPr>
        <w:t>Учебно-методическое и информационное обеспечение</w:t>
      </w:r>
    </w:p>
    <w:p w:rsidR="00A60F1C" w:rsidRPr="008F1A14" w:rsidRDefault="00A60F1C" w:rsidP="008F1A14">
      <w:pPr>
        <w:spacing w:line="360" w:lineRule="auto"/>
        <w:ind w:firstLine="540"/>
        <w:jc w:val="both"/>
      </w:pPr>
      <w:r w:rsidRPr="008F1A14">
        <w:t>а) основная литература:</w:t>
      </w:r>
    </w:p>
    <w:p w:rsidR="00A60F1C" w:rsidRPr="008F1A14" w:rsidRDefault="00A60F1C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>1. Ерохин Ю. М.  Химия: учеб.  для сред. проф. учеб. заведений / Юрий Михайлович Ерохин. 4-е изд., стер. – М.: Издательский центр» Академия», 2004. – 384 с.</w:t>
      </w:r>
    </w:p>
    <w:p w:rsidR="00A60F1C" w:rsidRPr="008F1A14" w:rsidRDefault="00A60F1C" w:rsidP="008F1A14">
      <w:pPr>
        <w:spacing w:line="360" w:lineRule="auto"/>
        <w:ind w:left="360"/>
        <w:rPr>
          <w:spacing w:val="4"/>
        </w:rPr>
      </w:pPr>
      <w:r w:rsidRPr="008F1A14">
        <w:rPr>
          <w:spacing w:val="4"/>
        </w:rPr>
        <w:t xml:space="preserve">2. Коровин, Н.В. Общая химия: Учеб. для технических </w:t>
      </w:r>
      <w:proofErr w:type="spellStart"/>
      <w:r w:rsidRPr="008F1A14">
        <w:rPr>
          <w:spacing w:val="4"/>
        </w:rPr>
        <w:t>направ</w:t>
      </w:r>
      <w:proofErr w:type="spellEnd"/>
      <w:r w:rsidRPr="008F1A14">
        <w:rPr>
          <w:spacing w:val="4"/>
        </w:rPr>
        <w:t xml:space="preserve">. и спец. вузов/Н.В. Коровин. – 5-е изд., стер. – М.: </w:t>
      </w:r>
      <w:proofErr w:type="spellStart"/>
      <w:r w:rsidRPr="008F1A14">
        <w:rPr>
          <w:spacing w:val="4"/>
        </w:rPr>
        <w:t>Высш</w:t>
      </w:r>
      <w:proofErr w:type="spellEnd"/>
      <w:r w:rsidRPr="008F1A14">
        <w:rPr>
          <w:spacing w:val="4"/>
        </w:rPr>
        <w:t xml:space="preserve">. </w:t>
      </w:r>
      <w:proofErr w:type="spellStart"/>
      <w:r w:rsidRPr="008F1A14">
        <w:rPr>
          <w:spacing w:val="4"/>
        </w:rPr>
        <w:t>шк</w:t>
      </w:r>
      <w:proofErr w:type="spellEnd"/>
      <w:r w:rsidRPr="008F1A14">
        <w:rPr>
          <w:spacing w:val="4"/>
        </w:rPr>
        <w:t>., 2004. – 557 с.: ил.</w:t>
      </w:r>
    </w:p>
    <w:p w:rsidR="00A60F1C" w:rsidRPr="008F1A14" w:rsidRDefault="00A60F1C" w:rsidP="008F1A14">
      <w:pPr>
        <w:shd w:val="clear" w:color="auto" w:fill="FFFFFF"/>
        <w:tabs>
          <w:tab w:val="left" w:pos="283"/>
          <w:tab w:val="left" w:pos="365"/>
        </w:tabs>
        <w:spacing w:line="360" w:lineRule="auto"/>
        <w:ind w:left="360"/>
        <w:rPr>
          <w:spacing w:val="1"/>
        </w:rPr>
      </w:pPr>
      <w:r w:rsidRPr="008F1A14">
        <w:rPr>
          <w:spacing w:val="6"/>
        </w:rPr>
        <w:t xml:space="preserve">3.  </w:t>
      </w:r>
      <w:proofErr w:type="spellStart"/>
      <w:r w:rsidRPr="008F1A14">
        <w:rPr>
          <w:spacing w:val="6"/>
        </w:rPr>
        <w:t>Хомченко</w:t>
      </w:r>
      <w:proofErr w:type="spellEnd"/>
      <w:r w:rsidRPr="008F1A14">
        <w:rPr>
          <w:spacing w:val="6"/>
        </w:rPr>
        <w:t xml:space="preserve"> И. Г. Общая химия: Учебник. – М.: ООО «издательство Новая Волна»: Издатель </w:t>
      </w:r>
      <w:proofErr w:type="spellStart"/>
      <w:r w:rsidRPr="008F1A14">
        <w:rPr>
          <w:spacing w:val="6"/>
        </w:rPr>
        <w:t>Умеренков</w:t>
      </w:r>
      <w:proofErr w:type="spellEnd"/>
      <w:r w:rsidRPr="008F1A14">
        <w:rPr>
          <w:spacing w:val="6"/>
        </w:rPr>
        <w:t xml:space="preserve">, 2004. – 464 с. </w:t>
      </w:r>
    </w:p>
    <w:p w:rsidR="00A60F1C" w:rsidRPr="008F1A14" w:rsidRDefault="00A60F1C" w:rsidP="008F1A14">
      <w:pPr>
        <w:spacing w:line="360" w:lineRule="auto"/>
        <w:ind w:firstLine="540"/>
        <w:jc w:val="both"/>
      </w:pPr>
      <w:r w:rsidRPr="008F1A14">
        <w:t>б) дополнительная литература:</w:t>
      </w:r>
    </w:p>
    <w:p w:rsidR="00A60F1C" w:rsidRPr="008F1A14" w:rsidRDefault="00A60F1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1.  Габриелян, О.С. Химия. Материалы для подготовки к единому государственному экзамену и вступительным экзаменам в вузы/ О.С. Габриелян, И.Г. Остроумов. – М.: Дрофа, 2008. 703, [1] с. – (Выпускной/вступительный экзамен.)</w:t>
      </w:r>
    </w:p>
    <w:p w:rsidR="00A60F1C" w:rsidRPr="008F1A14" w:rsidRDefault="00A60F1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 xml:space="preserve">2.  Лидин, Р.А. Химия  для  школьников старших классов и поступающих в вузы. </w:t>
      </w:r>
      <w:r w:rsidRPr="008F1A14">
        <w:lastRenderedPageBreak/>
        <w:t xml:space="preserve">Теоретические основы. Вопросы. Задачи. Тесты: учеб. пособие / Р.А. Лидин, В.А. Молочко, Л.Л. Андреева; под ред. проф. Р.А. Лидина.  – 3-е изд., </w:t>
      </w:r>
      <w:proofErr w:type="spellStart"/>
      <w:r w:rsidRPr="008F1A14">
        <w:t>испр</w:t>
      </w:r>
      <w:proofErr w:type="spellEnd"/>
      <w:r w:rsidRPr="008F1A14">
        <w:t>. – М.:  Дрофа, 2004. – 574 [2] с. : ил.</w:t>
      </w:r>
    </w:p>
    <w:p w:rsidR="00A60F1C" w:rsidRPr="008F1A14" w:rsidRDefault="00A60F1C" w:rsidP="008F1A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60"/>
      </w:pPr>
      <w:r w:rsidRPr="008F1A14">
        <w:t>3.  Габриелян О.С., Воловик В.В. Единый государственный экзамен: Химия: Сб. заданий и упражнений. – М., 2004.</w:t>
      </w:r>
    </w:p>
    <w:p w:rsidR="000E4D26" w:rsidRPr="008C5BBA" w:rsidRDefault="000E4D26">
      <w:pPr>
        <w:rPr>
          <w:sz w:val="28"/>
          <w:szCs w:val="28"/>
        </w:rPr>
      </w:pPr>
    </w:p>
    <w:sectPr w:rsidR="000E4D26" w:rsidRPr="008C5BBA" w:rsidSect="008F1A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BE" w:rsidRDefault="00CA08BE" w:rsidP="008F1A14">
      <w:r>
        <w:separator/>
      </w:r>
    </w:p>
  </w:endnote>
  <w:endnote w:type="continuationSeparator" w:id="0">
    <w:p w:rsidR="00CA08BE" w:rsidRDefault="00CA08BE" w:rsidP="008F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260"/>
      <w:docPartObj>
        <w:docPartGallery w:val="Общ"/>
        <w:docPartUnique/>
      </w:docPartObj>
    </w:sdtPr>
    <w:sdtContent>
      <w:p w:rsidR="008F1A14" w:rsidRDefault="008F1A14">
        <w:pPr>
          <w:pStyle w:val="aa"/>
          <w:jc w:val="center"/>
        </w:pPr>
        <w:fldSimple w:instr=" PAGE   \* MERGEFORMAT ">
          <w:r w:rsidR="00FA1A37">
            <w:rPr>
              <w:noProof/>
            </w:rPr>
            <w:t>30</w:t>
          </w:r>
        </w:fldSimple>
      </w:p>
    </w:sdtContent>
  </w:sdt>
  <w:p w:rsidR="008F1A14" w:rsidRDefault="008F1A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BE" w:rsidRDefault="00CA08BE" w:rsidP="008F1A14">
      <w:r>
        <w:separator/>
      </w:r>
    </w:p>
  </w:footnote>
  <w:footnote w:type="continuationSeparator" w:id="0">
    <w:p w:rsidR="00CA08BE" w:rsidRDefault="00CA08BE" w:rsidP="008F1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E1033"/>
    <w:multiLevelType w:val="hybridMultilevel"/>
    <w:tmpl w:val="841E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C583D"/>
    <w:multiLevelType w:val="hybridMultilevel"/>
    <w:tmpl w:val="FD7C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B7D6B"/>
    <w:multiLevelType w:val="singleLevel"/>
    <w:tmpl w:val="71CE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292F12"/>
    <w:multiLevelType w:val="hybridMultilevel"/>
    <w:tmpl w:val="EE7ED5AC"/>
    <w:lvl w:ilvl="0" w:tplc="8F289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056477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6604"/>
    <w:multiLevelType w:val="hybridMultilevel"/>
    <w:tmpl w:val="664027EE"/>
    <w:lvl w:ilvl="0" w:tplc="914EC846">
      <w:numFmt w:val="bullet"/>
      <w:lvlText w:val="-"/>
      <w:lvlJc w:val="left"/>
      <w:pPr>
        <w:ind w:left="1353" w:hanging="360"/>
      </w:pPr>
    </w:lvl>
    <w:lvl w:ilvl="1" w:tplc="4238C864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5C4D3158"/>
    <w:multiLevelType w:val="hybridMultilevel"/>
    <w:tmpl w:val="5BC4DD5E"/>
    <w:lvl w:ilvl="0" w:tplc="8F289D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D4B4F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E082942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84ECF"/>
    <w:multiLevelType w:val="hybridMultilevel"/>
    <w:tmpl w:val="28A4AA8A"/>
    <w:lvl w:ilvl="0" w:tplc="8F289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34E"/>
    <w:rsid w:val="00006BC5"/>
    <w:rsid w:val="000404D1"/>
    <w:rsid w:val="00043835"/>
    <w:rsid w:val="000500DE"/>
    <w:rsid w:val="000516BB"/>
    <w:rsid w:val="00063300"/>
    <w:rsid w:val="00090BC2"/>
    <w:rsid w:val="00097898"/>
    <w:rsid w:val="000B7C80"/>
    <w:rsid w:val="000C4178"/>
    <w:rsid w:val="000C46FF"/>
    <w:rsid w:val="000C4BBC"/>
    <w:rsid w:val="000C64D7"/>
    <w:rsid w:val="000D0C69"/>
    <w:rsid w:val="000D3800"/>
    <w:rsid w:val="000D5A36"/>
    <w:rsid w:val="000E4D26"/>
    <w:rsid w:val="000F2676"/>
    <w:rsid w:val="000F7522"/>
    <w:rsid w:val="00105BF6"/>
    <w:rsid w:val="00112D6F"/>
    <w:rsid w:val="0015181B"/>
    <w:rsid w:val="00151FAB"/>
    <w:rsid w:val="0015464C"/>
    <w:rsid w:val="00180547"/>
    <w:rsid w:val="001C6726"/>
    <w:rsid w:val="00201044"/>
    <w:rsid w:val="002572AF"/>
    <w:rsid w:val="002636E8"/>
    <w:rsid w:val="00271AFE"/>
    <w:rsid w:val="00296D5E"/>
    <w:rsid w:val="002C2553"/>
    <w:rsid w:val="002C65BB"/>
    <w:rsid w:val="002E5EEF"/>
    <w:rsid w:val="002F7C8E"/>
    <w:rsid w:val="00300E2A"/>
    <w:rsid w:val="0031738F"/>
    <w:rsid w:val="00322BE8"/>
    <w:rsid w:val="00351447"/>
    <w:rsid w:val="003541CC"/>
    <w:rsid w:val="00363763"/>
    <w:rsid w:val="00367B07"/>
    <w:rsid w:val="00394E8C"/>
    <w:rsid w:val="003A3673"/>
    <w:rsid w:val="003A3F52"/>
    <w:rsid w:val="003B2CAA"/>
    <w:rsid w:val="003E3AFF"/>
    <w:rsid w:val="003E5D6A"/>
    <w:rsid w:val="0042591A"/>
    <w:rsid w:val="00431B47"/>
    <w:rsid w:val="00433B84"/>
    <w:rsid w:val="004633E6"/>
    <w:rsid w:val="00466875"/>
    <w:rsid w:val="00471E93"/>
    <w:rsid w:val="00485FE2"/>
    <w:rsid w:val="004938A9"/>
    <w:rsid w:val="004A6022"/>
    <w:rsid w:val="004D3900"/>
    <w:rsid w:val="004F7E2A"/>
    <w:rsid w:val="00504843"/>
    <w:rsid w:val="0051348E"/>
    <w:rsid w:val="005264B8"/>
    <w:rsid w:val="00550A5E"/>
    <w:rsid w:val="0055669E"/>
    <w:rsid w:val="0055754B"/>
    <w:rsid w:val="00562370"/>
    <w:rsid w:val="0056383A"/>
    <w:rsid w:val="00592E50"/>
    <w:rsid w:val="00597E4D"/>
    <w:rsid w:val="005A47CD"/>
    <w:rsid w:val="005C4F4C"/>
    <w:rsid w:val="0060000A"/>
    <w:rsid w:val="00642EBD"/>
    <w:rsid w:val="00644F71"/>
    <w:rsid w:val="00647137"/>
    <w:rsid w:val="00652C10"/>
    <w:rsid w:val="00653DEB"/>
    <w:rsid w:val="006579FF"/>
    <w:rsid w:val="0066214D"/>
    <w:rsid w:val="006639E5"/>
    <w:rsid w:val="00664ACC"/>
    <w:rsid w:val="006875A7"/>
    <w:rsid w:val="006D6909"/>
    <w:rsid w:val="00702497"/>
    <w:rsid w:val="00704341"/>
    <w:rsid w:val="007063A0"/>
    <w:rsid w:val="00716880"/>
    <w:rsid w:val="0072034E"/>
    <w:rsid w:val="007205D3"/>
    <w:rsid w:val="00727E9B"/>
    <w:rsid w:val="00745BBD"/>
    <w:rsid w:val="007A2A34"/>
    <w:rsid w:val="007A3298"/>
    <w:rsid w:val="007A4E83"/>
    <w:rsid w:val="007B3097"/>
    <w:rsid w:val="007B5BEC"/>
    <w:rsid w:val="007C166B"/>
    <w:rsid w:val="007C4DA0"/>
    <w:rsid w:val="007C5BA7"/>
    <w:rsid w:val="007D7941"/>
    <w:rsid w:val="007E1116"/>
    <w:rsid w:val="007E283B"/>
    <w:rsid w:val="007E79D9"/>
    <w:rsid w:val="007F6AD8"/>
    <w:rsid w:val="00800ABC"/>
    <w:rsid w:val="008125EE"/>
    <w:rsid w:val="00825E15"/>
    <w:rsid w:val="0082741B"/>
    <w:rsid w:val="00851BA8"/>
    <w:rsid w:val="00866722"/>
    <w:rsid w:val="00871213"/>
    <w:rsid w:val="008A66BF"/>
    <w:rsid w:val="008A7E42"/>
    <w:rsid w:val="008C5BBA"/>
    <w:rsid w:val="008E0274"/>
    <w:rsid w:val="008E1594"/>
    <w:rsid w:val="008F1A14"/>
    <w:rsid w:val="008F791C"/>
    <w:rsid w:val="009028C9"/>
    <w:rsid w:val="0090496A"/>
    <w:rsid w:val="00912614"/>
    <w:rsid w:val="009167BD"/>
    <w:rsid w:val="00920D31"/>
    <w:rsid w:val="009241FE"/>
    <w:rsid w:val="00942F1D"/>
    <w:rsid w:val="009531DD"/>
    <w:rsid w:val="009974DA"/>
    <w:rsid w:val="009A2B33"/>
    <w:rsid w:val="009A2F71"/>
    <w:rsid w:val="009A4A71"/>
    <w:rsid w:val="009A4D19"/>
    <w:rsid w:val="009B4105"/>
    <w:rsid w:val="009E27DE"/>
    <w:rsid w:val="009F57EF"/>
    <w:rsid w:val="009F61F3"/>
    <w:rsid w:val="00A23775"/>
    <w:rsid w:val="00A60F1C"/>
    <w:rsid w:val="00A64706"/>
    <w:rsid w:val="00A81669"/>
    <w:rsid w:val="00A838FF"/>
    <w:rsid w:val="00A84085"/>
    <w:rsid w:val="00AD1D78"/>
    <w:rsid w:val="00B00B4E"/>
    <w:rsid w:val="00B04D52"/>
    <w:rsid w:val="00B1256B"/>
    <w:rsid w:val="00B14AAF"/>
    <w:rsid w:val="00B45F68"/>
    <w:rsid w:val="00B624B4"/>
    <w:rsid w:val="00B62EEC"/>
    <w:rsid w:val="00B752EC"/>
    <w:rsid w:val="00B76C86"/>
    <w:rsid w:val="00B81602"/>
    <w:rsid w:val="00B84A96"/>
    <w:rsid w:val="00B84C0D"/>
    <w:rsid w:val="00BB3C4C"/>
    <w:rsid w:val="00BD0B81"/>
    <w:rsid w:val="00BD6D2B"/>
    <w:rsid w:val="00BD729A"/>
    <w:rsid w:val="00C07689"/>
    <w:rsid w:val="00C170FC"/>
    <w:rsid w:val="00C27E58"/>
    <w:rsid w:val="00C3204A"/>
    <w:rsid w:val="00C33258"/>
    <w:rsid w:val="00C403F2"/>
    <w:rsid w:val="00C475D1"/>
    <w:rsid w:val="00C533F2"/>
    <w:rsid w:val="00C7047B"/>
    <w:rsid w:val="00C81E3C"/>
    <w:rsid w:val="00C82F5B"/>
    <w:rsid w:val="00C85029"/>
    <w:rsid w:val="00CA08BE"/>
    <w:rsid w:val="00CA0FB7"/>
    <w:rsid w:val="00CA52D8"/>
    <w:rsid w:val="00CC3C17"/>
    <w:rsid w:val="00CC5187"/>
    <w:rsid w:val="00D034A5"/>
    <w:rsid w:val="00D10DFC"/>
    <w:rsid w:val="00D26FDA"/>
    <w:rsid w:val="00D56EA0"/>
    <w:rsid w:val="00D57A86"/>
    <w:rsid w:val="00D86D2E"/>
    <w:rsid w:val="00DB2BA6"/>
    <w:rsid w:val="00DB6C2E"/>
    <w:rsid w:val="00DC49BB"/>
    <w:rsid w:val="00DD411D"/>
    <w:rsid w:val="00DF5D90"/>
    <w:rsid w:val="00E03B9F"/>
    <w:rsid w:val="00E053A8"/>
    <w:rsid w:val="00E07BFB"/>
    <w:rsid w:val="00E26371"/>
    <w:rsid w:val="00E344D7"/>
    <w:rsid w:val="00E6378F"/>
    <w:rsid w:val="00E9116B"/>
    <w:rsid w:val="00EB3260"/>
    <w:rsid w:val="00EF4954"/>
    <w:rsid w:val="00EF6456"/>
    <w:rsid w:val="00F01172"/>
    <w:rsid w:val="00F02720"/>
    <w:rsid w:val="00F07352"/>
    <w:rsid w:val="00F12255"/>
    <w:rsid w:val="00F41398"/>
    <w:rsid w:val="00F45EE0"/>
    <w:rsid w:val="00F72108"/>
    <w:rsid w:val="00F72110"/>
    <w:rsid w:val="00F91421"/>
    <w:rsid w:val="00FA1A37"/>
    <w:rsid w:val="00FE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83A"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56383A"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80547"/>
    <w:pPr>
      <w:autoSpaceDE w:val="0"/>
      <w:autoSpaceDN w:val="0"/>
      <w:adjustRightInd w:val="0"/>
      <w:spacing w:line="280" w:lineRule="auto"/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semiHidden/>
    <w:rsid w:val="0018054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8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383A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a5">
    <w:name w:val="List Paragraph"/>
    <w:basedOn w:val="a"/>
    <w:uiPriority w:val="34"/>
    <w:qFormat/>
    <w:rsid w:val="00F721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бычный2"/>
    <w:rsid w:val="00F721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1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2110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72110"/>
  </w:style>
  <w:style w:type="paragraph" w:customStyle="1" w:styleId="a7">
    <w:name w:val="список с точками"/>
    <w:basedOn w:val="a"/>
    <w:rsid w:val="00F72110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Lucida Sans Unicode"/>
      <w:kern w:val="2"/>
      <w:lang w:eastAsia="ar-SA"/>
    </w:rPr>
  </w:style>
  <w:style w:type="paragraph" w:styleId="20">
    <w:name w:val="Body Text 2"/>
    <w:basedOn w:val="a"/>
    <w:link w:val="21"/>
    <w:uiPriority w:val="99"/>
    <w:unhideWhenUsed/>
    <w:rsid w:val="007C4DA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C4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1A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1A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A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F3BB-E199-4120-996A-22F4AE6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0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177</cp:revision>
  <dcterms:created xsi:type="dcterms:W3CDTF">2013-02-26T07:16:00Z</dcterms:created>
  <dcterms:modified xsi:type="dcterms:W3CDTF">2013-03-04T19:11:00Z</dcterms:modified>
</cp:coreProperties>
</file>